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17860" w14:textId="77777777" w:rsidR="009E066D" w:rsidRDefault="002A51EE">
      <w:pPr>
        <w:spacing w:before="57"/>
        <w:ind w:left="715" w:right="702"/>
        <w:jc w:val="center"/>
        <w:rPr>
          <w:b/>
          <w:sz w:val="36"/>
        </w:rPr>
      </w:pPr>
      <w:r>
        <w:rPr>
          <w:b/>
          <w:spacing w:val="-2"/>
          <w:sz w:val="36"/>
        </w:rPr>
        <w:t>СОДЕРЖАНИЕ</w:t>
      </w:r>
    </w:p>
    <w:sdt>
      <w:sdtPr>
        <w:rPr>
          <w:sz w:val="22"/>
          <w:szCs w:val="22"/>
        </w:rPr>
        <w:id w:val="2065595962"/>
        <w:docPartObj>
          <w:docPartGallery w:val="Table of Contents"/>
          <w:docPartUnique/>
        </w:docPartObj>
      </w:sdtPr>
      <w:sdtEndPr/>
      <w:sdtContent>
        <w:p w14:paraId="5B973A50" w14:textId="43F64B92" w:rsidR="006A7D6A" w:rsidRDefault="002A51EE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79878421" w:history="1">
            <w:r w:rsidR="006A7D6A" w:rsidRPr="000A2D61">
              <w:rPr>
                <w:rStyle w:val="a6"/>
                <w:noProof/>
                <w:spacing w:val="-2"/>
              </w:rPr>
              <w:t>ВВЕДЕНИЕ</w:t>
            </w:r>
            <w:r w:rsidR="006A7D6A">
              <w:rPr>
                <w:noProof/>
                <w:webHidden/>
              </w:rPr>
              <w:tab/>
            </w:r>
            <w:r w:rsidR="006A7D6A">
              <w:rPr>
                <w:noProof/>
                <w:webHidden/>
              </w:rPr>
              <w:fldChar w:fldCharType="begin"/>
            </w:r>
            <w:r w:rsidR="006A7D6A">
              <w:rPr>
                <w:noProof/>
                <w:webHidden/>
              </w:rPr>
              <w:instrText xml:space="preserve"> PAGEREF _Toc179878421 \h </w:instrText>
            </w:r>
            <w:r w:rsidR="006A7D6A">
              <w:rPr>
                <w:noProof/>
                <w:webHidden/>
              </w:rPr>
            </w:r>
            <w:r w:rsidR="006A7D6A">
              <w:rPr>
                <w:noProof/>
                <w:webHidden/>
              </w:rPr>
              <w:fldChar w:fldCharType="separate"/>
            </w:r>
            <w:r w:rsidR="006A7D6A">
              <w:rPr>
                <w:noProof/>
                <w:webHidden/>
              </w:rPr>
              <w:t>7</w:t>
            </w:r>
            <w:r w:rsidR="006A7D6A">
              <w:rPr>
                <w:noProof/>
                <w:webHidden/>
              </w:rPr>
              <w:fldChar w:fldCharType="end"/>
            </w:r>
          </w:hyperlink>
        </w:p>
        <w:p w14:paraId="53A4FEA1" w14:textId="2484123D" w:rsidR="006A7D6A" w:rsidRDefault="006A7D6A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22" w:history="1">
            <w:r w:rsidRPr="000A2D61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ИССЛЕДОВАТЕЛЬСКАЯ</w:t>
            </w:r>
            <w:r w:rsidRPr="000A2D61">
              <w:rPr>
                <w:rStyle w:val="a6"/>
                <w:noProof/>
                <w:spacing w:val="-15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5215" w14:textId="317E4954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23" w:history="1">
            <w:r w:rsidRPr="000A2D61">
              <w:rPr>
                <w:rStyle w:val="a6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Понятие</w:t>
            </w:r>
            <w:r w:rsidRPr="000A2D61">
              <w:rPr>
                <w:rStyle w:val="a6"/>
                <w:noProof/>
                <w:spacing w:val="-13"/>
              </w:rPr>
              <w:t xml:space="preserve"> </w:t>
            </w:r>
            <w:r w:rsidRPr="000A2D61">
              <w:rPr>
                <w:rStyle w:val="a6"/>
                <w:noProof/>
              </w:rPr>
              <w:t>нейросети</w:t>
            </w:r>
            <w:r w:rsidRPr="000A2D61">
              <w:rPr>
                <w:rStyle w:val="a6"/>
                <w:noProof/>
                <w:spacing w:val="-12"/>
              </w:rPr>
              <w:t xml:space="preserve"> </w:t>
            </w:r>
            <w:r w:rsidRPr="000A2D61">
              <w:rPr>
                <w:rStyle w:val="a6"/>
                <w:noProof/>
              </w:rPr>
              <w:t>и</w:t>
            </w:r>
            <w:r w:rsidRPr="000A2D61">
              <w:rPr>
                <w:rStyle w:val="a6"/>
                <w:noProof/>
                <w:spacing w:val="-12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ней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E989" w14:textId="50F9299F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24" w:history="1">
            <w:r w:rsidRPr="000A2D61">
              <w:rPr>
                <w:rStyle w:val="a6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Функция</w:t>
            </w:r>
            <w:r w:rsidRPr="000A2D61">
              <w:rPr>
                <w:rStyle w:val="a6"/>
                <w:noProof/>
                <w:spacing w:val="-14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1AFD" w14:textId="22182B3B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25" w:history="1">
            <w:r w:rsidRPr="000A2D61">
              <w:rPr>
                <w:rStyle w:val="a6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Архитектуры</w:t>
            </w:r>
            <w:r w:rsidRPr="000A2D61">
              <w:rPr>
                <w:rStyle w:val="a6"/>
                <w:noProof/>
                <w:spacing w:val="-20"/>
              </w:rPr>
              <w:t xml:space="preserve"> </w:t>
            </w:r>
            <w:r w:rsidRPr="000A2D61">
              <w:rPr>
                <w:rStyle w:val="a6"/>
                <w:noProof/>
              </w:rPr>
              <w:t>нейронных</w:t>
            </w:r>
            <w:r w:rsidRPr="000A2D61">
              <w:rPr>
                <w:rStyle w:val="a6"/>
                <w:noProof/>
                <w:spacing w:val="-20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3D3D" w14:textId="55BEFF24" w:rsidR="006A7D6A" w:rsidRDefault="006A7D6A">
          <w:pPr>
            <w:pStyle w:val="3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26" w:history="1">
            <w:r w:rsidRPr="000A2D61">
              <w:rPr>
                <w:rStyle w:val="a6"/>
                <w:noProof/>
                <w:spacing w:val="-3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Полносвязные</w:t>
            </w:r>
            <w:r w:rsidRPr="000A2D61">
              <w:rPr>
                <w:rStyle w:val="a6"/>
                <w:noProof/>
                <w:spacing w:val="-12"/>
              </w:rPr>
              <w:t xml:space="preserve"> </w:t>
            </w:r>
            <w:r w:rsidRPr="000A2D61">
              <w:rPr>
                <w:rStyle w:val="a6"/>
                <w:noProof/>
              </w:rPr>
              <w:t>нейронные</w:t>
            </w:r>
            <w:r w:rsidRPr="000A2D61">
              <w:rPr>
                <w:rStyle w:val="a6"/>
                <w:noProof/>
                <w:spacing w:val="-9"/>
              </w:rPr>
              <w:t xml:space="preserve"> </w:t>
            </w:r>
            <w:r w:rsidRPr="000A2D61">
              <w:rPr>
                <w:rStyle w:val="a6"/>
                <w:noProof/>
                <w:spacing w:val="-4"/>
              </w:rPr>
              <w:t>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4B7D" w14:textId="792D1D08" w:rsidR="006A7D6A" w:rsidRDefault="006A7D6A">
          <w:pPr>
            <w:pStyle w:val="3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27" w:history="1">
            <w:r w:rsidRPr="000A2D61">
              <w:rPr>
                <w:rStyle w:val="a6"/>
                <w:noProof/>
                <w:spacing w:val="-3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Сверточные</w:t>
            </w:r>
            <w:r w:rsidRPr="000A2D61">
              <w:rPr>
                <w:rStyle w:val="a6"/>
                <w:noProof/>
                <w:spacing w:val="-12"/>
              </w:rPr>
              <w:t xml:space="preserve"> </w:t>
            </w:r>
            <w:r w:rsidRPr="000A2D61">
              <w:rPr>
                <w:rStyle w:val="a6"/>
                <w:noProof/>
              </w:rPr>
              <w:t>нейронные</w:t>
            </w:r>
            <w:r w:rsidRPr="000A2D61">
              <w:rPr>
                <w:rStyle w:val="a6"/>
                <w:noProof/>
                <w:spacing w:val="-9"/>
              </w:rPr>
              <w:t xml:space="preserve"> </w:t>
            </w:r>
            <w:r w:rsidRPr="000A2D61">
              <w:rPr>
                <w:rStyle w:val="a6"/>
                <w:noProof/>
                <w:spacing w:val="-4"/>
              </w:rPr>
              <w:t>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DDD7" w14:textId="744D8BE2" w:rsidR="006A7D6A" w:rsidRDefault="006A7D6A">
          <w:pPr>
            <w:pStyle w:val="3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28" w:history="1">
            <w:r w:rsidRPr="000A2D61">
              <w:rPr>
                <w:rStyle w:val="a6"/>
                <w:noProof/>
                <w:spacing w:val="-3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Рекуррентные</w:t>
            </w:r>
            <w:r w:rsidRPr="000A2D61">
              <w:rPr>
                <w:rStyle w:val="a6"/>
                <w:noProof/>
                <w:spacing w:val="-11"/>
              </w:rPr>
              <w:t xml:space="preserve"> </w:t>
            </w:r>
            <w:r w:rsidRPr="000A2D61">
              <w:rPr>
                <w:rStyle w:val="a6"/>
                <w:noProof/>
              </w:rPr>
              <w:t>нейронные</w:t>
            </w:r>
            <w:r w:rsidRPr="000A2D61">
              <w:rPr>
                <w:rStyle w:val="a6"/>
                <w:noProof/>
                <w:spacing w:val="-9"/>
              </w:rPr>
              <w:t xml:space="preserve"> </w:t>
            </w:r>
            <w:r w:rsidRPr="000A2D61">
              <w:rPr>
                <w:rStyle w:val="a6"/>
                <w:noProof/>
                <w:spacing w:val="-4"/>
              </w:rPr>
              <w:t>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5C5F" w14:textId="1F102DBC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29" w:history="1">
            <w:r w:rsidRPr="000A2D61">
              <w:rPr>
                <w:rStyle w:val="a6"/>
                <w:noProof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Плюсы</w:t>
            </w:r>
            <w:r w:rsidRPr="000A2D61">
              <w:rPr>
                <w:rStyle w:val="a6"/>
                <w:noProof/>
                <w:spacing w:val="-9"/>
              </w:rPr>
              <w:t xml:space="preserve"> </w:t>
            </w:r>
            <w:r w:rsidRPr="000A2D61">
              <w:rPr>
                <w:rStyle w:val="a6"/>
                <w:noProof/>
              </w:rPr>
              <w:t>и</w:t>
            </w:r>
            <w:r w:rsidRPr="000A2D61">
              <w:rPr>
                <w:rStyle w:val="a6"/>
                <w:noProof/>
                <w:spacing w:val="-9"/>
              </w:rPr>
              <w:t xml:space="preserve"> </w:t>
            </w:r>
            <w:r w:rsidRPr="000A2D61">
              <w:rPr>
                <w:rStyle w:val="a6"/>
                <w:noProof/>
              </w:rPr>
              <w:t>минусы</w:t>
            </w:r>
            <w:r w:rsidRPr="000A2D61">
              <w:rPr>
                <w:rStyle w:val="a6"/>
                <w:noProof/>
                <w:spacing w:val="-8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6520" w14:textId="54338D12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30" w:history="1">
            <w:r w:rsidRPr="000A2D61">
              <w:rPr>
                <w:rStyle w:val="a6"/>
                <w:noProof/>
                <w:w w:val="99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Выбор</w:t>
            </w:r>
            <w:r w:rsidRPr="000A2D61">
              <w:rPr>
                <w:rStyle w:val="a6"/>
                <w:noProof/>
                <w:spacing w:val="-17"/>
              </w:rPr>
              <w:t xml:space="preserve"> </w:t>
            </w:r>
            <w:r w:rsidRPr="000A2D61">
              <w:rPr>
                <w:rStyle w:val="a6"/>
                <w:noProof/>
              </w:rPr>
              <w:t>архитектуры</w:t>
            </w:r>
            <w:r w:rsidRPr="000A2D61">
              <w:rPr>
                <w:rStyle w:val="a6"/>
                <w:noProof/>
                <w:spacing w:val="-15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7ACD" w14:textId="76E78977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31" w:history="1">
            <w:r w:rsidRPr="000A2D61">
              <w:rPr>
                <w:rStyle w:val="a6"/>
                <w:noProof/>
                <w:w w:val="99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  <w:spacing w:val="-2"/>
              </w:rPr>
              <w:t>Пользовательский</w:t>
            </w:r>
            <w:r w:rsidRPr="000A2D61">
              <w:rPr>
                <w:rStyle w:val="a6"/>
                <w:noProof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062E" w14:textId="68A46C27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32" w:history="1">
            <w:r w:rsidRPr="000A2D61">
              <w:rPr>
                <w:rStyle w:val="a6"/>
                <w:noProof/>
                <w:w w:val="99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  <w:spacing w:val="-2"/>
              </w:rPr>
              <w:t>Использованное</w:t>
            </w:r>
            <w:r w:rsidRPr="000A2D61">
              <w:rPr>
                <w:rStyle w:val="a6"/>
                <w:noProof/>
                <w:spacing w:val="5"/>
              </w:rPr>
              <w:t xml:space="preserve"> </w:t>
            </w:r>
            <w:r w:rsidRPr="000A2D61">
              <w:rPr>
                <w:rStyle w:val="a6"/>
                <w:noProof/>
                <w:spacing w:val="-7"/>
              </w:rPr>
              <w:t>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E85B" w14:textId="15FA411E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33" w:history="1">
            <w:r w:rsidRPr="000A2D61">
              <w:rPr>
                <w:rStyle w:val="a6"/>
                <w:noProof/>
                <w:w w:val="99"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  <w:spacing w:val="-2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B624" w14:textId="7A8D8F7D" w:rsidR="006A7D6A" w:rsidRDefault="006A7D6A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34" w:history="1">
            <w:r w:rsidRPr="000A2D61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ПРАКТИЧЕСКАЯ</w:t>
            </w:r>
            <w:r w:rsidRPr="000A2D61">
              <w:rPr>
                <w:rStyle w:val="a6"/>
                <w:noProof/>
                <w:spacing w:val="-6"/>
              </w:rPr>
              <w:t xml:space="preserve"> </w:t>
            </w:r>
            <w:r w:rsidRPr="000A2D61">
              <w:rPr>
                <w:rStyle w:val="a6"/>
                <w:noProof/>
                <w:spacing w:val="-4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36B5" w14:textId="34B6EB8F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35" w:history="1">
            <w:r w:rsidRPr="000A2D61">
              <w:rPr>
                <w:rStyle w:val="a6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Общие</w:t>
            </w:r>
            <w:r w:rsidRPr="000A2D61">
              <w:rPr>
                <w:rStyle w:val="a6"/>
                <w:noProof/>
                <w:spacing w:val="-7"/>
              </w:rPr>
              <w:t xml:space="preserve"> </w:t>
            </w:r>
            <w:r w:rsidRPr="000A2D61">
              <w:rPr>
                <w:rStyle w:val="a6"/>
                <w:noProof/>
              </w:rPr>
              <w:t>задачи</w:t>
            </w:r>
            <w:r w:rsidRPr="000A2D61">
              <w:rPr>
                <w:rStyle w:val="a6"/>
                <w:noProof/>
                <w:spacing w:val="-9"/>
              </w:rPr>
              <w:t xml:space="preserve"> </w:t>
            </w:r>
            <w:r w:rsidRPr="000A2D61">
              <w:rPr>
                <w:rStyle w:val="a6"/>
                <w:noProof/>
              </w:rPr>
              <w:t>и</w:t>
            </w:r>
            <w:r w:rsidRPr="000A2D61">
              <w:rPr>
                <w:rStyle w:val="a6"/>
                <w:noProof/>
                <w:spacing w:val="-8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7700" w14:textId="599F17D9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36" w:history="1">
            <w:r w:rsidRPr="000A2D61">
              <w:rPr>
                <w:rStyle w:val="a6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Построение</w:t>
            </w:r>
            <w:r w:rsidRPr="000A2D61">
              <w:rPr>
                <w:rStyle w:val="a6"/>
                <w:noProof/>
                <w:spacing w:val="-18"/>
              </w:rPr>
              <w:t xml:space="preserve"> </w:t>
            </w:r>
            <w:r w:rsidRPr="000A2D61">
              <w:rPr>
                <w:rStyle w:val="a6"/>
                <w:noProof/>
              </w:rPr>
              <w:t>модели</w:t>
            </w:r>
            <w:r w:rsidRPr="000A2D61">
              <w:rPr>
                <w:rStyle w:val="a6"/>
                <w:noProof/>
                <w:spacing w:val="-19"/>
              </w:rPr>
              <w:t xml:space="preserve"> </w:t>
            </w:r>
            <w:r w:rsidRPr="000A2D61">
              <w:rPr>
                <w:rStyle w:val="a6"/>
                <w:noProof/>
              </w:rPr>
              <w:t>нейронной</w:t>
            </w:r>
            <w:r w:rsidRPr="000A2D61">
              <w:rPr>
                <w:rStyle w:val="a6"/>
                <w:noProof/>
                <w:spacing w:val="-19"/>
              </w:rPr>
              <w:t xml:space="preserve"> </w:t>
            </w:r>
            <w:r w:rsidRPr="000A2D61">
              <w:rPr>
                <w:rStyle w:val="a6"/>
                <w:noProof/>
                <w:spacing w:val="-4"/>
              </w:rPr>
              <w:t>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0C25" w14:textId="49EF41C1" w:rsidR="006A7D6A" w:rsidRDefault="006A7D6A">
          <w:pPr>
            <w:pStyle w:val="3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37" w:history="1">
            <w:r w:rsidRPr="000A2D61">
              <w:rPr>
                <w:rStyle w:val="a6"/>
                <w:noProof/>
                <w:spacing w:val="-3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Библиотека</w:t>
            </w:r>
            <w:r w:rsidRPr="000A2D61">
              <w:rPr>
                <w:rStyle w:val="a6"/>
                <w:noProof/>
                <w:spacing w:val="-10"/>
              </w:rPr>
              <w:t xml:space="preserve"> </w:t>
            </w:r>
            <w:r w:rsidRPr="000A2D61">
              <w:rPr>
                <w:rStyle w:val="a6"/>
                <w:noProof/>
                <w:spacing w:val="-4"/>
              </w:rPr>
              <w:t>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DCC7" w14:textId="39BB318D" w:rsidR="006A7D6A" w:rsidRDefault="006A7D6A">
          <w:pPr>
            <w:pStyle w:val="3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38" w:history="1">
            <w:r w:rsidRPr="000A2D61">
              <w:rPr>
                <w:rStyle w:val="a6"/>
                <w:noProof/>
                <w:spacing w:val="-3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Сбор</w:t>
            </w:r>
            <w:r w:rsidRPr="000A2D61">
              <w:rPr>
                <w:rStyle w:val="a6"/>
                <w:noProof/>
                <w:spacing w:val="-4"/>
              </w:rPr>
              <w:t xml:space="preserve"> </w:t>
            </w:r>
            <w:r w:rsidRPr="000A2D61">
              <w:rPr>
                <w:rStyle w:val="a6"/>
                <w:noProof/>
              </w:rPr>
              <w:t>данных</w:t>
            </w:r>
            <w:r w:rsidRPr="000A2D61">
              <w:rPr>
                <w:rStyle w:val="a6"/>
                <w:noProof/>
                <w:spacing w:val="-5"/>
              </w:rPr>
              <w:t xml:space="preserve"> </w:t>
            </w:r>
            <w:r w:rsidRPr="000A2D61">
              <w:rPr>
                <w:rStyle w:val="a6"/>
                <w:noProof/>
              </w:rPr>
              <w:t>для</w:t>
            </w:r>
            <w:r w:rsidRPr="000A2D61">
              <w:rPr>
                <w:rStyle w:val="a6"/>
                <w:noProof/>
                <w:spacing w:val="-4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A985" w14:textId="718F97DA" w:rsidR="006A7D6A" w:rsidRDefault="006A7D6A">
          <w:pPr>
            <w:pStyle w:val="3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39" w:history="1">
            <w:r w:rsidRPr="000A2D61">
              <w:rPr>
                <w:rStyle w:val="a6"/>
                <w:noProof/>
                <w:spacing w:val="-3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Формат</w:t>
            </w:r>
            <w:r w:rsidRPr="000A2D61">
              <w:rPr>
                <w:rStyle w:val="a6"/>
                <w:noProof/>
                <w:spacing w:val="-8"/>
              </w:rPr>
              <w:t xml:space="preserve"> </w:t>
            </w:r>
            <w:r w:rsidRPr="000A2D61">
              <w:rPr>
                <w:rStyle w:val="a6"/>
                <w:noProof/>
              </w:rPr>
              <w:t>цифр</w:t>
            </w:r>
            <w:r w:rsidRPr="000A2D61">
              <w:rPr>
                <w:rStyle w:val="a6"/>
                <w:noProof/>
                <w:spacing w:val="-7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0405" w14:textId="0E69ABE5" w:rsidR="006A7D6A" w:rsidRDefault="006A7D6A">
          <w:pPr>
            <w:pStyle w:val="3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40" w:history="1">
            <w:r w:rsidRPr="000A2D61">
              <w:rPr>
                <w:rStyle w:val="a6"/>
                <w:noProof/>
                <w:spacing w:val="-3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Подготовка</w:t>
            </w:r>
            <w:r w:rsidRPr="000A2D61">
              <w:rPr>
                <w:rStyle w:val="a6"/>
                <w:noProof/>
                <w:spacing w:val="-6"/>
              </w:rPr>
              <w:t xml:space="preserve"> </w:t>
            </w:r>
            <w:r w:rsidRPr="000A2D61">
              <w:rPr>
                <w:rStyle w:val="a6"/>
                <w:noProof/>
              </w:rPr>
              <w:t>данных</w:t>
            </w:r>
            <w:r w:rsidRPr="000A2D61">
              <w:rPr>
                <w:rStyle w:val="a6"/>
                <w:noProof/>
                <w:spacing w:val="-6"/>
              </w:rPr>
              <w:t xml:space="preserve"> </w:t>
            </w:r>
            <w:r w:rsidRPr="000A2D61">
              <w:rPr>
                <w:rStyle w:val="a6"/>
                <w:noProof/>
              </w:rPr>
              <w:t>для</w:t>
            </w:r>
            <w:r w:rsidRPr="000A2D61">
              <w:rPr>
                <w:rStyle w:val="a6"/>
                <w:noProof/>
                <w:spacing w:val="-8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1035" w14:textId="45FDCF6C" w:rsidR="006A7D6A" w:rsidRDefault="006A7D6A">
          <w:pPr>
            <w:pStyle w:val="3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41" w:history="1">
            <w:r w:rsidRPr="000A2D61">
              <w:rPr>
                <w:rStyle w:val="a6"/>
                <w:noProof/>
                <w:spacing w:val="-3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Построение</w:t>
            </w:r>
            <w:r w:rsidRPr="000A2D61">
              <w:rPr>
                <w:rStyle w:val="a6"/>
                <w:noProof/>
                <w:spacing w:val="-7"/>
              </w:rPr>
              <w:t xml:space="preserve"> </w:t>
            </w:r>
            <w:r w:rsidRPr="000A2D61">
              <w:rPr>
                <w:rStyle w:val="a6"/>
                <w:noProof/>
              </w:rPr>
              <w:t>модели</w:t>
            </w:r>
            <w:r w:rsidRPr="000A2D61">
              <w:rPr>
                <w:rStyle w:val="a6"/>
                <w:noProof/>
                <w:spacing w:val="-7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734E" w14:textId="1182E529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42" w:history="1">
            <w:r w:rsidRPr="000A2D61">
              <w:rPr>
                <w:rStyle w:val="a6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Обучение</w:t>
            </w:r>
            <w:r w:rsidRPr="000A2D61">
              <w:rPr>
                <w:rStyle w:val="a6"/>
                <w:noProof/>
                <w:spacing w:val="-11"/>
              </w:rPr>
              <w:t xml:space="preserve"> </w:t>
            </w:r>
            <w:r w:rsidRPr="000A2D61">
              <w:rPr>
                <w:rStyle w:val="a6"/>
                <w:noProof/>
              </w:rPr>
              <w:t>и</w:t>
            </w:r>
            <w:r w:rsidRPr="000A2D61">
              <w:rPr>
                <w:rStyle w:val="a6"/>
                <w:noProof/>
                <w:spacing w:val="-11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5E11" w14:textId="51E9E637" w:rsidR="006A7D6A" w:rsidRDefault="006A7D6A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43" w:history="1">
            <w:r w:rsidRPr="000A2D61">
              <w:rPr>
                <w:rStyle w:val="a6"/>
                <w:noProof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Обработка</w:t>
            </w:r>
            <w:r w:rsidRPr="000A2D61">
              <w:rPr>
                <w:rStyle w:val="a6"/>
                <w:noProof/>
                <w:spacing w:val="-16"/>
              </w:rPr>
              <w:t xml:space="preserve"> </w:t>
            </w:r>
            <w:r w:rsidRPr="000A2D61">
              <w:rPr>
                <w:rStyle w:val="a6"/>
                <w:noProof/>
              </w:rPr>
              <w:t>входных</w:t>
            </w:r>
            <w:r w:rsidRPr="000A2D61">
              <w:rPr>
                <w:rStyle w:val="a6"/>
                <w:noProof/>
                <w:spacing w:val="-14"/>
              </w:rPr>
              <w:t xml:space="preserve"> </w:t>
            </w:r>
            <w:r w:rsidRPr="000A2D61">
              <w:rPr>
                <w:rStyle w:val="a6"/>
                <w:noProof/>
                <w:spacing w:val="-2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723E" w14:textId="7E915B5A" w:rsidR="006A7D6A" w:rsidRDefault="006A7D6A">
          <w:pPr>
            <w:pStyle w:val="3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9878444" w:history="1">
            <w:r w:rsidRPr="000A2D61">
              <w:rPr>
                <w:rStyle w:val="a6"/>
                <w:noProof/>
                <w:spacing w:val="-3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A2D61">
              <w:rPr>
                <w:rStyle w:val="a6"/>
                <w:noProof/>
              </w:rPr>
              <w:t>Правила</w:t>
            </w:r>
            <w:r w:rsidRPr="000A2D61">
              <w:rPr>
                <w:rStyle w:val="a6"/>
                <w:noProof/>
                <w:spacing w:val="-8"/>
              </w:rPr>
              <w:t xml:space="preserve"> </w:t>
            </w:r>
            <w:r w:rsidRPr="000A2D61">
              <w:rPr>
                <w:rStyle w:val="a6"/>
                <w:noProof/>
              </w:rPr>
              <w:t>построение</w:t>
            </w:r>
            <w:r w:rsidRPr="000A2D61">
              <w:rPr>
                <w:rStyle w:val="a6"/>
                <w:noProof/>
                <w:spacing w:val="-8"/>
              </w:rPr>
              <w:t xml:space="preserve"> </w:t>
            </w:r>
            <w:r w:rsidRPr="000A2D61">
              <w:rPr>
                <w:rStyle w:val="a6"/>
                <w:noProof/>
              </w:rPr>
              <w:t>формата</w:t>
            </w:r>
            <w:r w:rsidRPr="000A2D61">
              <w:rPr>
                <w:rStyle w:val="a6"/>
                <w:noProof/>
                <w:spacing w:val="-5"/>
              </w:rPr>
              <w:t xml:space="preserve"> </w:t>
            </w:r>
            <w:r w:rsidRPr="000A2D61">
              <w:rPr>
                <w:rStyle w:val="a6"/>
                <w:noProof/>
                <w:spacing w:val="-4"/>
              </w:rPr>
              <w:t>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9436" w14:textId="0328739E" w:rsidR="009E066D" w:rsidRDefault="002A51EE">
          <w:r>
            <w:fldChar w:fldCharType="end"/>
          </w:r>
        </w:p>
      </w:sdtContent>
    </w:sdt>
    <w:p w14:paraId="6A7BC81C" w14:textId="77777777" w:rsidR="009E066D" w:rsidRDefault="009E066D">
      <w:pPr>
        <w:sectPr w:rsidR="009E066D">
          <w:footerReference w:type="default" r:id="rId8"/>
          <w:type w:val="continuous"/>
          <w:pgSz w:w="11910" w:h="16840"/>
          <w:pgMar w:top="1300" w:right="460" w:bottom="1340" w:left="1300" w:header="0" w:footer="1140" w:gutter="0"/>
          <w:pgNumType w:start="4"/>
          <w:cols w:space="720"/>
        </w:sectPr>
      </w:pPr>
    </w:p>
    <w:p w14:paraId="29B8DAFA" w14:textId="77777777" w:rsidR="009E066D" w:rsidRDefault="002A51EE">
      <w:pPr>
        <w:pStyle w:val="a5"/>
        <w:numPr>
          <w:ilvl w:val="2"/>
          <w:numId w:val="5"/>
        </w:numPr>
        <w:tabs>
          <w:tab w:val="left" w:pos="747"/>
          <w:tab w:val="right" w:leader="dot" w:pos="9751"/>
        </w:tabs>
        <w:spacing w:before="74"/>
        <w:ind w:left="747" w:hanging="629"/>
        <w:rPr>
          <w:sz w:val="28"/>
        </w:rPr>
      </w:pPr>
      <w:hyperlink w:anchor="_bookmark23" w:history="1">
        <w:r>
          <w:rPr>
            <w:sz w:val="28"/>
          </w:rPr>
          <w:t>Правила</w:t>
        </w:r>
        <w:r>
          <w:rPr>
            <w:spacing w:val="-7"/>
            <w:sz w:val="28"/>
          </w:rPr>
          <w:t xml:space="preserve"> </w:t>
        </w:r>
        <w:r>
          <w:rPr>
            <w:sz w:val="28"/>
          </w:rPr>
          <w:t>построение</w:t>
        </w:r>
        <w:r>
          <w:rPr>
            <w:spacing w:val="-6"/>
            <w:sz w:val="28"/>
          </w:rPr>
          <w:t xml:space="preserve"> </w:t>
        </w:r>
        <w:r>
          <w:rPr>
            <w:sz w:val="28"/>
          </w:rPr>
          <w:t>формата</w:t>
        </w:r>
        <w:r>
          <w:rPr>
            <w:spacing w:val="-3"/>
            <w:sz w:val="28"/>
          </w:rPr>
          <w:t xml:space="preserve"> </w:t>
        </w:r>
        <w:r>
          <w:rPr>
            <w:spacing w:val="-4"/>
            <w:sz w:val="28"/>
          </w:rPr>
          <w:t>MNIST</w:t>
        </w:r>
        <w:r>
          <w:rPr>
            <w:sz w:val="28"/>
          </w:rPr>
          <w:tab/>
        </w:r>
        <w:r>
          <w:rPr>
            <w:spacing w:val="-5"/>
            <w:sz w:val="28"/>
          </w:rPr>
          <w:t>19</w:t>
        </w:r>
      </w:hyperlink>
    </w:p>
    <w:p w14:paraId="33B56583" w14:textId="77777777" w:rsidR="009E066D" w:rsidRDefault="002A51EE">
      <w:pPr>
        <w:pStyle w:val="a5"/>
        <w:numPr>
          <w:ilvl w:val="2"/>
          <w:numId w:val="5"/>
        </w:numPr>
        <w:tabs>
          <w:tab w:val="left" w:pos="747"/>
          <w:tab w:val="right" w:leader="dot" w:pos="9751"/>
        </w:tabs>
        <w:spacing w:before="262"/>
        <w:ind w:left="747" w:hanging="629"/>
        <w:rPr>
          <w:sz w:val="28"/>
        </w:rPr>
      </w:pPr>
      <w:hyperlink w:anchor="_bookmark24" w:history="1">
        <w:r>
          <w:rPr>
            <w:sz w:val="28"/>
          </w:rPr>
          <w:t>Алгоритмы</w:t>
        </w:r>
        <w:r>
          <w:rPr>
            <w:spacing w:val="-11"/>
            <w:sz w:val="28"/>
          </w:rPr>
          <w:t xml:space="preserve"> </w:t>
        </w:r>
        <w:r>
          <w:rPr>
            <w:sz w:val="28"/>
          </w:rPr>
          <w:t>обработки</w:t>
        </w:r>
        <w:r>
          <w:rPr>
            <w:spacing w:val="-9"/>
            <w:sz w:val="28"/>
          </w:rPr>
          <w:t xml:space="preserve"> </w:t>
        </w:r>
        <w:r>
          <w:rPr>
            <w:spacing w:val="-2"/>
            <w:sz w:val="28"/>
          </w:rPr>
          <w:t>изображения</w:t>
        </w:r>
        <w:r>
          <w:rPr>
            <w:sz w:val="28"/>
          </w:rPr>
          <w:tab/>
        </w:r>
        <w:r>
          <w:rPr>
            <w:spacing w:val="-5"/>
            <w:sz w:val="28"/>
          </w:rPr>
          <w:t>19</w:t>
        </w:r>
      </w:hyperlink>
    </w:p>
    <w:p w14:paraId="51043160" w14:textId="77777777" w:rsidR="009E066D" w:rsidRDefault="002A51EE">
      <w:pPr>
        <w:pStyle w:val="a3"/>
        <w:tabs>
          <w:tab w:val="right" w:leader="dot" w:pos="9751"/>
        </w:tabs>
        <w:spacing w:before="261"/>
      </w:pPr>
      <w:hyperlink w:anchor="_bookmark25" w:history="1">
        <w:r>
          <w:rPr>
            <w:spacing w:val="-2"/>
          </w:rPr>
          <w:t>ЗАКЛЮЧЕНИЕ</w:t>
        </w:r>
        <w:r>
          <w:tab/>
        </w:r>
        <w:r>
          <w:rPr>
            <w:spacing w:val="-5"/>
          </w:rPr>
          <w:t>22</w:t>
        </w:r>
      </w:hyperlink>
    </w:p>
    <w:p w14:paraId="28E70119" w14:textId="77777777" w:rsidR="009E066D" w:rsidRDefault="002A51EE">
      <w:pPr>
        <w:pStyle w:val="a3"/>
        <w:tabs>
          <w:tab w:val="right" w:leader="dot" w:pos="9751"/>
        </w:tabs>
        <w:spacing w:before="261"/>
      </w:pPr>
      <w:hyperlink w:anchor="_bookmark26" w:history="1">
        <w:r>
          <w:t>СПИСОК</w:t>
        </w:r>
        <w:r>
          <w:rPr>
            <w:spacing w:val="-12"/>
          </w:rPr>
          <w:t xml:space="preserve"> </w:t>
        </w:r>
        <w:r>
          <w:t>ИСПОЛЬЗУЕМЫХ</w:t>
        </w:r>
        <w:r>
          <w:rPr>
            <w:spacing w:val="-10"/>
          </w:rPr>
          <w:t xml:space="preserve"> </w:t>
        </w:r>
        <w:r>
          <w:rPr>
            <w:spacing w:val="-2"/>
          </w:rPr>
          <w:t>ИСТОЧНИКОВ</w:t>
        </w:r>
        <w:r>
          <w:tab/>
        </w:r>
        <w:r>
          <w:rPr>
            <w:spacing w:val="-5"/>
          </w:rPr>
          <w:t>23</w:t>
        </w:r>
      </w:hyperlink>
    </w:p>
    <w:p w14:paraId="4121F206" w14:textId="77777777" w:rsidR="009E066D" w:rsidRDefault="009E066D">
      <w:pPr>
        <w:sectPr w:rsidR="009E066D">
          <w:pgSz w:w="11910" w:h="16840"/>
          <w:pgMar w:top="1040" w:right="460" w:bottom="1340" w:left="1300" w:header="0" w:footer="1140" w:gutter="0"/>
          <w:cols w:space="720"/>
        </w:sectPr>
      </w:pPr>
    </w:p>
    <w:p w14:paraId="4E4EB721" w14:textId="77777777" w:rsidR="009E066D" w:rsidRDefault="002A51EE">
      <w:pPr>
        <w:pStyle w:val="1"/>
        <w:ind w:left="826"/>
      </w:pPr>
      <w:bookmarkStart w:id="0" w:name="_Toc179878421"/>
      <w:r>
        <w:rPr>
          <w:spacing w:val="-2"/>
        </w:rPr>
        <w:lastRenderedPageBreak/>
        <w:t>ВВЕДЕНИЕ</w:t>
      </w:r>
      <w:bookmarkEnd w:id="0"/>
    </w:p>
    <w:p w14:paraId="3CD45CDB" w14:textId="77777777" w:rsidR="009E066D" w:rsidRDefault="009E066D">
      <w:pPr>
        <w:pStyle w:val="a3"/>
        <w:spacing w:before="32"/>
        <w:ind w:left="0"/>
        <w:rPr>
          <w:b/>
          <w:sz w:val="36"/>
        </w:rPr>
      </w:pPr>
    </w:p>
    <w:p w14:paraId="1A685946" w14:textId="5E876142" w:rsidR="00E0375D" w:rsidRPr="00C67529" w:rsidRDefault="00E0375D" w:rsidP="00E0375D">
      <w:pPr>
        <w:pStyle w:val="a3"/>
        <w:spacing w:before="2" w:line="360" w:lineRule="auto"/>
        <w:ind w:right="103" w:firstLine="707"/>
        <w:jc w:val="both"/>
      </w:pPr>
      <w:r>
        <w:t>Мир технологий и гаджетов уже давно заменил многие привычные процессы. Теперь мы почти всегда можем обойтись без написания от руки, прогулок или чтения энциклопедий — достаточно просто погуглить информацию. Однако это не означает, что эти навыки стали ненужными. Напротив, современные технологические помощники значительно упрощают нашу жизнь, но если мы начинаем злоупотреблять ими, то теряем важное — перестаем тренировать наш главный инструмент — мозг. А без регулярных тренировок он начинает слабеть.</w:t>
      </w:r>
    </w:p>
    <w:p w14:paraId="11B4F791" w14:textId="0AAB1605" w:rsidR="00E0375D" w:rsidRPr="00C67529" w:rsidRDefault="00E0375D" w:rsidP="00E0375D">
      <w:pPr>
        <w:pStyle w:val="a3"/>
        <w:spacing w:before="2" w:line="360" w:lineRule="auto"/>
        <w:ind w:right="103" w:firstLine="707"/>
        <w:jc w:val="both"/>
      </w:pPr>
      <w:r>
        <w:t xml:space="preserve">Одним из наиболее полезных навыков является устный счет, который прекрасно развивает наше мышление. Кажется, зачем учиться быстро считать в уме, если под рукой всегда есть калькулятор — на смартфоне, компьютере или даже в некоторых часах? </w:t>
      </w:r>
    </w:p>
    <w:p w14:paraId="51B43048" w14:textId="668A3104" w:rsidR="00E0375D" w:rsidRDefault="00E0375D" w:rsidP="00E0375D">
      <w:pPr>
        <w:pStyle w:val="a3"/>
        <w:spacing w:before="2" w:line="360" w:lineRule="auto"/>
        <w:ind w:right="103" w:firstLine="707"/>
        <w:jc w:val="both"/>
      </w:pPr>
      <w:r>
        <w:t>Тем не менее, мы недооцениваем этот навык. Умение складывать, умножать, вычитать и делить числа — это лишь часть его ценности. Устный счет помогает планировать семейный бюджет, делать более выгодные покупки, рассчитывать проценты по кредитам и переплаты. И это лишь небольшая часть повседневных ситуаций, где калькулятор не всегда поможет, ведь он не примет решение за вас.</w:t>
      </w:r>
    </w:p>
    <w:p w14:paraId="7808595A" w14:textId="37F65120" w:rsidR="009E066D" w:rsidRPr="00E0375D" w:rsidRDefault="002A51EE">
      <w:pPr>
        <w:pStyle w:val="a3"/>
        <w:spacing w:line="360" w:lineRule="auto"/>
        <w:ind w:right="103" w:firstLine="707"/>
        <w:jc w:val="both"/>
      </w:pPr>
      <w:r>
        <w:t xml:space="preserve">Целью данного проекта является разработка </w:t>
      </w:r>
      <w:r w:rsidR="00E0375D">
        <w:t>консольного приложения, способного помочь решить данную проблему.</w:t>
      </w:r>
    </w:p>
    <w:p w14:paraId="4B36FAA0" w14:textId="7DB04E8B" w:rsidR="00532C05" w:rsidRDefault="002A51EE" w:rsidP="00532C05">
      <w:pPr>
        <w:pStyle w:val="a3"/>
        <w:spacing w:line="360" w:lineRule="auto"/>
        <w:ind w:right="99" w:firstLine="707"/>
        <w:jc w:val="both"/>
      </w:pPr>
      <w:r>
        <w:t xml:space="preserve">При разработке проекта были поставлены следующие задачи: </w:t>
      </w:r>
      <w:r w:rsidR="00E0375D">
        <w:t xml:space="preserve">разработка интуитивно понятного интерфейса, гибких настроек, позволяющих подстроить </w:t>
      </w:r>
      <w:r>
        <w:t xml:space="preserve">программу </w:t>
      </w:r>
      <w:r w:rsidR="00E0375D">
        <w:t>под</w:t>
      </w:r>
      <w:bookmarkStart w:id="1" w:name="_Toc179878422"/>
      <w:r>
        <w:t xml:space="preserve"> текущий уровень, и систему логирования для отслеживания своего прогресса</w:t>
      </w:r>
      <w:r w:rsidR="00532C05">
        <w:t>.</w:t>
      </w:r>
    </w:p>
    <w:p w14:paraId="6FC21677" w14:textId="77777777" w:rsidR="00532C05" w:rsidRDefault="00532C05">
      <w:pPr>
        <w:rPr>
          <w:sz w:val="28"/>
          <w:szCs w:val="28"/>
        </w:rPr>
      </w:pPr>
      <w:r>
        <w:br w:type="page"/>
      </w:r>
    </w:p>
    <w:p w14:paraId="08A29417" w14:textId="3FA99C1C" w:rsidR="009E066D" w:rsidRPr="00532C05" w:rsidRDefault="002A51EE" w:rsidP="00C67529">
      <w:pPr>
        <w:pStyle w:val="a3"/>
        <w:spacing w:line="360" w:lineRule="auto"/>
        <w:ind w:right="99" w:firstLine="707"/>
        <w:jc w:val="both"/>
        <w:outlineLvl w:val="0"/>
        <w:rPr>
          <w:b/>
          <w:bCs/>
          <w:sz w:val="36"/>
          <w:szCs w:val="36"/>
        </w:rPr>
      </w:pPr>
      <w:r w:rsidRPr="00532C05">
        <w:rPr>
          <w:b/>
          <w:bCs/>
          <w:sz w:val="36"/>
          <w:szCs w:val="36"/>
        </w:rPr>
        <w:lastRenderedPageBreak/>
        <w:t>1</w:t>
      </w:r>
      <w:r w:rsidR="00532C05" w:rsidRPr="00532C05">
        <w:rPr>
          <w:b/>
          <w:bCs/>
          <w:sz w:val="36"/>
          <w:szCs w:val="36"/>
        </w:rPr>
        <w:t xml:space="preserve"> </w:t>
      </w:r>
      <w:r w:rsidRPr="00532C05">
        <w:rPr>
          <w:b/>
          <w:bCs/>
          <w:sz w:val="36"/>
          <w:szCs w:val="36"/>
        </w:rPr>
        <w:t>ИССЛЕДОВАТЕЛЬСКАЯ</w:t>
      </w:r>
      <w:r w:rsidRPr="00532C05">
        <w:rPr>
          <w:b/>
          <w:bCs/>
          <w:spacing w:val="-15"/>
          <w:sz w:val="36"/>
          <w:szCs w:val="36"/>
        </w:rPr>
        <w:t xml:space="preserve"> </w:t>
      </w:r>
      <w:r w:rsidRPr="00532C05">
        <w:rPr>
          <w:b/>
          <w:bCs/>
          <w:spacing w:val="-2"/>
          <w:sz w:val="36"/>
          <w:szCs w:val="36"/>
        </w:rPr>
        <w:t>ЧАСТЬ</w:t>
      </w:r>
      <w:bookmarkEnd w:id="1"/>
    </w:p>
    <w:p w14:paraId="2D090D12" w14:textId="4D67C532" w:rsidR="0023201D" w:rsidRPr="00F44C1C" w:rsidRDefault="001B5B15" w:rsidP="00C0614E">
      <w:pPr>
        <w:pStyle w:val="a3"/>
        <w:spacing w:before="271"/>
        <w:ind w:left="720"/>
        <w:rPr>
          <w:b/>
        </w:rPr>
      </w:pPr>
      <w:r w:rsidRPr="00F44C1C">
        <w:rPr>
          <w:b/>
        </w:rPr>
        <w:t>Консольное приложение</w:t>
      </w:r>
    </w:p>
    <w:p w14:paraId="51180CD0" w14:textId="77777777" w:rsidR="00681FF3" w:rsidRDefault="00681FF3" w:rsidP="00C0614E">
      <w:pPr>
        <w:pStyle w:val="a3"/>
        <w:spacing w:line="360" w:lineRule="auto"/>
        <w:ind w:right="100" w:firstLine="707"/>
        <w:jc w:val="both"/>
      </w:pPr>
    </w:p>
    <w:p w14:paraId="4B4D3E03" w14:textId="7D76C95E" w:rsidR="009E066D" w:rsidRPr="00F44C1C" w:rsidRDefault="00B10D14" w:rsidP="00C0614E">
      <w:pPr>
        <w:pStyle w:val="a3"/>
        <w:spacing w:line="360" w:lineRule="auto"/>
        <w:ind w:right="100" w:firstLine="707"/>
        <w:jc w:val="both"/>
      </w:pPr>
      <w:r w:rsidRPr="00F44C1C">
        <w:t>Консольное приложение — это программа, которая выполняется в текстовом режиме, используя командную строку или терминал для взаимодействия с пользователем. В таких приложениях ввод и вывод данных осуществляется через текстовые команды, а не через графический интерфейс.</w:t>
      </w:r>
    </w:p>
    <w:p w14:paraId="7C43D08B" w14:textId="7F25C7B5" w:rsidR="00675FA6" w:rsidRPr="00F44C1C" w:rsidRDefault="00675FA6" w:rsidP="00C0614E">
      <w:pPr>
        <w:pStyle w:val="a3"/>
        <w:spacing w:before="271"/>
        <w:ind w:left="720"/>
        <w:rPr>
          <w:b/>
        </w:rPr>
      </w:pPr>
      <w:r w:rsidRPr="00F44C1C">
        <w:rPr>
          <w:b/>
        </w:rPr>
        <w:t>Ин</w:t>
      </w:r>
      <w:r w:rsidR="003D03D3" w:rsidRPr="00F44C1C">
        <w:rPr>
          <w:b/>
        </w:rPr>
        <w:t>терфейс</w:t>
      </w:r>
    </w:p>
    <w:p w14:paraId="19C7B0C3" w14:textId="77777777" w:rsidR="00DD5BB0" w:rsidRPr="00F44C1C" w:rsidRDefault="00DD5BB0" w:rsidP="00C0614E">
      <w:pPr>
        <w:pStyle w:val="a3"/>
        <w:spacing w:before="271"/>
        <w:ind w:left="0"/>
        <w:rPr>
          <w:b/>
        </w:rPr>
      </w:pPr>
    </w:p>
    <w:p w14:paraId="3E796FBA" w14:textId="0DB00A7F" w:rsidR="00D42298" w:rsidRPr="00F44C1C" w:rsidRDefault="00DD5BB0" w:rsidP="00C0614E">
      <w:pPr>
        <w:spacing w:line="360" w:lineRule="auto"/>
        <w:ind w:left="119" w:right="102" w:firstLine="601"/>
        <w:jc w:val="both"/>
        <w:rPr>
          <w:spacing w:val="-2"/>
          <w:sz w:val="28"/>
          <w:szCs w:val="28"/>
        </w:rPr>
      </w:pPr>
      <w:bookmarkStart w:id="2" w:name="_Toc179878432"/>
      <w:r w:rsidRPr="00F44C1C">
        <w:rPr>
          <w:spacing w:val="-2"/>
          <w:sz w:val="28"/>
          <w:szCs w:val="28"/>
        </w:rPr>
        <w:t>Для удобного использования программы</w:t>
      </w:r>
      <w:r w:rsidR="00DA46BD" w:rsidRPr="00F44C1C">
        <w:rPr>
          <w:spacing w:val="-2"/>
          <w:sz w:val="28"/>
          <w:szCs w:val="28"/>
        </w:rPr>
        <w:t xml:space="preserve"> необходимо было разработать </w:t>
      </w:r>
      <w:r w:rsidR="00D93A55" w:rsidRPr="00F44C1C">
        <w:rPr>
          <w:spacing w:val="-2"/>
          <w:sz w:val="28"/>
          <w:szCs w:val="28"/>
        </w:rPr>
        <w:t>удобный интерфейс, подходящий для консольного приложения.</w:t>
      </w:r>
      <w:r w:rsidR="005711F1" w:rsidRPr="00F44C1C">
        <w:rPr>
          <w:spacing w:val="-2"/>
          <w:sz w:val="28"/>
          <w:szCs w:val="28"/>
        </w:rPr>
        <w:t xml:space="preserve"> Он был создан на основе ветвления</w:t>
      </w:r>
      <w:r w:rsidR="00F24233" w:rsidRPr="00F44C1C">
        <w:rPr>
          <w:spacing w:val="-2"/>
          <w:sz w:val="28"/>
          <w:szCs w:val="28"/>
        </w:rPr>
        <w:t xml:space="preserve"> и </w:t>
      </w:r>
      <w:r w:rsidR="00BB0F19" w:rsidRPr="00F44C1C">
        <w:rPr>
          <w:spacing w:val="-2"/>
          <w:sz w:val="28"/>
          <w:szCs w:val="28"/>
        </w:rPr>
        <w:t>управления при помощи пользовательского ввода</w:t>
      </w:r>
      <w:r w:rsidR="005422FF" w:rsidRPr="00F44C1C">
        <w:rPr>
          <w:spacing w:val="-2"/>
          <w:sz w:val="28"/>
          <w:szCs w:val="28"/>
        </w:rPr>
        <w:t>.</w:t>
      </w:r>
    </w:p>
    <w:p w14:paraId="20B6D19C" w14:textId="036AE651" w:rsidR="00527DB4" w:rsidRDefault="00527DB4" w:rsidP="001D64B6">
      <w:pPr>
        <w:rPr>
          <w:spacing w:val="-2"/>
          <w:sz w:val="28"/>
          <w:szCs w:val="28"/>
        </w:rPr>
      </w:pPr>
      <w:r w:rsidRPr="00F44C1C">
        <w:rPr>
          <w:spacing w:val="-2"/>
          <w:sz w:val="28"/>
          <w:szCs w:val="28"/>
        </w:rPr>
        <w:t>Настройки программы</w:t>
      </w:r>
    </w:p>
    <w:p w14:paraId="16C1F328" w14:textId="5831E09F" w:rsidR="001D64B6" w:rsidRDefault="001D64B6" w:rsidP="001D64B6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</w:p>
    <w:p w14:paraId="1AEFBBA5" w14:textId="3F1182FF" w:rsidR="001D64B6" w:rsidRDefault="00681FF3" w:rsidP="001D64B6">
      <w:pPr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ффвфв</w:t>
      </w:r>
      <w:proofErr w:type="spellEnd"/>
    </w:p>
    <w:p w14:paraId="4E7CBFDE" w14:textId="0C830F54" w:rsidR="009E066D" w:rsidRPr="00F44C1C" w:rsidRDefault="002A51EE" w:rsidP="001D64B6">
      <w:pPr>
        <w:rPr>
          <w:sz w:val="28"/>
          <w:szCs w:val="28"/>
        </w:rPr>
      </w:pPr>
      <w:r w:rsidRPr="00F44C1C">
        <w:rPr>
          <w:spacing w:val="-2"/>
          <w:sz w:val="28"/>
          <w:szCs w:val="28"/>
        </w:rPr>
        <w:t>Использованное</w:t>
      </w:r>
      <w:r w:rsidRPr="00F44C1C">
        <w:rPr>
          <w:spacing w:val="5"/>
          <w:sz w:val="28"/>
          <w:szCs w:val="28"/>
        </w:rPr>
        <w:t xml:space="preserve"> </w:t>
      </w:r>
      <w:r w:rsidRPr="00F44C1C">
        <w:rPr>
          <w:spacing w:val="-7"/>
          <w:sz w:val="28"/>
          <w:szCs w:val="28"/>
        </w:rPr>
        <w:t>ПО</w:t>
      </w:r>
      <w:bookmarkEnd w:id="2"/>
    </w:p>
    <w:p w14:paraId="22D98F93" w14:textId="77777777" w:rsidR="009E066D" w:rsidRPr="00F44C1C" w:rsidRDefault="009E066D" w:rsidP="001D64B6">
      <w:pPr>
        <w:rPr>
          <w:b/>
          <w:sz w:val="28"/>
          <w:szCs w:val="28"/>
        </w:rPr>
      </w:pPr>
    </w:p>
    <w:p w14:paraId="0F65D1C6" w14:textId="77777777" w:rsidR="009E066D" w:rsidRPr="00F44C1C" w:rsidRDefault="002A51EE" w:rsidP="001D64B6">
      <w:pPr>
        <w:rPr>
          <w:sz w:val="28"/>
          <w:szCs w:val="28"/>
        </w:rPr>
      </w:pPr>
      <w:r w:rsidRPr="00F44C1C">
        <w:rPr>
          <w:sz w:val="28"/>
          <w:szCs w:val="28"/>
        </w:rPr>
        <w:t>Разработка всех компонентов программы производилась на языке программирования</w:t>
      </w:r>
      <w:r w:rsidRPr="00F44C1C">
        <w:rPr>
          <w:spacing w:val="-8"/>
          <w:sz w:val="28"/>
          <w:szCs w:val="28"/>
        </w:rPr>
        <w:t xml:space="preserve"> </w:t>
      </w:r>
      <w:r w:rsidRPr="00F44C1C">
        <w:rPr>
          <w:sz w:val="28"/>
          <w:szCs w:val="28"/>
        </w:rPr>
        <w:t>Python</w:t>
      </w:r>
      <w:r w:rsidRPr="00F44C1C">
        <w:rPr>
          <w:spacing w:val="-10"/>
          <w:sz w:val="28"/>
          <w:szCs w:val="28"/>
        </w:rPr>
        <w:t xml:space="preserve"> </w:t>
      </w:r>
      <w:r w:rsidRPr="00F44C1C">
        <w:rPr>
          <w:sz w:val="28"/>
          <w:szCs w:val="28"/>
        </w:rPr>
        <w:t>как</w:t>
      </w:r>
      <w:r w:rsidRPr="00F44C1C">
        <w:rPr>
          <w:spacing w:val="-10"/>
          <w:sz w:val="28"/>
          <w:szCs w:val="28"/>
        </w:rPr>
        <w:t xml:space="preserve"> </w:t>
      </w:r>
      <w:r w:rsidRPr="00F44C1C">
        <w:rPr>
          <w:sz w:val="28"/>
          <w:szCs w:val="28"/>
        </w:rPr>
        <w:t>на</w:t>
      </w:r>
      <w:r w:rsidRPr="00F44C1C">
        <w:rPr>
          <w:spacing w:val="-11"/>
          <w:sz w:val="28"/>
          <w:szCs w:val="28"/>
        </w:rPr>
        <w:t xml:space="preserve"> </w:t>
      </w:r>
      <w:r w:rsidRPr="00F44C1C">
        <w:rPr>
          <w:sz w:val="28"/>
          <w:szCs w:val="28"/>
        </w:rPr>
        <w:t>одном</w:t>
      </w:r>
      <w:r w:rsidRPr="00F44C1C">
        <w:rPr>
          <w:spacing w:val="-11"/>
          <w:sz w:val="28"/>
          <w:szCs w:val="28"/>
        </w:rPr>
        <w:t xml:space="preserve"> </w:t>
      </w:r>
      <w:r w:rsidRPr="00F44C1C">
        <w:rPr>
          <w:sz w:val="28"/>
          <w:szCs w:val="28"/>
        </w:rPr>
        <w:t>из</w:t>
      </w:r>
      <w:r w:rsidRPr="00F44C1C">
        <w:rPr>
          <w:spacing w:val="-9"/>
          <w:sz w:val="28"/>
          <w:szCs w:val="28"/>
        </w:rPr>
        <w:t xml:space="preserve"> </w:t>
      </w:r>
      <w:r w:rsidRPr="00F44C1C">
        <w:rPr>
          <w:sz w:val="28"/>
          <w:szCs w:val="28"/>
        </w:rPr>
        <w:t>самых</w:t>
      </w:r>
      <w:r w:rsidRPr="00F44C1C">
        <w:rPr>
          <w:spacing w:val="-8"/>
          <w:sz w:val="28"/>
          <w:szCs w:val="28"/>
        </w:rPr>
        <w:t xml:space="preserve"> </w:t>
      </w:r>
      <w:r w:rsidRPr="00F44C1C">
        <w:rPr>
          <w:sz w:val="28"/>
          <w:szCs w:val="28"/>
        </w:rPr>
        <w:t>популярных</w:t>
      </w:r>
      <w:r w:rsidRPr="00F44C1C">
        <w:rPr>
          <w:spacing w:val="-10"/>
          <w:sz w:val="28"/>
          <w:szCs w:val="28"/>
        </w:rPr>
        <w:t xml:space="preserve"> </w:t>
      </w:r>
      <w:r w:rsidRPr="00F44C1C">
        <w:rPr>
          <w:sz w:val="28"/>
          <w:szCs w:val="28"/>
        </w:rPr>
        <w:t>и</w:t>
      </w:r>
      <w:r w:rsidRPr="00F44C1C">
        <w:rPr>
          <w:spacing w:val="-8"/>
          <w:sz w:val="28"/>
          <w:szCs w:val="28"/>
        </w:rPr>
        <w:t xml:space="preserve"> </w:t>
      </w:r>
      <w:r w:rsidRPr="00F44C1C">
        <w:rPr>
          <w:sz w:val="28"/>
          <w:szCs w:val="28"/>
        </w:rPr>
        <w:t xml:space="preserve">высокоуровневых. Для разработки интерфейса использовалась стандартная библиотека </w:t>
      </w:r>
      <w:proofErr w:type="spellStart"/>
      <w:r w:rsidRPr="00F44C1C">
        <w:rPr>
          <w:sz w:val="28"/>
          <w:szCs w:val="28"/>
        </w:rPr>
        <w:t>Tkinter</w:t>
      </w:r>
      <w:proofErr w:type="spellEnd"/>
      <w:r w:rsidRPr="00F44C1C">
        <w:rPr>
          <w:sz w:val="28"/>
          <w:szCs w:val="28"/>
        </w:rPr>
        <w:t xml:space="preserve">. Для построения, обучения, тестирования нейросети использовалась высокоуровневая </w:t>
      </w:r>
      <w:proofErr w:type="gramStart"/>
      <w:r w:rsidRPr="00F44C1C">
        <w:rPr>
          <w:sz w:val="28"/>
          <w:szCs w:val="28"/>
        </w:rPr>
        <w:t>библиотека</w:t>
      </w:r>
      <w:r w:rsidRPr="00F44C1C">
        <w:rPr>
          <w:spacing w:val="39"/>
          <w:sz w:val="28"/>
          <w:szCs w:val="28"/>
        </w:rPr>
        <w:t xml:space="preserve">  </w:t>
      </w:r>
      <w:proofErr w:type="spellStart"/>
      <w:r w:rsidRPr="00F44C1C">
        <w:rPr>
          <w:sz w:val="28"/>
          <w:szCs w:val="28"/>
        </w:rPr>
        <w:t>Keras</w:t>
      </w:r>
      <w:proofErr w:type="spellEnd"/>
      <w:proofErr w:type="gramEnd"/>
      <w:r w:rsidRPr="00F44C1C">
        <w:rPr>
          <w:sz w:val="28"/>
          <w:szCs w:val="28"/>
        </w:rPr>
        <w:t>.</w:t>
      </w:r>
      <w:r w:rsidRPr="00F44C1C">
        <w:rPr>
          <w:spacing w:val="38"/>
          <w:sz w:val="28"/>
          <w:szCs w:val="28"/>
        </w:rPr>
        <w:t xml:space="preserve">  </w:t>
      </w:r>
      <w:proofErr w:type="gramStart"/>
      <w:r w:rsidRPr="00F44C1C">
        <w:rPr>
          <w:sz w:val="28"/>
          <w:szCs w:val="28"/>
        </w:rPr>
        <w:t>Также</w:t>
      </w:r>
      <w:r w:rsidRPr="00F44C1C">
        <w:rPr>
          <w:spacing w:val="39"/>
          <w:sz w:val="28"/>
          <w:szCs w:val="28"/>
        </w:rPr>
        <w:t xml:space="preserve">  </w:t>
      </w:r>
      <w:r w:rsidRPr="00F44C1C">
        <w:rPr>
          <w:sz w:val="28"/>
          <w:szCs w:val="28"/>
        </w:rPr>
        <w:t>в</w:t>
      </w:r>
      <w:proofErr w:type="gramEnd"/>
      <w:r w:rsidRPr="00F44C1C">
        <w:rPr>
          <w:spacing w:val="39"/>
          <w:sz w:val="28"/>
          <w:szCs w:val="28"/>
        </w:rPr>
        <w:t xml:space="preserve">  </w:t>
      </w:r>
      <w:r w:rsidRPr="00F44C1C">
        <w:rPr>
          <w:sz w:val="28"/>
          <w:szCs w:val="28"/>
        </w:rPr>
        <w:t>ходе</w:t>
      </w:r>
      <w:r w:rsidRPr="00F44C1C">
        <w:rPr>
          <w:spacing w:val="38"/>
          <w:sz w:val="28"/>
          <w:szCs w:val="28"/>
        </w:rPr>
        <w:t xml:space="preserve">  </w:t>
      </w:r>
      <w:r w:rsidRPr="00F44C1C">
        <w:rPr>
          <w:sz w:val="28"/>
          <w:szCs w:val="28"/>
        </w:rPr>
        <w:t>работы</w:t>
      </w:r>
      <w:r w:rsidRPr="00F44C1C">
        <w:rPr>
          <w:spacing w:val="39"/>
          <w:sz w:val="28"/>
          <w:szCs w:val="28"/>
        </w:rPr>
        <w:t xml:space="preserve">  </w:t>
      </w:r>
      <w:r w:rsidRPr="00F44C1C">
        <w:rPr>
          <w:sz w:val="28"/>
          <w:szCs w:val="28"/>
        </w:rPr>
        <w:t>были</w:t>
      </w:r>
      <w:r w:rsidRPr="00F44C1C">
        <w:rPr>
          <w:spacing w:val="39"/>
          <w:sz w:val="28"/>
          <w:szCs w:val="28"/>
        </w:rPr>
        <w:t xml:space="preserve">  </w:t>
      </w:r>
      <w:r w:rsidRPr="00F44C1C">
        <w:rPr>
          <w:sz w:val="28"/>
          <w:szCs w:val="28"/>
        </w:rPr>
        <w:t>задействованы</w:t>
      </w:r>
      <w:r w:rsidRPr="00F44C1C">
        <w:rPr>
          <w:spacing w:val="42"/>
          <w:sz w:val="28"/>
          <w:szCs w:val="28"/>
        </w:rPr>
        <w:t xml:space="preserve">  </w:t>
      </w:r>
      <w:r w:rsidRPr="00F44C1C">
        <w:rPr>
          <w:spacing w:val="-2"/>
          <w:sz w:val="28"/>
          <w:szCs w:val="28"/>
        </w:rPr>
        <w:t>следующие</w:t>
      </w:r>
    </w:p>
    <w:p w14:paraId="502D4476" w14:textId="77777777" w:rsidR="009E066D" w:rsidRPr="00F44C1C" w:rsidRDefault="009E066D" w:rsidP="001D64B6">
      <w:pPr>
        <w:rPr>
          <w:sz w:val="28"/>
          <w:szCs w:val="28"/>
        </w:rPr>
        <w:sectPr w:rsidR="009E066D" w:rsidRPr="00F44C1C">
          <w:pgSz w:w="11910" w:h="16840"/>
          <w:pgMar w:top="1040" w:right="460" w:bottom="1340" w:left="1300" w:header="0" w:footer="1140" w:gutter="0"/>
          <w:cols w:space="720"/>
        </w:sectPr>
      </w:pPr>
    </w:p>
    <w:p w14:paraId="73A85129" w14:textId="77777777" w:rsidR="009E066D" w:rsidRPr="00F44C1C" w:rsidRDefault="002A51EE" w:rsidP="001D64B6">
      <w:pPr>
        <w:rPr>
          <w:sz w:val="28"/>
          <w:szCs w:val="28"/>
        </w:rPr>
      </w:pPr>
      <w:r w:rsidRPr="00F44C1C">
        <w:rPr>
          <w:sz w:val="28"/>
          <w:szCs w:val="28"/>
        </w:rPr>
        <w:lastRenderedPageBreak/>
        <w:t>дополнительные</w:t>
      </w:r>
      <w:r w:rsidRPr="00F44C1C">
        <w:rPr>
          <w:spacing w:val="40"/>
          <w:sz w:val="28"/>
          <w:szCs w:val="28"/>
        </w:rPr>
        <w:t xml:space="preserve"> </w:t>
      </w:r>
      <w:r w:rsidRPr="00F44C1C">
        <w:rPr>
          <w:sz w:val="28"/>
          <w:szCs w:val="28"/>
        </w:rPr>
        <w:t>библиотеки</w:t>
      </w:r>
      <w:r w:rsidRPr="00F44C1C">
        <w:rPr>
          <w:spacing w:val="40"/>
          <w:sz w:val="28"/>
          <w:szCs w:val="28"/>
        </w:rPr>
        <w:t xml:space="preserve"> </w:t>
      </w:r>
      <w:r w:rsidRPr="00F44C1C">
        <w:rPr>
          <w:sz w:val="28"/>
          <w:szCs w:val="28"/>
        </w:rPr>
        <w:t>для</w:t>
      </w:r>
      <w:r w:rsidRPr="00F44C1C">
        <w:rPr>
          <w:spacing w:val="40"/>
          <w:sz w:val="28"/>
          <w:szCs w:val="28"/>
        </w:rPr>
        <w:t xml:space="preserve"> </w:t>
      </w:r>
      <w:r w:rsidRPr="00F44C1C">
        <w:rPr>
          <w:sz w:val="28"/>
          <w:szCs w:val="28"/>
        </w:rPr>
        <w:t>работы</w:t>
      </w:r>
      <w:r w:rsidRPr="00F44C1C">
        <w:rPr>
          <w:spacing w:val="40"/>
          <w:sz w:val="28"/>
          <w:szCs w:val="28"/>
        </w:rPr>
        <w:t xml:space="preserve"> </w:t>
      </w:r>
      <w:r w:rsidRPr="00F44C1C">
        <w:rPr>
          <w:sz w:val="28"/>
          <w:szCs w:val="28"/>
        </w:rPr>
        <w:t>с</w:t>
      </w:r>
      <w:r w:rsidRPr="00F44C1C">
        <w:rPr>
          <w:spacing w:val="40"/>
          <w:sz w:val="28"/>
          <w:szCs w:val="28"/>
        </w:rPr>
        <w:t xml:space="preserve"> </w:t>
      </w:r>
      <w:r w:rsidRPr="00F44C1C">
        <w:rPr>
          <w:sz w:val="28"/>
          <w:szCs w:val="28"/>
        </w:rPr>
        <w:t>изображениями</w:t>
      </w:r>
      <w:r w:rsidRPr="00F44C1C">
        <w:rPr>
          <w:spacing w:val="40"/>
          <w:sz w:val="28"/>
          <w:szCs w:val="28"/>
        </w:rPr>
        <w:t xml:space="preserve"> </w:t>
      </w:r>
      <w:r w:rsidRPr="00F44C1C">
        <w:rPr>
          <w:sz w:val="28"/>
          <w:szCs w:val="28"/>
        </w:rPr>
        <w:t>и</w:t>
      </w:r>
      <w:r w:rsidRPr="00F44C1C">
        <w:rPr>
          <w:spacing w:val="40"/>
          <w:sz w:val="28"/>
          <w:szCs w:val="28"/>
        </w:rPr>
        <w:t xml:space="preserve"> </w:t>
      </w:r>
      <w:r w:rsidRPr="00F44C1C">
        <w:rPr>
          <w:sz w:val="28"/>
          <w:szCs w:val="28"/>
        </w:rPr>
        <w:t>другими</w:t>
      </w:r>
      <w:r w:rsidRPr="00F44C1C">
        <w:rPr>
          <w:spacing w:val="40"/>
          <w:sz w:val="28"/>
          <w:szCs w:val="28"/>
        </w:rPr>
        <w:t xml:space="preserve"> </w:t>
      </w:r>
      <w:r w:rsidRPr="00F44C1C">
        <w:rPr>
          <w:sz w:val="28"/>
          <w:szCs w:val="28"/>
        </w:rPr>
        <w:t xml:space="preserve">данными: </w:t>
      </w:r>
      <w:proofErr w:type="spellStart"/>
      <w:r w:rsidRPr="00F44C1C">
        <w:rPr>
          <w:sz w:val="28"/>
          <w:szCs w:val="28"/>
        </w:rPr>
        <w:t>Pillow</w:t>
      </w:r>
      <w:proofErr w:type="spellEnd"/>
      <w:r w:rsidRPr="00F44C1C">
        <w:rPr>
          <w:sz w:val="28"/>
          <w:szCs w:val="28"/>
        </w:rPr>
        <w:t xml:space="preserve">, </w:t>
      </w:r>
      <w:proofErr w:type="spellStart"/>
      <w:r w:rsidRPr="00F44C1C">
        <w:rPr>
          <w:sz w:val="28"/>
          <w:szCs w:val="28"/>
        </w:rPr>
        <w:t>NumPy</w:t>
      </w:r>
      <w:proofErr w:type="spellEnd"/>
      <w:r w:rsidRPr="00F44C1C">
        <w:rPr>
          <w:sz w:val="28"/>
          <w:szCs w:val="28"/>
        </w:rPr>
        <w:t xml:space="preserve">, </w:t>
      </w:r>
      <w:proofErr w:type="spellStart"/>
      <w:r w:rsidRPr="00F44C1C">
        <w:rPr>
          <w:sz w:val="28"/>
          <w:szCs w:val="28"/>
        </w:rPr>
        <w:t>OpenCV</w:t>
      </w:r>
      <w:proofErr w:type="spellEnd"/>
      <w:r w:rsidRPr="00F44C1C">
        <w:rPr>
          <w:sz w:val="28"/>
          <w:szCs w:val="28"/>
        </w:rPr>
        <w:t xml:space="preserve">, </w:t>
      </w:r>
      <w:proofErr w:type="spellStart"/>
      <w:r w:rsidRPr="00F44C1C">
        <w:rPr>
          <w:sz w:val="28"/>
          <w:szCs w:val="28"/>
        </w:rPr>
        <w:t>SciPy</w:t>
      </w:r>
      <w:proofErr w:type="spellEnd"/>
      <w:r w:rsidRPr="00F44C1C">
        <w:rPr>
          <w:sz w:val="28"/>
          <w:szCs w:val="28"/>
        </w:rPr>
        <w:t>.</w:t>
      </w:r>
    </w:p>
    <w:p w14:paraId="1B3E7A1F" w14:textId="77777777" w:rsidR="009E066D" w:rsidRPr="00F44C1C" w:rsidRDefault="009E066D" w:rsidP="001D64B6">
      <w:pPr>
        <w:rPr>
          <w:sz w:val="28"/>
          <w:szCs w:val="28"/>
        </w:rPr>
      </w:pPr>
    </w:p>
    <w:p w14:paraId="46DFC437" w14:textId="77777777" w:rsidR="009E066D" w:rsidRPr="00F44C1C" w:rsidRDefault="002A51EE" w:rsidP="001D64B6">
      <w:pPr>
        <w:rPr>
          <w:sz w:val="28"/>
          <w:szCs w:val="28"/>
        </w:rPr>
      </w:pPr>
      <w:bookmarkStart w:id="3" w:name="_Toc179878433"/>
      <w:r w:rsidRPr="00F44C1C">
        <w:rPr>
          <w:spacing w:val="-2"/>
          <w:sz w:val="28"/>
          <w:szCs w:val="28"/>
        </w:rPr>
        <w:t>Вывод</w:t>
      </w:r>
      <w:bookmarkEnd w:id="3"/>
    </w:p>
    <w:p w14:paraId="11773A5D" w14:textId="77777777" w:rsidR="009E066D" w:rsidRPr="00F44C1C" w:rsidRDefault="009E066D" w:rsidP="001D64B6">
      <w:pPr>
        <w:rPr>
          <w:b/>
          <w:sz w:val="28"/>
          <w:szCs w:val="28"/>
        </w:rPr>
      </w:pPr>
    </w:p>
    <w:p w14:paraId="2606C719" w14:textId="77777777" w:rsidR="009E066D" w:rsidRPr="00F44C1C" w:rsidRDefault="002A51EE" w:rsidP="001D64B6">
      <w:pPr>
        <w:rPr>
          <w:sz w:val="28"/>
          <w:szCs w:val="28"/>
        </w:rPr>
      </w:pPr>
      <w:r w:rsidRPr="00F44C1C">
        <w:rPr>
          <w:sz w:val="28"/>
          <w:szCs w:val="28"/>
        </w:rPr>
        <w:t xml:space="preserve">На исследовательском этапе проекта были получены знания о основных принципах работы, видах, шагах разработки и параметрах нейросетей. Были изучены библиотеки для реализации поставленной задачи. В качестве основного инструмента для разработки нейросети была выбрана библиотека </w:t>
      </w:r>
      <w:proofErr w:type="spellStart"/>
      <w:r w:rsidRPr="00F44C1C">
        <w:rPr>
          <w:sz w:val="28"/>
          <w:szCs w:val="28"/>
        </w:rPr>
        <w:t>Keras</w:t>
      </w:r>
      <w:proofErr w:type="spellEnd"/>
      <w:r w:rsidRPr="00F44C1C">
        <w:rPr>
          <w:sz w:val="28"/>
          <w:szCs w:val="28"/>
        </w:rPr>
        <w:t>. Приобретенные знания помогли выбрать подходящую архитектуру нейросети, подобрать верные параметры, спроектировать модель и реализовать её в практической части проекта.</w:t>
      </w:r>
    </w:p>
    <w:p w14:paraId="6D10BE3B" w14:textId="77777777" w:rsidR="009E066D" w:rsidRDefault="009E066D" w:rsidP="001D64B6">
      <w:pPr>
        <w:sectPr w:rsidR="009E066D">
          <w:pgSz w:w="11910" w:h="16840"/>
          <w:pgMar w:top="1040" w:right="460" w:bottom="1340" w:left="1300" w:header="0" w:footer="1140" w:gutter="0"/>
          <w:cols w:space="720"/>
        </w:sectPr>
      </w:pPr>
    </w:p>
    <w:p w14:paraId="365EC775" w14:textId="77777777" w:rsidR="009E066D" w:rsidRDefault="002A51EE">
      <w:pPr>
        <w:pStyle w:val="1"/>
        <w:numPr>
          <w:ilvl w:val="0"/>
          <w:numId w:val="4"/>
        </w:numPr>
        <w:tabs>
          <w:tab w:val="left" w:pos="1096"/>
        </w:tabs>
        <w:ind w:left="1096" w:hanging="270"/>
      </w:pPr>
      <w:bookmarkStart w:id="4" w:name="_Toc179878434"/>
      <w:r>
        <w:lastRenderedPageBreak/>
        <w:t>ПРАКТИЧЕСКАЯ</w:t>
      </w:r>
      <w:r>
        <w:rPr>
          <w:spacing w:val="-6"/>
        </w:rPr>
        <w:t xml:space="preserve"> </w:t>
      </w:r>
      <w:r>
        <w:rPr>
          <w:spacing w:val="-4"/>
        </w:rPr>
        <w:t>ЧАСТЬ</w:t>
      </w:r>
      <w:bookmarkEnd w:id="4"/>
    </w:p>
    <w:p w14:paraId="6D16AE3D" w14:textId="77777777" w:rsidR="009E066D" w:rsidRDefault="009E066D">
      <w:pPr>
        <w:pStyle w:val="a3"/>
        <w:spacing w:before="271"/>
        <w:ind w:left="0"/>
        <w:rPr>
          <w:b/>
          <w:sz w:val="36"/>
        </w:rPr>
      </w:pPr>
    </w:p>
    <w:p w14:paraId="1A275917" w14:textId="77777777" w:rsidR="009E066D" w:rsidRDefault="002A51EE">
      <w:pPr>
        <w:pStyle w:val="2"/>
        <w:numPr>
          <w:ilvl w:val="1"/>
          <w:numId w:val="4"/>
        </w:numPr>
        <w:tabs>
          <w:tab w:val="left" w:pos="1304"/>
        </w:tabs>
        <w:ind w:left="1304" w:hanging="478"/>
      </w:pPr>
      <w:bookmarkStart w:id="5" w:name="_Toc179878435"/>
      <w:r>
        <w:t>Общие</w:t>
      </w:r>
      <w:r>
        <w:rPr>
          <w:spacing w:val="-7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результаты</w:t>
      </w:r>
      <w:bookmarkEnd w:id="5"/>
    </w:p>
    <w:p w14:paraId="729195CD" w14:textId="77777777" w:rsidR="009E066D" w:rsidRDefault="009E066D">
      <w:pPr>
        <w:pStyle w:val="a3"/>
        <w:spacing w:before="57"/>
        <w:ind w:left="0"/>
        <w:rPr>
          <w:b/>
          <w:sz w:val="32"/>
        </w:rPr>
      </w:pPr>
    </w:p>
    <w:p w14:paraId="562CE07E" w14:textId="77777777" w:rsidR="009E066D" w:rsidRDefault="002A51EE">
      <w:pPr>
        <w:pStyle w:val="a3"/>
        <w:spacing w:line="360" w:lineRule="auto"/>
        <w:ind w:right="103" w:firstLine="707"/>
        <w:jc w:val="both"/>
      </w:pPr>
      <w:r>
        <w:t>В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стояло</w:t>
      </w:r>
      <w:r>
        <w:rPr>
          <w:spacing w:val="-8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задач:</w:t>
      </w:r>
      <w:r>
        <w:rPr>
          <w:spacing w:val="-8"/>
        </w:rPr>
        <w:t xml:space="preserve"> </w:t>
      </w:r>
      <w:r>
        <w:t>построение эффективной модели нейросети, создание дружественного интерфейса и интеграция нейросети в интерфейс.</w:t>
      </w:r>
    </w:p>
    <w:p w14:paraId="12AD27E7" w14:textId="77777777" w:rsidR="009E066D" w:rsidRDefault="002A51EE">
      <w:pPr>
        <w:pStyle w:val="a3"/>
        <w:spacing w:before="1" w:line="360" w:lineRule="auto"/>
        <w:ind w:right="108" w:firstLine="707"/>
        <w:jc w:val="both"/>
      </w:pPr>
      <w:r>
        <w:t>Приведем общие результаты, полученные при решении вышеупомянутых задач. На Рисунке 2.1 показан разработанный интерфейс приложения.</w:t>
      </w:r>
    </w:p>
    <w:p w14:paraId="17E09280" w14:textId="77777777" w:rsidR="009E066D" w:rsidRDefault="002A51EE">
      <w:pPr>
        <w:pStyle w:val="a3"/>
        <w:ind w:left="848"/>
        <w:rPr>
          <w:sz w:val="20"/>
        </w:rPr>
      </w:pPr>
      <w:r>
        <w:rPr>
          <w:noProof/>
          <w:sz w:val="20"/>
        </w:rPr>
        <w:drawing>
          <wp:inline distT="0" distB="0" distL="0" distR="0" wp14:anchorId="4B58079E" wp14:editId="0B290AC0">
            <wp:extent cx="5327528" cy="353739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528" cy="35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FA37" w14:textId="77777777" w:rsidR="009E066D" w:rsidRDefault="002A51EE">
      <w:pPr>
        <w:spacing w:before="200"/>
        <w:ind w:left="2958"/>
        <w:jc w:val="both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терфейс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иложения</w:t>
      </w:r>
    </w:p>
    <w:p w14:paraId="2C6BCEEC" w14:textId="77777777" w:rsidR="009E066D" w:rsidRDefault="002A51EE">
      <w:pPr>
        <w:pStyle w:val="a3"/>
        <w:spacing w:before="121" w:line="360" w:lineRule="auto"/>
        <w:ind w:right="100" w:firstLine="707"/>
        <w:jc w:val="both"/>
      </w:pPr>
      <w:r>
        <w:t>Интерфейс</w:t>
      </w:r>
      <w:r>
        <w:rPr>
          <w:spacing w:val="-11"/>
        </w:rPr>
        <w:t xml:space="preserve"> </w:t>
      </w:r>
      <w:r>
        <w:t>приложения</w:t>
      </w:r>
      <w:r>
        <w:rPr>
          <w:spacing w:val="-13"/>
        </w:rPr>
        <w:t xml:space="preserve"> </w:t>
      </w:r>
      <w:r>
        <w:t>условно</w:t>
      </w:r>
      <w:r>
        <w:rPr>
          <w:spacing w:val="-10"/>
        </w:rPr>
        <w:t xml:space="preserve"> </w:t>
      </w:r>
      <w:r>
        <w:t>разделен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ри</w:t>
      </w:r>
      <w:r>
        <w:rPr>
          <w:spacing w:val="-11"/>
        </w:rPr>
        <w:t xml:space="preserve"> </w:t>
      </w:r>
      <w:r>
        <w:t>части.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ерхней</w:t>
      </w:r>
      <w:r>
        <w:rPr>
          <w:spacing w:val="-11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окна интерфейса написано название приложения. Левая часть интерфейса предназначен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вода</w:t>
      </w:r>
      <w:r>
        <w:rPr>
          <w:spacing w:val="-8"/>
        </w:rPr>
        <w:t xml:space="preserve"> </w:t>
      </w:r>
      <w:r>
        <w:t>пользователем</w:t>
      </w:r>
      <w:r>
        <w:rPr>
          <w:spacing w:val="-8"/>
        </w:rPr>
        <w:t xml:space="preserve"> </w:t>
      </w:r>
      <w:r>
        <w:t>рукописной</w:t>
      </w:r>
      <w:r>
        <w:rPr>
          <w:spacing w:val="-7"/>
        </w:rPr>
        <w:t xml:space="preserve"> </w:t>
      </w:r>
      <w:r>
        <w:t>цифры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. Под</w:t>
      </w:r>
      <w:r>
        <w:rPr>
          <w:spacing w:val="-7"/>
        </w:rPr>
        <w:t xml:space="preserve"> </w:t>
      </w:r>
      <w:r>
        <w:t>холстом ввода расположена кнопка «Очистить», предназначенная для очисти области ввода. Правая часть интерфейса отвечает за вывод результата работы нейросети. Выходные данные представляют из себя саму цифру, которую распознала нейронная сеть и вероятность в процентах, что это именно эта цифра.</w:t>
      </w:r>
    </w:p>
    <w:p w14:paraId="3EEDFD64" w14:textId="77777777" w:rsidR="009E066D" w:rsidRDefault="009E066D">
      <w:pPr>
        <w:spacing w:line="360" w:lineRule="auto"/>
        <w:jc w:val="both"/>
        <w:sectPr w:rsidR="009E066D">
          <w:pgSz w:w="11910" w:h="16840"/>
          <w:pgMar w:top="1060" w:right="460" w:bottom="1340" w:left="1300" w:header="0" w:footer="1140" w:gutter="0"/>
          <w:cols w:space="720"/>
        </w:sectPr>
      </w:pPr>
    </w:p>
    <w:p w14:paraId="4B1EAE02" w14:textId="77777777" w:rsidR="009E066D" w:rsidRDefault="002A51EE">
      <w:pPr>
        <w:pStyle w:val="a3"/>
        <w:spacing w:before="74" w:line="362" w:lineRule="auto"/>
        <w:ind w:right="106" w:firstLine="707"/>
        <w:jc w:val="both"/>
      </w:pPr>
      <w:r>
        <w:lastRenderedPageBreak/>
        <w:t>Результат</w:t>
      </w:r>
      <w:r>
        <w:rPr>
          <w:spacing w:val="-11"/>
        </w:rPr>
        <w:t xml:space="preserve"> </w:t>
      </w:r>
      <w:r>
        <w:t>появляется</w:t>
      </w:r>
      <w:r>
        <w:rPr>
          <w:spacing w:val="-10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льзователь</w:t>
      </w:r>
      <w:r>
        <w:rPr>
          <w:spacing w:val="-12"/>
        </w:rPr>
        <w:t xml:space="preserve"> </w:t>
      </w:r>
      <w:r>
        <w:t>введет</w:t>
      </w:r>
      <w:r>
        <w:rPr>
          <w:spacing w:val="-10"/>
        </w:rPr>
        <w:t xml:space="preserve"> </w:t>
      </w:r>
      <w:r>
        <w:t>цифру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жмет</w:t>
      </w:r>
      <w:r>
        <w:rPr>
          <w:spacing w:val="-10"/>
        </w:rPr>
        <w:t xml:space="preserve"> </w:t>
      </w:r>
      <w:r>
        <w:t>на кнопку «Распознать».</w:t>
      </w:r>
    </w:p>
    <w:p w14:paraId="730663E8" w14:textId="77777777" w:rsidR="009E066D" w:rsidRDefault="002A51EE">
      <w:pPr>
        <w:pStyle w:val="a3"/>
        <w:spacing w:line="360" w:lineRule="auto"/>
        <w:ind w:right="108" w:firstLine="707"/>
        <w:jc w:val="both"/>
      </w:pPr>
      <w:r>
        <w:t>Продемонстрируем процесс работы приложения. Результат работы приложения при введённой цифре 8 изображен на Рисунке 2.2.</w:t>
      </w:r>
    </w:p>
    <w:p w14:paraId="5733ABAC" w14:textId="77777777" w:rsidR="009E066D" w:rsidRDefault="002A51EE">
      <w:pPr>
        <w:pStyle w:val="a3"/>
        <w:ind w:left="693"/>
        <w:rPr>
          <w:sz w:val="20"/>
        </w:rPr>
      </w:pPr>
      <w:r>
        <w:rPr>
          <w:noProof/>
          <w:sz w:val="20"/>
        </w:rPr>
        <w:drawing>
          <wp:inline distT="0" distB="0" distL="0" distR="0" wp14:anchorId="408E0CC4" wp14:editId="248C8AB4">
            <wp:extent cx="5577092" cy="371475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092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D101" w14:textId="77777777" w:rsidR="009E066D" w:rsidRDefault="002A51EE">
      <w:pPr>
        <w:spacing w:before="156"/>
        <w:ind w:left="715" w:right="70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приложения</w:t>
      </w:r>
    </w:p>
    <w:p w14:paraId="6858064D" w14:textId="77777777" w:rsidR="009E066D" w:rsidRDefault="009E066D">
      <w:pPr>
        <w:pStyle w:val="a3"/>
        <w:spacing w:before="204"/>
        <w:ind w:left="0"/>
        <w:rPr>
          <w:b/>
          <w:sz w:val="24"/>
        </w:rPr>
      </w:pPr>
    </w:p>
    <w:p w14:paraId="13F6AA64" w14:textId="77777777" w:rsidR="009E066D" w:rsidRDefault="002A51EE">
      <w:pPr>
        <w:pStyle w:val="2"/>
        <w:numPr>
          <w:ilvl w:val="1"/>
          <w:numId w:val="4"/>
        </w:numPr>
        <w:tabs>
          <w:tab w:val="left" w:pos="1304"/>
        </w:tabs>
        <w:ind w:left="1304" w:hanging="478"/>
      </w:pPr>
      <w:bookmarkStart w:id="6" w:name="_Toc179878436"/>
      <w:r>
        <w:t>Построение</w:t>
      </w:r>
      <w:r>
        <w:rPr>
          <w:spacing w:val="-18"/>
        </w:rPr>
        <w:t xml:space="preserve"> </w:t>
      </w:r>
      <w:r>
        <w:t>модели</w:t>
      </w:r>
      <w:r>
        <w:rPr>
          <w:spacing w:val="-19"/>
        </w:rPr>
        <w:t xml:space="preserve"> </w:t>
      </w:r>
      <w:r>
        <w:t>нейронной</w:t>
      </w:r>
      <w:r>
        <w:rPr>
          <w:spacing w:val="-19"/>
        </w:rPr>
        <w:t xml:space="preserve"> </w:t>
      </w:r>
      <w:r>
        <w:rPr>
          <w:spacing w:val="-4"/>
        </w:rPr>
        <w:t>сети</w:t>
      </w:r>
      <w:bookmarkEnd w:id="6"/>
    </w:p>
    <w:p w14:paraId="78F37FD0" w14:textId="77777777" w:rsidR="009E066D" w:rsidRDefault="009E066D">
      <w:pPr>
        <w:pStyle w:val="a3"/>
        <w:spacing w:before="57"/>
        <w:ind w:left="0"/>
        <w:rPr>
          <w:b/>
          <w:sz w:val="32"/>
        </w:rPr>
      </w:pPr>
    </w:p>
    <w:p w14:paraId="307B4553" w14:textId="77777777" w:rsidR="009E066D" w:rsidRDefault="002A51EE">
      <w:pPr>
        <w:pStyle w:val="a3"/>
        <w:spacing w:before="1" w:line="360" w:lineRule="auto"/>
        <w:ind w:right="109" w:firstLine="707"/>
        <w:jc w:val="both"/>
      </w:pPr>
      <w:r>
        <w:t>В рамках выполнения проектной работы была поставлена задача создать эффективную модель нейронной сети, которая позволит с высокой точностью определять рукописные цифры.</w:t>
      </w:r>
    </w:p>
    <w:p w14:paraId="041F5740" w14:textId="77777777" w:rsidR="009E066D" w:rsidRDefault="009E066D">
      <w:pPr>
        <w:pStyle w:val="a3"/>
        <w:spacing w:before="159"/>
        <w:ind w:left="0"/>
      </w:pPr>
    </w:p>
    <w:p w14:paraId="4162DA69" w14:textId="77777777" w:rsidR="009E066D" w:rsidRDefault="002A51EE">
      <w:pPr>
        <w:pStyle w:val="3"/>
        <w:numPr>
          <w:ilvl w:val="2"/>
          <w:numId w:val="4"/>
        </w:numPr>
        <w:tabs>
          <w:tab w:val="left" w:pos="1455"/>
        </w:tabs>
        <w:ind w:left="1455" w:hanging="629"/>
      </w:pPr>
      <w:bookmarkStart w:id="7" w:name="_Toc179878437"/>
      <w:r>
        <w:t>Библиотека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Keras</w:t>
      </w:r>
      <w:bookmarkEnd w:id="7"/>
      <w:proofErr w:type="spellEnd"/>
    </w:p>
    <w:p w14:paraId="0861D5C6" w14:textId="77777777" w:rsidR="009E066D" w:rsidRDefault="009E066D">
      <w:pPr>
        <w:pStyle w:val="a3"/>
        <w:spacing w:before="78"/>
        <w:ind w:left="0"/>
        <w:rPr>
          <w:b/>
        </w:rPr>
      </w:pPr>
    </w:p>
    <w:p w14:paraId="2C52C86D" w14:textId="77777777" w:rsidR="009E066D" w:rsidRDefault="002A51EE">
      <w:pPr>
        <w:pStyle w:val="a3"/>
        <w:spacing w:line="360" w:lineRule="auto"/>
        <w:ind w:right="100" w:firstLine="707"/>
        <w:jc w:val="both"/>
      </w:pPr>
      <w:r>
        <w:t xml:space="preserve">В качестве основы для решения этой задачи была выбрана высокоуровневая библиотека </w:t>
      </w:r>
      <w:proofErr w:type="spellStart"/>
      <w:r>
        <w:t>Keras</w:t>
      </w:r>
      <w:proofErr w:type="spellEnd"/>
      <w:r>
        <w:t>. Данная библиотека является эффективным и доступным инструментом для работы с искусственными нейронными сетями, так как она содержит реализации широко используемых алгоритмов и функций.</w:t>
      </w:r>
    </w:p>
    <w:p w14:paraId="7EDFB99D" w14:textId="77777777" w:rsidR="009E066D" w:rsidRDefault="009E066D">
      <w:pPr>
        <w:spacing w:line="360" w:lineRule="auto"/>
        <w:jc w:val="both"/>
        <w:sectPr w:rsidR="009E066D">
          <w:pgSz w:w="11910" w:h="16840"/>
          <w:pgMar w:top="1040" w:right="460" w:bottom="1340" w:left="1300" w:header="0" w:footer="1140" w:gutter="0"/>
          <w:cols w:space="720"/>
        </w:sectPr>
      </w:pPr>
    </w:p>
    <w:p w14:paraId="67E0A8D4" w14:textId="77777777" w:rsidR="009E066D" w:rsidRDefault="002A51EE">
      <w:pPr>
        <w:pStyle w:val="3"/>
        <w:numPr>
          <w:ilvl w:val="2"/>
          <w:numId w:val="4"/>
        </w:numPr>
        <w:tabs>
          <w:tab w:val="left" w:pos="1454"/>
        </w:tabs>
        <w:spacing w:before="74"/>
        <w:ind w:left="1454" w:hanging="628"/>
      </w:pPr>
      <w:bookmarkStart w:id="8" w:name="_Toc179878438"/>
      <w:r>
        <w:lastRenderedPageBreak/>
        <w:t>Сбор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обучения</w:t>
      </w:r>
      <w:bookmarkEnd w:id="8"/>
    </w:p>
    <w:p w14:paraId="30B9C354" w14:textId="77777777" w:rsidR="009E066D" w:rsidRDefault="009E066D">
      <w:pPr>
        <w:pStyle w:val="a3"/>
        <w:spacing w:before="81"/>
        <w:ind w:left="0"/>
        <w:rPr>
          <w:b/>
        </w:rPr>
      </w:pPr>
    </w:p>
    <w:p w14:paraId="61874016" w14:textId="77777777" w:rsidR="009E066D" w:rsidRDefault="002A51EE">
      <w:pPr>
        <w:pStyle w:val="a3"/>
        <w:spacing w:before="1" w:line="360" w:lineRule="auto"/>
        <w:ind w:right="106" w:firstLine="707"/>
        <w:jc w:val="both"/>
      </w:pPr>
      <w:r>
        <w:t>Сбор данных для обучения традиционно является первым шагом для разработки нейронной сети. Данный шаг является одним из важнейших при проектировании нейросети и может быть достаточно затратным по времени и ресурсам. Но для задачи распознавания цифр существует огромная база данных образцов рукописных цифр MNIST (</w:t>
      </w:r>
      <w:proofErr w:type="spellStart"/>
      <w:r>
        <w:t>Modified</w:t>
      </w:r>
      <w:proofErr w:type="spellEnd"/>
      <w:r>
        <w:t xml:space="preserve"> National Institute </w:t>
      </w:r>
      <w:proofErr w:type="spellStart"/>
      <w:r>
        <w:t>of</w:t>
      </w:r>
      <w:proofErr w:type="spellEnd"/>
      <w:r>
        <w:t xml:space="preserve"> Standards </w:t>
      </w:r>
      <w:proofErr w:type="spellStart"/>
      <w:r>
        <w:t>and</w:t>
      </w:r>
      <w:proofErr w:type="spellEnd"/>
      <w:r>
        <w:t xml:space="preserve"> Technology). База данных MNIST состоит из 70 тыс. картинок в специальном формате, которые могут быть использованы для формирования обучающей и тестовой выборки.</w:t>
      </w:r>
    </w:p>
    <w:p w14:paraId="1CB26C47" w14:textId="77777777" w:rsidR="009E066D" w:rsidRDefault="009E066D">
      <w:pPr>
        <w:pStyle w:val="a3"/>
        <w:spacing w:before="158"/>
        <w:ind w:left="0"/>
      </w:pPr>
    </w:p>
    <w:p w14:paraId="03F0A2EF" w14:textId="77777777" w:rsidR="009E066D" w:rsidRDefault="002A51EE">
      <w:pPr>
        <w:pStyle w:val="3"/>
        <w:numPr>
          <w:ilvl w:val="2"/>
          <w:numId w:val="4"/>
        </w:numPr>
        <w:tabs>
          <w:tab w:val="left" w:pos="1454"/>
        </w:tabs>
        <w:spacing w:before="1"/>
        <w:ind w:left="1454" w:hanging="628"/>
      </w:pPr>
      <w:bookmarkStart w:id="9" w:name="_Toc179878439"/>
      <w:r>
        <w:t>Формат</w:t>
      </w:r>
      <w:r>
        <w:rPr>
          <w:spacing w:val="-8"/>
        </w:rPr>
        <w:t xml:space="preserve"> </w:t>
      </w:r>
      <w:r>
        <w:t>цифр</w:t>
      </w:r>
      <w:r>
        <w:rPr>
          <w:spacing w:val="-7"/>
        </w:rPr>
        <w:t xml:space="preserve"> </w:t>
      </w:r>
      <w:r>
        <w:rPr>
          <w:spacing w:val="-2"/>
        </w:rPr>
        <w:t>MNIST</w:t>
      </w:r>
      <w:bookmarkEnd w:id="9"/>
    </w:p>
    <w:p w14:paraId="41A754B6" w14:textId="77777777" w:rsidR="009E066D" w:rsidRDefault="009E066D">
      <w:pPr>
        <w:pStyle w:val="a3"/>
        <w:spacing w:before="78"/>
        <w:ind w:left="0"/>
        <w:rPr>
          <w:b/>
        </w:rPr>
      </w:pPr>
    </w:p>
    <w:p w14:paraId="4B699233" w14:textId="77777777" w:rsidR="009E066D" w:rsidRDefault="002A51EE">
      <w:pPr>
        <w:pStyle w:val="a3"/>
        <w:spacing w:line="360" w:lineRule="auto"/>
        <w:ind w:right="101" w:firstLine="707"/>
        <w:jc w:val="both"/>
      </w:pPr>
      <w:r>
        <w:t>При обучении нейросети важно понимать в каком формате представлены обучающие</w:t>
      </w:r>
      <w:r>
        <w:rPr>
          <w:spacing w:val="-13"/>
        </w:rPr>
        <w:t xml:space="preserve"> </w:t>
      </w:r>
      <w:r>
        <w:t>данные.</w:t>
      </w:r>
      <w:r>
        <w:rPr>
          <w:spacing w:val="-13"/>
        </w:rPr>
        <w:t xml:space="preserve"> </w:t>
      </w:r>
      <w:r>
        <w:t>Формат</w:t>
      </w:r>
      <w:r>
        <w:rPr>
          <w:spacing w:val="-14"/>
        </w:rPr>
        <w:t xml:space="preserve"> </w:t>
      </w:r>
      <w:r>
        <w:t>цифр</w:t>
      </w:r>
      <w:r>
        <w:rPr>
          <w:spacing w:val="-8"/>
        </w:rPr>
        <w:t xml:space="preserve"> </w:t>
      </w:r>
      <w:r>
        <w:t>MNIST</w:t>
      </w:r>
      <w:r>
        <w:rPr>
          <w:spacing w:val="-9"/>
        </w:rPr>
        <w:t xml:space="preserve"> </w:t>
      </w:r>
      <w:r>
        <w:t>представляет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изображение</w:t>
      </w:r>
      <w:r>
        <w:rPr>
          <w:spacing w:val="-10"/>
        </w:rPr>
        <w:t xml:space="preserve"> </w:t>
      </w:r>
      <w:r>
        <w:t>28x28 пикселей, на котором изображена белая цифру на черном фоне. Сама же цифра помещается в окно 20x20 пикселей. Пример цифры формата MNIST показан на Рисунке 2.3.</w:t>
      </w:r>
    </w:p>
    <w:p w14:paraId="2C1A7E54" w14:textId="77777777" w:rsidR="009E066D" w:rsidRDefault="002A51EE">
      <w:pPr>
        <w:pStyle w:val="a3"/>
        <w:spacing w:before="10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EB1EA84" wp14:editId="4A7E9C99">
            <wp:simplePos x="0" y="0"/>
            <wp:positionH relativeFrom="page">
              <wp:posOffset>2467180</wp:posOffset>
            </wp:positionH>
            <wp:positionV relativeFrom="paragraph">
              <wp:posOffset>145739</wp:posOffset>
            </wp:positionV>
            <wp:extent cx="3197732" cy="3197733"/>
            <wp:effectExtent l="0" t="0" r="0" b="0"/>
            <wp:wrapTopAndBottom/>
            <wp:docPr id="4" name="Image 4" descr="3.3. The MNIST Dataset — conx 3.7.9 document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3.3. The MNIST Dataset — conx 3.7.9 documentation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732" cy="319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D2127" w14:textId="77777777" w:rsidR="009E066D" w:rsidRDefault="009E066D">
      <w:pPr>
        <w:pStyle w:val="a3"/>
        <w:spacing w:before="66"/>
        <w:ind w:left="0"/>
      </w:pPr>
    </w:p>
    <w:p w14:paraId="689D9754" w14:textId="77777777" w:rsidR="009E066D" w:rsidRDefault="002A51EE">
      <w:pPr>
        <w:spacing w:before="1"/>
        <w:ind w:left="715" w:right="70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а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цифры </w:t>
      </w:r>
      <w:r>
        <w:rPr>
          <w:b/>
          <w:spacing w:val="-2"/>
          <w:sz w:val="24"/>
        </w:rPr>
        <w:t>MNIST</w:t>
      </w:r>
    </w:p>
    <w:p w14:paraId="00C35A45" w14:textId="77777777" w:rsidR="009E066D" w:rsidRDefault="009E066D">
      <w:pPr>
        <w:jc w:val="center"/>
        <w:rPr>
          <w:sz w:val="24"/>
        </w:rPr>
        <w:sectPr w:rsidR="009E066D">
          <w:pgSz w:w="11910" w:h="16840"/>
          <w:pgMar w:top="1040" w:right="460" w:bottom="1340" w:left="1300" w:header="0" w:footer="1140" w:gutter="0"/>
          <w:cols w:space="720"/>
        </w:sectPr>
      </w:pPr>
    </w:p>
    <w:p w14:paraId="616AB9FE" w14:textId="77777777" w:rsidR="009E066D" w:rsidRDefault="002A51EE">
      <w:pPr>
        <w:pStyle w:val="a3"/>
        <w:spacing w:before="74" w:line="360" w:lineRule="auto"/>
        <w:ind w:right="102" w:firstLine="707"/>
        <w:jc w:val="both"/>
      </w:pPr>
      <w:r>
        <w:lastRenderedPageBreak/>
        <w:t>Знание устройства формата данных, на котором будет обучаться нейросеть, помож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преобразовывать цифру,</w:t>
      </w:r>
      <w:r>
        <w:rPr>
          <w:spacing w:val="-3"/>
        </w:rPr>
        <w:t xml:space="preserve"> </w:t>
      </w:r>
      <w:r>
        <w:t>введенную</w:t>
      </w:r>
      <w:r>
        <w:rPr>
          <w:spacing w:val="-5"/>
        </w:rPr>
        <w:t xml:space="preserve"> </w:t>
      </w:r>
      <w:r>
        <w:t>пользователем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иду, который «понимает» нейросеть.</w:t>
      </w:r>
    </w:p>
    <w:p w14:paraId="566E3691" w14:textId="77777777" w:rsidR="009E066D" w:rsidRDefault="009E066D">
      <w:pPr>
        <w:pStyle w:val="a3"/>
        <w:spacing w:before="159"/>
        <w:ind w:left="0"/>
      </w:pPr>
    </w:p>
    <w:p w14:paraId="5D303031" w14:textId="77777777" w:rsidR="009E066D" w:rsidRDefault="002A51EE">
      <w:pPr>
        <w:pStyle w:val="3"/>
        <w:numPr>
          <w:ilvl w:val="2"/>
          <w:numId w:val="4"/>
        </w:numPr>
        <w:tabs>
          <w:tab w:val="left" w:pos="1454"/>
        </w:tabs>
        <w:ind w:left="1454" w:hanging="628"/>
      </w:pPr>
      <w:bookmarkStart w:id="10" w:name="_Toc179878440"/>
      <w:r>
        <w:t>Подготовка</w:t>
      </w:r>
      <w:r>
        <w:rPr>
          <w:spacing w:val="-6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обучения</w:t>
      </w:r>
      <w:bookmarkEnd w:id="10"/>
    </w:p>
    <w:p w14:paraId="1CB5A7A3" w14:textId="77777777" w:rsidR="009E066D" w:rsidRDefault="009E066D">
      <w:pPr>
        <w:pStyle w:val="a3"/>
        <w:spacing w:before="79"/>
        <w:ind w:left="0"/>
        <w:rPr>
          <w:b/>
        </w:rPr>
      </w:pPr>
    </w:p>
    <w:p w14:paraId="7FECD7E6" w14:textId="77777777" w:rsidR="009E066D" w:rsidRDefault="002A51EE">
      <w:pPr>
        <w:pStyle w:val="a3"/>
        <w:spacing w:line="360" w:lineRule="auto"/>
        <w:ind w:right="101" w:firstLine="707"/>
        <w:jc w:val="both"/>
      </w:pPr>
      <w:r>
        <w:t>Перейдем к построению нейросети. Для начала импортируем библиотеки, которые будем использовать. Импорт необходимых библиотек представлен в Листинге 2.1.</w:t>
      </w:r>
    </w:p>
    <w:p w14:paraId="3C23A1E5" w14:textId="77777777" w:rsidR="009E066D" w:rsidRDefault="002A51EE">
      <w:pPr>
        <w:spacing w:before="121"/>
        <w:ind w:left="118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1</w:t>
      </w:r>
      <w:r>
        <w:rPr>
          <w:i/>
          <w:spacing w:val="-3"/>
          <w:sz w:val="24"/>
        </w:rPr>
        <w:t xml:space="preserve"> </w:t>
      </w:r>
      <w:r>
        <w:rPr>
          <w:sz w:val="28"/>
        </w:rPr>
        <w:t>—</w:t>
      </w:r>
      <w:r>
        <w:rPr>
          <w:spacing w:val="-13"/>
          <w:sz w:val="28"/>
        </w:rPr>
        <w:t xml:space="preserve"> </w:t>
      </w:r>
      <w:r>
        <w:rPr>
          <w:i/>
          <w:sz w:val="24"/>
        </w:rPr>
        <w:t>Импор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библиотек</w:t>
      </w:r>
    </w:p>
    <w:p w14:paraId="3E06941A" w14:textId="77777777" w:rsidR="009E066D" w:rsidRDefault="002A51EE">
      <w:pPr>
        <w:pStyle w:val="a3"/>
        <w:spacing w:before="10"/>
        <w:ind w:left="0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64A80D5" wp14:editId="233D50C2">
                <wp:simplePos x="0" y="0"/>
                <wp:positionH relativeFrom="page">
                  <wp:posOffset>910132</wp:posOffset>
                </wp:positionH>
                <wp:positionV relativeFrom="paragraph">
                  <wp:posOffset>105127</wp:posOffset>
                </wp:positionV>
                <wp:extent cx="5935980" cy="58229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5980" cy="5822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8EC811" w14:textId="77777777" w:rsidR="009E066D" w:rsidRPr="006A7D6A" w:rsidRDefault="002A51EE">
                            <w:pPr>
                              <w:spacing w:before="1"/>
                              <w:ind w:left="103" w:right="5814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from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tensorflow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import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keras from</w:t>
                            </w:r>
                            <w:r w:rsidRPr="006A7D6A">
                              <w:rPr>
                                <w:rFonts w:ascii="Courier New"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keras</w:t>
                            </w:r>
                            <w:r w:rsidRPr="006A7D6A">
                              <w:rPr>
                                <w:rFonts w:asci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import</w:t>
                            </w:r>
                            <w:r w:rsidRPr="006A7D6A">
                              <w:rPr>
                                <w:rFonts w:asci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Sequential</w:t>
                            </w:r>
                          </w:p>
                          <w:p w14:paraId="699E2DC8" w14:textId="77777777" w:rsidR="009E066D" w:rsidRPr="006A7D6A" w:rsidRDefault="002A51EE">
                            <w:pPr>
                              <w:spacing w:line="225" w:lineRule="exact"/>
                              <w:ind w:left="10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from</w:t>
                            </w:r>
                            <w:r w:rsidRPr="006A7D6A">
                              <w:rPr>
                                <w:rFonts w:ascii="Courier New"/>
                                <w:spacing w:val="-1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tensorflow.keras.datasets</w:t>
                            </w:r>
                            <w:r w:rsidRPr="006A7D6A">
                              <w:rPr>
                                <w:rFonts w:ascii="Courier New"/>
                                <w:spacing w:val="-1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import</w:t>
                            </w:r>
                            <w:r w:rsidRPr="006A7D6A">
                              <w:rPr>
                                <w:rFonts w:ascii="Courier New"/>
                                <w:spacing w:val="-1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mnist</w:t>
                            </w:r>
                          </w:p>
                          <w:p w14:paraId="744F4A5D" w14:textId="77777777" w:rsidR="009E066D" w:rsidRPr="006A7D6A" w:rsidRDefault="002A51EE">
                            <w:pPr>
                              <w:spacing w:before="2"/>
                              <w:ind w:left="10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from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tensorflow.keras.layers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import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Dense,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Flatten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Conv2D,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MaxPooling2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A80D5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71.65pt;margin-top:8.3pt;width:467.4pt;height:45.8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" filled="f" strokeweight=".16931mm">
                <v:path arrowok="t"/>
                <v:textbox inset="0,0,0,0">
                  <w:txbxContent>
                    <w:p w14:paraId="7D8EC811" w14:textId="77777777" w:rsidR="009E066D" w:rsidRPr="006A7D6A" w:rsidRDefault="002A51EE">
                      <w:pPr>
                        <w:spacing w:before="1"/>
                        <w:ind w:left="103" w:right="5814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from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tensorflow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import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keras from</w:t>
                      </w:r>
                      <w:r w:rsidRPr="006A7D6A">
                        <w:rPr>
                          <w:rFonts w:ascii="Courier New"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keras</w:t>
                      </w:r>
                      <w:r w:rsidRPr="006A7D6A">
                        <w:rPr>
                          <w:rFonts w:asci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import</w:t>
                      </w:r>
                      <w:r w:rsidRPr="006A7D6A">
                        <w:rPr>
                          <w:rFonts w:asci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Sequential</w:t>
                      </w:r>
                    </w:p>
                    <w:p w14:paraId="699E2DC8" w14:textId="77777777" w:rsidR="009E066D" w:rsidRPr="006A7D6A" w:rsidRDefault="002A51EE">
                      <w:pPr>
                        <w:spacing w:line="225" w:lineRule="exact"/>
                        <w:ind w:left="10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from</w:t>
                      </w:r>
                      <w:r w:rsidRPr="006A7D6A">
                        <w:rPr>
                          <w:rFonts w:ascii="Courier New"/>
                          <w:spacing w:val="-1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tensorflow.keras.datasets</w:t>
                      </w:r>
                      <w:r w:rsidRPr="006A7D6A">
                        <w:rPr>
                          <w:rFonts w:ascii="Courier New"/>
                          <w:spacing w:val="-14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import</w:t>
                      </w:r>
                      <w:r w:rsidRPr="006A7D6A">
                        <w:rPr>
                          <w:rFonts w:ascii="Courier New"/>
                          <w:spacing w:val="-14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mnist</w:t>
                      </w:r>
                    </w:p>
                    <w:p w14:paraId="744F4A5D" w14:textId="77777777" w:rsidR="009E066D" w:rsidRPr="006A7D6A" w:rsidRDefault="002A51EE">
                      <w:pPr>
                        <w:spacing w:before="2"/>
                        <w:ind w:left="10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from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tensorflow.keras.layers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import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Dense,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Flatten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Conv2D,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MaxPooling2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6C6EFB" w14:textId="77777777" w:rsidR="009E066D" w:rsidRDefault="002A51EE">
      <w:pPr>
        <w:pStyle w:val="a3"/>
        <w:tabs>
          <w:tab w:val="left" w:pos="8825"/>
        </w:tabs>
        <w:spacing w:before="125" w:line="362" w:lineRule="auto"/>
        <w:ind w:right="100" w:firstLine="707"/>
      </w:pPr>
      <w:r>
        <w:t>Выгрузим</w:t>
      </w:r>
      <w:r>
        <w:rPr>
          <w:spacing w:val="80"/>
        </w:rPr>
        <w:t xml:space="preserve"> </w:t>
      </w:r>
      <w:r>
        <w:t>обучающ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естовые</w:t>
      </w:r>
      <w:r>
        <w:rPr>
          <w:spacing w:val="80"/>
        </w:rPr>
        <w:t xml:space="preserve"> </w:t>
      </w:r>
      <w:r>
        <w:t>данные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базы</w:t>
      </w:r>
      <w:r>
        <w:rPr>
          <w:spacing w:val="80"/>
        </w:rPr>
        <w:t xml:space="preserve"> </w:t>
      </w:r>
      <w:r>
        <w:t>данных</w:t>
      </w:r>
      <w:r>
        <w:tab/>
        <w:t>MNIST</w:t>
      </w:r>
      <w:r>
        <w:rPr>
          <w:spacing w:val="80"/>
        </w:rPr>
        <w:t xml:space="preserve"> </w:t>
      </w:r>
      <w:r>
        <w:t>и нормализуем их (Листинг 2.2).</w:t>
      </w:r>
    </w:p>
    <w:p w14:paraId="63EA5C3D" w14:textId="77777777" w:rsidR="009E066D" w:rsidRDefault="002A51EE">
      <w:pPr>
        <w:spacing w:before="115"/>
        <w:ind w:left="118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.2</w:t>
      </w:r>
      <w:r>
        <w:rPr>
          <w:i/>
          <w:spacing w:val="-1"/>
          <w:sz w:val="24"/>
        </w:rPr>
        <w:t xml:space="preserve"> </w:t>
      </w:r>
      <w:r>
        <w:rPr>
          <w:sz w:val="28"/>
        </w:rPr>
        <w:t>—</w:t>
      </w:r>
      <w:r>
        <w:rPr>
          <w:spacing w:val="-11"/>
          <w:sz w:val="28"/>
        </w:rPr>
        <w:t xml:space="preserve"> </w:t>
      </w:r>
      <w:r>
        <w:rPr>
          <w:i/>
          <w:sz w:val="24"/>
        </w:rPr>
        <w:t>Выгруз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нормализация</w:t>
      </w:r>
    </w:p>
    <w:p w14:paraId="30E16DD2" w14:textId="77777777" w:rsidR="009E066D" w:rsidRDefault="002A51EE">
      <w:pPr>
        <w:pStyle w:val="a3"/>
        <w:spacing w:before="9"/>
        <w:ind w:left="0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24FF32E" wp14:editId="5030D0E0">
                <wp:simplePos x="0" y="0"/>
                <wp:positionH relativeFrom="page">
                  <wp:posOffset>910132</wp:posOffset>
                </wp:positionH>
                <wp:positionV relativeFrom="paragraph">
                  <wp:posOffset>104692</wp:posOffset>
                </wp:positionV>
                <wp:extent cx="5935980" cy="1014094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5980" cy="101409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2DE1B2" w14:textId="77777777" w:rsidR="009E066D" w:rsidRPr="006A7D6A" w:rsidRDefault="002A51EE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(x_train,</w:t>
                            </w:r>
                            <w:r w:rsidRPr="006A7D6A">
                              <w:rPr>
                                <w:rFonts w:ascii="Courier New"/>
                                <w:spacing w:val="-9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y_train),</w:t>
                            </w:r>
                            <w:r w:rsidRPr="006A7D6A">
                              <w:rPr>
                                <w:rFonts w:ascii="Courier New"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(x_test,</w:t>
                            </w:r>
                            <w:r w:rsidRPr="006A7D6A">
                              <w:rPr>
                                <w:rFonts w:ascii="Courier New"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y_test)</w:t>
                            </w:r>
                            <w:r w:rsidRPr="006A7D6A">
                              <w:rPr>
                                <w:rFonts w:ascii="Courier New"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mnist.load_data()</w:t>
                            </w:r>
                          </w:p>
                          <w:p w14:paraId="1238205D" w14:textId="77777777" w:rsidR="009E066D" w:rsidRPr="006A7D6A" w:rsidRDefault="009E066D">
                            <w:pPr>
                              <w:pStyle w:val="a3"/>
                              <w:ind w:left="0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</w:p>
                          <w:p w14:paraId="0E3E5A32" w14:textId="77777777" w:rsidR="009E066D" w:rsidRPr="006A7D6A" w:rsidRDefault="002A51EE">
                            <w:pPr>
                              <w:spacing w:before="1"/>
                              <w:ind w:left="103" w:right="5814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x_train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x_train</w:t>
                            </w:r>
                            <w:r w:rsidRPr="006A7D6A">
                              <w:rPr>
                                <w:rFonts w:ascii="Courier New"/>
                                <w:spacing w:val="-9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255 x_test = x_test / 255</w:t>
                            </w:r>
                          </w:p>
                          <w:p w14:paraId="0916E272" w14:textId="77777777" w:rsidR="009E066D" w:rsidRPr="006A7D6A" w:rsidRDefault="002A51EE">
                            <w:pPr>
                              <w:spacing w:before="226"/>
                              <w:ind w:left="103" w:right="3118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y_train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keras.utils.to_categorical(y_train,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10) y_test = keras.utils.to_categorical(y_test, 10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FF32E" id="Textbox 6" o:spid="_x0000_s1027" type="#_x0000_t202" style="position:absolute;margin-left:71.65pt;margin-top:8.25pt;width:467.4pt;height:79.8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" filled="f" strokeweight=".16931mm">
                <v:path arrowok="t"/>
                <v:textbox inset="0,0,0,0">
                  <w:txbxContent>
                    <w:p w14:paraId="032DE1B2" w14:textId="77777777" w:rsidR="009E066D" w:rsidRPr="006A7D6A" w:rsidRDefault="002A51EE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(x_train,</w:t>
                      </w:r>
                      <w:r w:rsidRPr="006A7D6A">
                        <w:rPr>
                          <w:rFonts w:ascii="Courier New"/>
                          <w:spacing w:val="-9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y_train),</w:t>
                      </w:r>
                      <w:r w:rsidRPr="006A7D6A">
                        <w:rPr>
                          <w:rFonts w:ascii="Courier New"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(x_test,</w:t>
                      </w:r>
                      <w:r w:rsidRPr="006A7D6A">
                        <w:rPr>
                          <w:rFonts w:ascii="Courier New"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y_test)</w:t>
                      </w:r>
                      <w:r w:rsidRPr="006A7D6A">
                        <w:rPr>
                          <w:rFonts w:ascii="Courier New"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mnist.load_data()</w:t>
                      </w:r>
                    </w:p>
                    <w:p w14:paraId="1238205D" w14:textId="77777777" w:rsidR="009E066D" w:rsidRPr="006A7D6A" w:rsidRDefault="009E066D">
                      <w:pPr>
                        <w:pStyle w:val="a3"/>
                        <w:ind w:left="0"/>
                        <w:rPr>
                          <w:rFonts w:ascii="Courier New"/>
                          <w:sz w:val="20"/>
                          <w:lang w:val="en-US"/>
                        </w:rPr>
                      </w:pPr>
                    </w:p>
                    <w:p w14:paraId="0E3E5A32" w14:textId="77777777" w:rsidR="009E066D" w:rsidRPr="006A7D6A" w:rsidRDefault="002A51EE">
                      <w:pPr>
                        <w:spacing w:before="1"/>
                        <w:ind w:left="103" w:right="5814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x_train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x_train</w:t>
                      </w:r>
                      <w:r w:rsidRPr="006A7D6A">
                        <w:rPr>
                          <w:rFonts w:ascii="Courier New"/>
                          <w:spacing w:val="-9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/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255 x_test = x_test / 255</w:t>
                      </w:r>
                    </w:p>
                    <w:p w14:paraId="0916E272" w14:textId="77777777" w:rsidR="009E066D" w:rsidRPr="006A7D6A" w:rsidRDefault="002A51EE">
                      <w:pPr>
                        <w:spacing w:before="226"/>
                        <w:ind w:left="103" w:right="3118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y_train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keras.utils.to_categorical(y_train,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10) y_test = keras.utils.to_categorical(y_test, 10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3EED13" w14:textId="77777777" w:rsidR="009E066D" w:rsidRDefault="002A51EE">
      <w:pPr>
        <w:pStyle w:val="a3"/>
        <w:spacing w:before="125" w:line="360" w:lineRule="auto"/>
        <w:ind w:right="100" w:firstLine="707"/>
        <w:jc w:val="both"/>
      </w:pPr>
      <w:r>
        <w:t xml:space="preserve">Данные </w:t>
      </w:r>
      <w:proofErr w:type="spellStart"/>
      <w:r>
        <w:t>x_train</w:t>
      </w:r>
      <w:proofErr w:type="spellEnd"/>
      <w:r>
        <w:t xml:space="preserve"> и </w:t>
      </w:r>
      <w:proofErr w:type="spellStart"/>
      <w:r>
        <w:t>x_test</w:t>
      </w:r>
      <w:proofErr w:type="spellEnd"/>
      <w:r>
        <w:t xml:space="preserve"> представляют из себя массив значений с от 0 до 255, где число определяет цвет этого пикселя, то есть 0 – черных, а 255 – полностью белый. Нормализованные данные заключены в диапазон от 0 до 1, что помогает нейросети более удобно работать с данными.</w:t>
      </w:r>
      <w:r>
        <w:rPr>
          <w:spacing w:val="40"/>
        </w:rPr>
        <w:t xml:space="preserve"> </w:t>
      </w:r>
      <w:r>
        <w:t xml:space="preserve">Данные </w:t>
      </w:r>
      <w:proofErr w:type="spellStart"/>
      <w:r>
        <w:t>y_train</w:t>
      </w:r>
      <w:proofErr w:type="spellEnd"/>
      <w:r>
        <w:t xml:space="preserve"> и </w:t>
      </w:r>
      <w:proofErr w:type="spellStart"/>
      <w:r>
        <w:t>y_test</w:t>
      </w:r>
      <w:proofErr w:type="spellEnd"/>
      <w:r>
        <w:t xml:space="preserve"> также нормализуются и приводятся к формату вероятности.</w:t>
      </w:r>
    </w:p>
    <w:p w14:paraId="3019DF4D" w14:textId="77777777" w:rsidR="009E066D" w:rsidRDefault="009E066D">
      <w:pPr>
        <w:pStyle w:val="a3"/>
        <w:spacing w:before="158"/>
        <w:ind w:left="0"/>
      </w:pPr>
    </w:p>
    <w:p w14:paraId="6B9847F0" w14:textId="77777777" w:rsidR="009E066D" w:rsidRDefault="002A51EE">
      <w:pPr>
        <w:pStyle w:val="3"/>
        <w:numPr>
          <w:ilvl w:val="2"/>
          <w:numId w:val="4"/>
        </w:numPr>
        <w:tabs>
          <w:tab w:val="left" w:pos="1454"/>
        </w:tabs>
        <w:ind w:left="1454" w:hanging="628"/>
      </w:pPr>
      <w:bookmarkStart w:id="11" w:name="_Toc179878441"/>
      <w:r>
        <w:t>Построение</w:t>
      </w:r>
      <w:r>
        <w:rPr>
          <w:spacing w:val="-7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rPr>
          <w:spacing w:val="-2"/>
        </w:rPr>
        <w:t>нейросети</w:t>
      </w:r>
      <w:bookmarkEnd w:id="11"/>
    </w:p>
    <w:p w14:paraId="4C0CC084" w14:textId="77777777" w:rsidR="009E066D" w:rsidRDefault="009E066D">
      <w:pPr>
        <w:pStyle w:val="a3"/>
        <w:spacing w:before="81"/>
        <w:ind w:left="0"/>
        <w:rPr>
          <w:b/>
        </w:rPr>
      </w:pPr>
    </w:p>
    <w:p w14:paraId="20426B63" w14:textId="77777777" w:rsidR="009E066D" w:rsidRDefault="002A51EE">
      <w:pPr>
        <w:pStyle w:val="a3"/>
        <w:spacing w:line="360" w:lineRule="auto"/>
        <w:ind w:right="110" w:firstLine="707"/>
        <w:jc w:val="both"/>
      </w:pPr>
      <w:r>
        <w:t xml:space="preserve">Перейдем к построению модели нейросети. Как говорилось ранее для решения задачи распознавания цифр была выбрана </w:t>
      </w:r>
      <w:proofErr w:type="spellStart"/>
      <w:r>
        <w:t>сверточная</w:t>
      </w:r>
      <w:proofErr w:type="spellEnd"/>
      <w:r>
        <w:t xml:space="preserve"> архитектура нейронной сети, которая предназначена для работы с изображениями.</w:t>
      </w:r>
    </w:p>
    <w:p w14:paraId="2F1E69DE" w14:textId="77777777" w:rsidR="009E066D" w:rsidRDefault="009E066D">
      <w:pPr>
        <w:spacing w:line="360" w:lineRule="auto"/>
        <w:jc w:val="both"/>
        <w:sectPr w:rsidR="009E066D">
          <w:pgSz w:w="11910" w:h="16840"/>
          <w:pgMar w:top="1040" w:right="460" w:bottom="1340" w:left="1300" w:header="0" w:footer="1140" w:gutter="0"/>
          <w:cols w:space="720"/>
        </w:sectPr>
      </w:pPr>
    </w:p>
    <w:p w14:paraId="3CD02644" w14:textId="77777777" w:rsidR="009E066D" w:rsidRDefault="002A51EE">
      <w:pPr>
        <w:pStyle w:val="a3"/>
        <w:spacing w:before="74"/>
        <w:ind w:left="826"/>
      </w:pPr>
      <w:r>
        <w:lastRenderedPageBreak/>
        <w:t>Реализация</w:t>
      </w:r>
      <w:r>
        <w:rPr>
          <w:spacing w:val="-10"/>
        </w:rPr>
        <w:t xml:space="preserve"> </w:t>
      </w:r>
      <w:proofErr w:type="spellStart"/>
      <w:r>
        <w:t>сверточной</w:t>
      </w:r>
      <w:proofErr w:type="spellEnd"/>
      <w:r>
        <w:rPr>
          <w:spacing w:val="-10"/>
        </w:rPr>
        <w:t xml:space="preserve"> </w:t>
      </w:r>
      <w:r>
        <w:t>модели</w:t>
      </w:r>
      <w:r>
        <w:rPr>
          <w:spacing w:val="-11"/>
        </w:rPr>
        <w:t xml:space="preserve"> </w:t>
      </w:r>
      <w:r>
        <w:t>нейронной</w:t>
      </w:r>
      <w:r>
        <w:rPr>
          <w:spacing w:val="-10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стинге</w:t>
      </w:r>
      <w:r>
        <w:rPr>
          <w:spacing w:val="-10"/>
        </w:rPr>
        <w:t xml:space="preserve"> </w:t>
      </w:r>
      <w:r>
        <w:rPr>
          <w:spacing w:val="-4"/>
        </w:rPr>
        <w:t>2.3.</w:t>
      </w:r>
    </w:p>
    <w:p w14:paraId="1858D686" w14:textId="77777777" w:rsidR="009E066D" w:rsidRDefault="002A51EE">
      <w:pPr>
        <w:spacing w:before="284"/>
        <w:ind w:left="118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3</w:t>
      </w:r>
      <w:r>
        <w:rPr>
          <w:i/>
          <w:spacing w:val="-3"/>
          <w:sz w:val="24"/>
        </w:rPr>
        <w:t xml:space="preserve"> </w:t>
      </w:r>
      <w:r>
        <w:rPr>
          <w:sz w:val="28"/>
        </w:rPr>
        <w:t>—</w:t>
      </w:r>
      <w:r>
        <w:rPr>
          <w:spacing w:val="-12"/>
          <w:sz w:val="28"/>
        </w:rPr>
        <w:t xml:space="preserve"> </w:t>
      </w:r>
      <w:proofErr w:type="spellStart"/>
      <w:r>
        <w:rPr>
          <w:i/>
          <w:sz w:val="24"/>
        </w:rPr>
        <w:t>Сверточная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нейросети</w:t>
      </w:r>
    </w:p>
    <w:p w14:paraId="232A81A9" w14:textId="77777777" w:rsidR="009E066D" w:rsidRDefault="002A51EE">
      <w:pPr>
        <w:pStyle w:val="a3"/>
        <w:spacing w:before="9"/>
        <w:ind w:left="0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BC9FECF" wp14:editId="0F414F73">
                <wp:simplePos x="0" y="0"/>
                <wp:positionH relativeFrom="page">
                  <wp:posOffset>910132</wp:posOffset>
                </wp:positionH>
                <wp:positionV relativeFrom="paragraph">
                  <wp:posOffset>104682</wp:posOffset>
                </wp:positionV>
                <wp:extent cx="5935980" cy="130175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5980" cy="13017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D2BE65" w14:textId="77777777" w:rsidR="009E066D" w:rsidRPr="006A7D6A" w:rsidRDefault="002A51EE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model</w:t>
                            </w:r>
                            <w:r w:rsidRPr="006A7D6A">
                              <w:rPr>
                                <w:rFonts w:ascii="Courier New"/>
                                <w:spacing w:val="-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/>
                                <w:spacing w:val="-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Sequential([</w:t>
                            </w:r>
                          </w:p>
                          <w:p w14:paraId="00DECA90" w14:textId="77777777" w:rsidR="009E066D" w:rsidRPr="006A7D6A" w:rsidRDefault="002A51EE">
                            <w:pPr>
                              <w:spacing w:before="1" w:line="226" w:lineRule="exact"/>
                              <w:ind w:left="58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Conv2D(32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(3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3),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activation='relu'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input_shape=(28,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28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4"/>
                                <w:sz w:val="20"/>
                                <w:lang w:val="en-US"/>
                              </w:rPr>
                              <w:t>1)),</w:t>
                            </w:r>
                          </w:p>
                          <w:p w14:paraId="7E0DADAE" w14:textId="77777777" w:rsidR="009E066D" w:rsidRPr="006A7D6A" w:rsidRDefault="002A51EE">
                            <w:pPr>
                              <w:spacing w:line="226" w:lineRule="exact"/>
                              <w:ind w:left="58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MaxPooling2D((2,</w:t>
                            </w:r>
                            <w:r w:rsidRPr="006A7D6A">
                              <w:rPr>
                                <w:rFonts w:ascii="Courier New"/>
                                <w:spacing w:val="-2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4"/>
                                <w:sz w:val="20"/>
                                <w:lang w:val="en-US"/>
                              </w:rPr>
                              <w:t>2)),</w:t>
                            </w:r>
                          </w:p>
                          <w:p w14:paraId="6DCCF554" w14:textId="77777777" w:rsidR="009E066D" w:rsidRPr="006A7D6A" w:rsidRDefault="002A51EE">
                            <w:pPr>
                              <w:spacing w:line="226" w:lineRule="exact"/>
                              <w:ind w:left="58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Conv2D(64,</w:t>
                            </w:r>
                            <w:r w:rsidRPr="006A7D6A">
                              <w:rPr>
                                <w:rFonts w:ascii="Courier New"/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(3,</w:t>
                            </w:r>
                            <w:r w:rsidRPr="006A7D6A">
                              <w:rPr>
                                <w:rFonts w:asci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3),</w:t>
                            </w:r>
                            <w:r w:rsidRPr="006A7D6A">
                              <w:rPr>
                                <w:rFonts w:ascii="Courier New"/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activation='relu'),</w:t>
                            </w:r>
                          </w:p>
                          <w:p w14:paraId="6AEC8C54" w14:textId="77777777" w:rsidR="009E066D" w:rsidRPr="006A7D6A" w:rsidRDefault="002A51EE">
                            <w:pPr>
                              <w:spacing w:before="2"/>
                              <w:ind w:left="583" w:right="5814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MaxPooling2D((2,</w:t>
                            </w:r>
                            <w:r w:rsidRPr="006A7D6A">
                              <w:rPr>
                                <w:rFonts w:ascii="Courier New"/>
                                <w:spacing w:val="-3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 xml:space="preserve">2)),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Flatten(),</w:t>
                            </w:r>
                          </w:p>
                          <w:p w14:paraId="0FD05340" w14:textId="77777777" w:rsidR="009E066D" w:rsidRPr="006A7D6A" w:rsidRDefault="002A51EE">
                            <w:pPr>
                              <w:ind w:left="583" w:right="4126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Dense(128, activation='relu'), Dense(10,</w:t>
                            </w:r>
                            <w:r w:rsidRPr="006A7D6A">
                              <w:rPr>
                                <w:rFonts w:ascii="Courier New"/>
                                <w:spacing w:val="-3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activation='softmax')</w:t>
                            </w:r>
                          </w:p>
                          <w:p w14:paraId="461684E8" w14:textId="77777777" w:rsidR="009E066D" w:rsidRDefault="002A51EE">
                            <w:pPr>
                              <w:spacing w:line="225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>]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FECF" id="Textbox 7" o:spid="_x0000_s1028" type="#_x0000_t202" style="position:absolute;margin-left:71.65pt;margin-top:8.25pt;width:467.4pt;height:102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" filled="f" strokeweight=".16931mm">
                <v:path arrowok="t"/>
                <v:textbox inset="0,0,0,0">
                  <w:txbxContent>
                    <w:p w14:paraId="05D2BE65" w14:textId="77777777" w:rsidR="009E066D" w:rsidRPr="006A7D6A" w:rsidRDefault="002A51EE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model</w:t>
                      </w:r>
                      <w:r w:rsidRPr="006A7D6A">
                        <w:rPr>
                          <w:rFonts w:ascii="Courier New"/>
                          <w:spacing w:val="-4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/>
                          <w:spacing w:val="-4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Sequential([</w:t>
                      </w:r>
                    </w:p>
                    <w:p w14:paraId="00DECA90" w14:textId="77777777" w:rsidR="009E066D" w:rsidRPr="006A7D6A" w:rsidRDefault="002A51EE">
                      <w:pPr>
                        <w:spacing w:before="1" w:line="226" w:lineRule="exact"/>
                        <w:ind w:left="58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Conv2D(32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(3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3),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activation='relu'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input_shape=(28,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28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4"/>
                          <w:sz w:val="20"/>
                          <w:lang w:val="en-US"/>
                        </w:rPr>
                        <w:t>1)),</w:t>
                      </w:r>
                    </w:p>
                    <w:p w14:paraId="7E0DADAE" w14:textId="77777777" w:rsidR="009E066D" w:rsidRPr="006A7D6A" w:rsidRDefault="002A51EE">
                      <w:pPr>
                        <w:spacing w:line="226" w:lineRule="exact"/>
                        <w:ind w:left="58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MaxPooling2D((2,</w:t>
                      </w:r>
                      <w:r w:rsidRPr="006A7D6A">
                        <w:rPr>
                          <w:rFonts w:ascii="Courier New"/>
                          <w:spacing w:val="-2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4"/>
                          <w:sz w:val="20"/>
                          <w:lang w:val="en-US"/>
                        </w:rPr>
                        <w:t>2)),</w:t>
                      </w:r>
                    </w:p>
                    <w:p w14:paraId="6DCCF554" w14:textId="77777777" w:rsidR="009E066D" w:rsidRPr="006A7D6A" w:rsidRDefault="002A51EE">
                      <w:pPr>
                        <w:spacing w:line="226" w:lineRule="exact"/>
                        <w:ind w:left="58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Conv2D(64,</w:t>
                      </w:r>
                      <w:r w:rsidRPr="006A7D6A">
                        <w:rPr>
                          <w:rFonts w:ascii="Courier New"/>
                          <w:spacing w:val="-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(3,</w:t>
                      </w:r>
                      <w:r w:rsidRPr="006A7D6A">
                        <w:rPr>
                          <w:rFonts w:asci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3),</w:t>
                      </w:r>
                      <w:r w:rsidRPr="006A7D6A">
                        <w:rPr>
                          <w:rFonts w:ascii="Courier New"/>
                          <w:spacing w:val="-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activation='relu'),</w:t>
                      </w:r>
                    </w:p>
                    <w:p w14:paraId="6AEC8C54" w14:textId="77777777" w:rsidR="009E066D" w:rsidRPr="006A7D6A" w:rsidRDefault="002A51EE">
                      <w:pPr>
                        <w:spacing w:before="2"/>
                        <w:ind w:left="583" w:right="5814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MaxPooling2D((2,</w:t>
                      </w:r>
                      <w:r w:rsidRPr="006A7D6A">
                        <w:rPr>
                          <w:rFonts w:ascii="Courier New"/>
                          <w:spacing w:val="-32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 xml:space="preserve">2)),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Flatten(),</w:t>
                      </w:r>
                    </w:p>
                    <w:p w14:paraId="0FD05340" w14:textId="77777777" w:rsidR="009E066D" w:rsidRPr="006A7D6A" w:rsidRDefault="002A51EE">
                      <w:pPr>
                        <w:ind w:left="583" w:right="4126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Dense(128, activation='relu'), Dense(10,</w:t>
                      </w:r>
                      <w:r w:rsidRPr="006A7D6A">
                        <w:rPr>
                          <w:rFonts w:ascii="Courier New"/>
                          <w:spacing w:val="-32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activation='softmax')</w:t>
                      </w:r>
                    </w:p>
                    <w:p w14:paraId="461684E8" w14:textId="77777777" w:rsidR="009E066D" w:rsidRDefault="002A51EE">
                      <w:pPr>
                        <w:spacing w:line="225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5"/>
                          <w:sz w:val="20"/>
                        </w:rPr>
                        <w:t>]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BD05F7" w14:textId="77777777" w:rsidR="009E066D" w:rsidRDefault="002A51EE">
      <w:pPr>
        <w:pStyle w:val="a3"/>
        <w:spacing w:before="125" w:line="360" w:lineRule="auto"/>
        <w:ind w:right="100" w:firstLine="707"/>
        <w:jc w:val="both"/>
      </w:pPr>
      <w:r>
        <w:t xml:space="preserve">Опишем составляющие построенной архитектуры. Первый слой Conv2D является </w:t>
      </w:r>
      <w:proofErr w:type="spellStart"/>
      <w:r>
        <w:t>сверточным</w:t>
      </w:r>
      <w:proofErr w:type="spellEnd"/>
      <w:r>
        <w:t xml:space="preserve"> слоем с 32 фильтрами (картами-признаков), которые постепенно накладываются на кусочки изображения и определяют наличие того или</w:t>
      </w:r>
      <w:r>
        <w:rPr>
          <w:spacing w:val="-14"/>
        </w:rPr>
        <w:t xml:space="preserve"> </w:t>
      </w:r>
      <w:r>
        <w:t>иного</w:t>
      </w:r>
      <w:r>
        <w:rPr>
          <w:spacing w:val="-16"/>
        </w:rPr>
        <w:t xml:space="preserve"> </w:t>
      </w:r>
      <w:r>
        <w:t>признака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ём.</w:t>
      </w:r>
      <w:r>
        <w:rPr>
          <w:spacing w:val="-15"/>
        </w:rPr>
        <w:t xml:space="preserve"> </w:t>
      </w:r>
      <w:r>
        <w:t>Сами</w:t>
      </w:r>
      <w:r>
        <w:rPr>
          <w:spacing w:val="-17"/>
        </w:rPr>
        <w:t xml:space="preserve"> </w:t>
      </w:r>
      <w:r>
        <w:t>фильтры</w:t>
      </w:r>
      <w:r>
        <w:rPr>
          <w:spacing w:val="-17"/>
        </w:rPr>
        <w:t xml:space="preserve"> </w:t>
      </w:r>
      <w:r>
        <w:t>имеют</w:t>
      </w:r>
      <w:r>
        <w:rPr>
          <w:spacing w:val="-15"/>
        </w:rPr>
        <w:t xml:space="preserve"> </w:t>
      </w:r>
      <w:r>
        <w:t>размер</w:t>
      </w:r>
      <w:r>
        <w:rPr>
          <w:spacing w:val="-14"/>
        </w:rPr>
        <w:t xml:space="preserve"> </w:t>
      </w:r>
      <w:r>
        <w:t>3x3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ункцию</w:t>
      </w:r>
      <w:r>
        <w:rPr>
          <w:spacing w:val="-16"/>
        </w:rPr>
        <w:t xml:space="preserve"> </w:t>
      </w:r>
      <w:r>
        <w:t xml:space="preserve">активации </w:t>
      </w:r>
      <w:proofErr w:type="spellStart"/>
      <w:r>
        <w:t>ReLU</w:t>
      </w:r>
      <w:proofErr w:type="spellEnd"/>
      <w:r>
        <w:t>. На вход слоя подается изображение 28x28 пикселей с одном цветовым каналом (черно-былым).</w:t>
      </w:r>
    </w:p>
    <w:p w14:paraId="5E9A98D7" w14:textId="77777777" w:rsidR="009E066D" w:rsidRDefault="002A51EE">
      <w:pPr>
        <w:pStyle w:val="a3"/>
        <w:spacing w:line="360" w:lineRule="auto"/>
        <w:ind w:right="101" w:firstLine="707"/>
        <w:jc w:val="both"/>
      </w:pPr>
      <w:r>
        <w:t xml:space="preserve">Следующий слой MaxPooling2D или слой </w:t>
      </w:r>
      <w:proofErr w:type="spellStart"/>
      <w:r>
        <w:t>пулинга</w:t>
      </w:r>
      <w:proofErr w:type="spellEnd"/>
      <w:r>
        <w:t xml:space="preserve"> с размером 2x2. Он выполняет функцию уменьшения размерности данных и помогает извлечь наиболее значимые признаки, полученные из предыдущего слоя.</w:t>
      </w:r>
    </w:p>
    <w:p w14:paraId="6BE64E37" w14:textId="77777777" w:rsidR="009E066D" w:rsidRDefault="002A51EE">
      <w:pPr>
        <w:pStyle w:val="a3"/>
        <w:spacing w:line="360" w:lineRule="auto"/>
        <w:ind w:right="101" w:firstLine="707"/>
        <w:jc w:val="both"/>
      </w:pPr>
      <w:r>
        <w:t xml:space="preserve">Далее используется </w:t>
      </w:r>
      <w:proofErr w:type="spellStart"/>
      <w:r>
        <w:t>сверточный</w:t>
      </w:r>
      <w:proofErr w:type="spellEnd"/>
      <w:r>
        <w:t xml:space="preserve"> слой с 64 фильтрами размером 3x3 и функцией активации </w:t>
      </w:r>
      <w:proofErr w:type="spellStart"/>
      <w:r>
        <w:t>ReLU</w:t>
      </w:r>
      <w:proofErr w:type="spellEnd"/>
      <w:r>
        <w:t xml:space="preserve">. По логике работы аналогичен первому. После расположен еще один слой </w:t>
      </w:r>
      <w:proofErr w:type="spellStart"/>
      <w:r>
        <w:t>пулинга</w:t>
      </w:r>
      <w:proofErr w:type="spellEnd"/>
      <w:r>
        <w:t xml:space="preserve"> с размером 2x2.</w:t>
      </w:r>
    </w:p>
    <w:p w14:paraId="7D537336" w14:textId="77777777" w:rsidR="009E066D" w:rsidRDefault="002A51EE">
      <w:pPr>
        <w:pStyle w:val="a3"/>
        <w:spacing w:before="1" w:line="360" w:lineRule="auto"/>
        <w:ind w:right="105" w:firstLine="707"/>
        <w:jc w:val="both"/>
      </w:pPr>
      <w:proofErr w:type="spellStart"/>
      <w:r>
        <w:t>Flatten</w:t>
      </w:r>
      <w:proofErr w:type="spellEnd"/>
      <w:r>
        <w:t xml:space="preserve"> это слой, преобразующий данные из двумерного формата в одномерный формат, то есть в одномерный вектор. Это используется для подачи данных на слои, работающие только с одномерными векторами, как например </w:t>
      </w:r>
      <w:proofErr w:type="spellStart"/>
      <w:r>
        <w:t>полносвязный</w:t>
      </w:r>
      <w:proofErr w:type="spellEnd"/>
      <w:r>
        <w:t xml:space="preserve"> слой.</w:t>
      </w:r>
    </w:p>
    <w:p w14:paraId="0577D9BA" w14:textId="77777777" w:rsidR="009E066D" w:rsidRDefault="002A51EE">
      <w:pPr>
        <w:pStyle w:val="a3"/>
        <w:spacing w:before="1" w:line="360" w:lineRule="auto"/>
        <w:ind w:right="108" w:firstLine="707"/>
        <w:jc w:val="both"/>
      </w:pPr>
      <w:r>
        <w:t xml:space="preserve">Слой </w:t>
      </w:r>
      <w:proofErr w:type="spellStart"/>
      <w:r>
        <w:t>Dense</w:t>
      </w:r>
      <w:proofErr w:type="spellEnd"/>
      <w:r>
        <w:t xml:space="preserve"> представляет из себя </w:t>
      </w:r>
      <w:proofErr w:type="spellStart"/>
      <w:r>
        <w:t>полносвязные</w:t>
      </w:r>
      <w:proofErr w:type="spellEnd"/>
      <w:r>
        <w:t xml:space="preserve"> слой с 128 нейронами и функцией активации </w:t>
      </w:r>
      <w:proofErr w:type="spellStart"/>
      <w:r>
        <w:t>ReLU</w:t>
      </w:r>
      <w:proofErr w:type="spellEnd"/>
      <w:r>
        <w:t>.</w:t>
      </w:r>
    </w:p>
    <w:p w14:paraId="61E878D4" w14:textId="77777777" w:rsidR="009E066D" w:rsidRDefault="002A51EE">
      <w:pPr>
        <w:pStyle w:val="a3"/>
        <w:spacing w:line="360" w:lineRule="auto"/>
        <w:ind w:right="100" w:firstLine="707"/>
        <w:jc w:val="both"/>
      </w:pPr>
      <w:r>
        <w:t xml:space="preserve">Наконец, последний </w:t>
      </w:r>
      <w:proofErr w:type="spellStart"/>
      <w:r>
        <w:t>полносвязный</w:t>
      </w:r>
      <w:proofErr w:type="spellEnd"/>
      <w:r>
        <w:t xml:space="preserve"> слой </w:t>
      </w:r>
      <w:proofErr w:type="spellStart"/>
      <w:r>
        <w:t>Dense</w:t>
      </w:r>
      <w:proofErr w:type="spellEnd"/>
      <w:r>
        <w:t xml:space="preserve"> с 10 выходами (равными количеству цифр) и функцией активации </w:t>
      </w:r>
      <w:proofErr w:type="spellStart"/>
      <w:r>
        <w:t>softmax</w:t>
      </w:r>
      <w:proofErr w:type="spellEnd"/>
      <w:r>
        <w:t>. Данные слой подает на выход вероятность,</w:t>
      </w:r>
      <w:r>
        <w:rPr>
          <w:spacing w:val="-18"/>
        </w:rPr>
        <w:t xml:space="preserve"> </w:t>
      </w:r>
      <w:r>
        <w:t>того,</w:t>
      </w:r>
      <w:r>
        <w:rPr>
          <w:spacing w:val="-17"/>
        </w:rPr>
        <w:t xml:space="preserve"> </w:t>
      </w:r>
      <w:r>
        <w:t>что</w:t>
      </w:r>
      <w:r>
        <w:rPr>
          <w:spacing w:val="-18"/>
        </w:rPr>
        <w:t xml:space="preserve"> </w:t>
      </w:r>
      <w:r>
        <w:t>была</w:t>
      </w:r>
      <w:r>
        <w:rPr>
          <w:spacing w:val="-17"/>
        </w:rPr>
        <w:t xml:space="preserve"> </w:t>
      </w:r>
      <w:r>
        <w:t>распознана</w:t>
      </w:r>
      <w:r>
        <w:rPr>
          <w:spacing w:val="-18"/>
        </w:rPr>
        <w:t xml:space="preserve"> </w:t>
      </w:r>
      <w:r>
        <w:t>так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иная</w:t>
      </w:r>
      <w:r>
        <w:rPr>
          <w:spacing w:val="-17"/>
        </w:rPr>
        <w:t xml:space="preserve"> </w:t>
      </w:r>
      <w:r>
        <w:t>цифра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0</w:t>
      </w:r>
      <w:r>
        <w:rPr>
          <w:spacing w:val="-18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9.</w:t>
      </w:r>
      <w:r>
        <w:rPr>
          <w:spacing w:val="-18"/>
        </w:rPr>
        <w:t xml:space="preserve"> </w:t>
      </w:r>
      <w:r>
        <w:t>Максимальное значения</w:t>
      </w:r>
      <w:r>
        <w:rPr>
          <w:spacing w:val="36"/>
        </w:rPr>
        <w:t xml:space="preserve"> </w:t>
      </w:r>
      <w:r>
        <w:t>среди</w:t>
      </w:r>
      <w:r>
        <w:rPr>
          <w:spacing w:val="36"/>
        </w:rPr>
        <w:t xml:space="preserve"> </w:t>
      </w:r>
      <w:r>
        <w:t>всех</w:t>
      </w:r>
      <w:r>
        <w:rPr>
          <w:spacing w:val="36"/>
        </w:rPr>
        <w:t xml:space="preserve"> </w:t>
      </w:r>
      <w:r>
        <w:t>выходных</w:t>
      </w:r>
      <w:r>
        <w:rPr>
          <w:spacing w:val="36"/>
        </w:rPr>
        <w:t xml:space="preserve"> </w:t>
      </w:r>
      <w:r>
        <w:t>вероятностей</w:t>
      </w:r>
      <w:r>
        <w:rPr>
          <w:spacing w:val="34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лучшим</w:t>
      </w:r>
      <w:r>
        <w:rPr>
          <w:spacing w:val="33"/>
        </w:rPr>
        <w:t xml:space="preserve"> </w:t>
      </w:r>
      <w:r>
        <w:t>«предсказанием»</w:t>
      </w:r>
    </w:p>
    <w:p w14:paraId="2E704910" w14:textId="77777777" w:rsidR="009E066D" w:rsidRDefault="009E066D">
      <w:pPr>
        <w:spacing w:line="360" w:lineRule="auto"/>
        <w:jc w:val="both"/>
        <w:sectPr w:rsidR="009E066D">
          <w:pgSz w:w="11910" w:h="16840"/>
          <w:pgMar w:top="1040" w:right="460" w:bottom="1340" w:left="1300" w:header="0" w:footer="1140" w:gutter="0"/>
          <w:cols w:space="720"/>
        </w:sectPr>
      </w:pPr>
    </w:p>
    <w:p w14:paraId="24AFC1CE" w14:textId="77777777" w:rsidR="009E066D" w:rsidRDefault="002A51EE">
      <w:pPr>
        <w:pStyle w:val="a3"/>
        <w:spacing w:before="74" w:line="362" w:lineRule="auto"/>
        <w:ind w:right="109"/>
        <w:jc w:val="both"/>
      </w:pPr>
      <w:r>
        <w:lastRenderedPageBreak/>
        <w:t>нейросети. Цифра с наивысшей вероятностью и сама вероятность поступают в интерфейс как конечный «ответ» нейросети.</w:t>
      </w:r>
    </w:p>
    <w:p w14:paraId="05AAD142" w14:textId="77777777" w:rsidR="009E066D" w:rsidRDefault="009E066D">
      <w:pPr>
        <w:pStyle w:val="a3"/>
        <w:spacing w:before="152"/>
        <w:ind w:left="0"/>
      </w:pPr>
    </w:p>
    <w:p w14:paraId="052A8727" w14:textId="77777777" w:rsidR="009E066D" w:rsidRDefault="002A51EE">
      <w:pPr>
        <w:pStyle w:val="2"/>
        <w:numPr>
          <w:ilvl w:val="1"/>
          <w:numId w:val="4"/>
        </w:numPr>
        <w:tabs>
          <w:tab w:val="left" w:pos="1304"/>
        </w:tabs>
        <w:ind w:left="1304" w:hanging="478"/>
      </w:pPr>
      <w:bookmarkStart w:id="12" w:name="_Toc179878442"/>
      <w:r>
        <w:t>Обучен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тестирование</w:t>
      </w:r>
      <w:bookmarkEnd w:id="12"/>
    </w:p>
    <w:p w14:paraId="4B8FA328" w14:textId="77777777" w:rsidR="009E066D" w:rsidRDefault="009E066D">
      <w:pPr>
        <w:pStyle w:val="a3"/>
        <w:spacing w:before="57"/>
        <w:ind w:left="0"/>
        <w:rPr>
          <w:b/>
          <w:sz w:val="32"/>
        </w:rPr>
      </w:pPr>
    </w:p>
    <w:p w14:paraId="60731404" w14:textId="77777777" w:rsidR="009E066D" w:rsidRDefault="002A51EE">
      <w:pPr>
        <w:pStyle w:val="a3"/>
        <w:spacing w:before="1" w:line="360" w:lineRule="auto"/>
        <w:ind w:right="103" w:firstLine="707"/>
        <w:jc w:val="both"/>
      </w:pPr>
      <w:r>
        <w:t>Перед началом обучения модели необходимо задать параметры обучения. В Листинге 2.4 приведена часть кода, на которой настраиваются параметры и запускается процесс обучения.</w:t>
      </w:r>
    </w:p>
    <w:p w14:paraId="39D3B92B" w14:textId="77777777" w:rsidR="009E066D" w:rsidRDefault="002A51EE">
      <w:pPr>
        <w:spacing w:before="120"/>
        <w:ind w:left="118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.4</w:t>
      </w:r>
      <w:r>
        <w:rPr>
          <w:i/>
          <w:spacing w:val="-2"/>
          <w:sz w:val="24"/>
        </w:rPr>
        <w:t xml:space="preserve"> </w:t>
      </w:r>
      <w:r>
        <w:rPr>
          <w:sz w:val="28"/>
        </w:rPr>
        <w:t>—</w:t>
      </w:r>
      <w:r>
        <w:rPr>
          <w:spacing w:val="-12"/>
          <w:sz w:val="28"/>
        </w:rPr>
        <w:t xml:space="preserve"> </w:t>
      </w:r>
      <w:r>
        <w:rPr>
          <w:i/>
          <w:sz w:val="24"/>
        </w:rPr>
        <w:t>Обучени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нейросети</w:t>
      </w:r>
    </w:p>
    <w:p w14:paraId="0A7366B0" w14:textId="77777777" w:rsidR="009E066D" w:rsidRDefault="002A51EE">
      <w:pPr>
        <w:pStyle w:val="a3"/>
        <w:spacing w:before="10"/>
        <w:ind w:left="0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791B92E" wp14:editId="0C7A01B7">
                <wp:simplePos x="0" y="0"/>
                <wp:positionH relativeFrom="page">
                  <wp:posOffset>910132</wp:posOffset>
                </wp:positionH>
                <wp:positionV relativeFrom="paragraph">
                  <wp:posOffset>105589</wp:posOffset>
                </wp:positionV>
                <wp:extent cx="5935980" cy="101346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5980" cy="10134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9A0DED" w14:textId="77777777" w:rsidR="009E066D" w:rsidRPr="006A7D6A" w:rsidRDefault="002A51EE">
                            <w:pPr>
                              <w:ind w:left="103" w:right="5814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model.compile( optimizer="adam",</w:t>
                            </w:r>
                          </w:p>
                          <w:p w14:paraId="7E14F823" w14:textId="77777777" w:rsidR="009E066D" w:rsidRPr="006A7D6A" w:rsidRDefault="002A51EE">
                            <w:pPr>
                              <w:ind w:left="223" w:right="3118" w:hanging="120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loss='categorical_crossentropy', metrics=['accuracy']</w:t>
                            </w:r>
                          </w:p>
                          <w:p w14:paraId="05805C04" w14:textId="77777777" w:rsidR="009E066D" w:rsidRPr="006A7D6A" w:rsidRDefault="002A51EE">
                            <w:pPr>
                              <w:ind w:left="10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2856BE53" w14:textId="77777777" w:rsidR="009E066D" w:rsidRPr="006A7D6A" w:rsidRDefault="002A51EE">
                            <w:pPr>
                              <w:spacing w:before="224"/>
                              <w:ind w:left="10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model.fit(x_train,</w:t>
                            </w:r>
                            <w:r w:rsidRPr="006A7D6A">
                              <w:rPr>
                                <w:rFonts w:ascii="Courier New"/>
                                <w:spacing w:val="-1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y_train,</w:t>
                            </w:r>
                            <w:r w:rsidRPr="006A7D6A">
                              <w:rPr>
                                <w:rFonts w:ascii="Courier New"/>
                                <w:spacing w:val="-1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batch_size=32,</w:t>
                            </w:r>
                            <w:r w:rsidRPr="006A7D6A">
                              <w:rPr>
                                <w:rFonts w:ascii="Courier New"/>
                                <w:spacing w:val="-1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epochs=5,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validation_split=0.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1B92E" id="Textbox 8" o:spid="_x0000_s1029" type="#_x0000_t202" style="position:absolute;margin-left:71.65pt;margin-top:8.3pt;width:467.4pt;height:79.8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" filled="f" strokeweight=".16931mm">
                <v:path arrowok="t"/>
                <v:textbox inset="0,0,0,0">
                  <w:txbxContent>
                    <w:p w14:paraId="319A0DED" w14:textId="77777777" w:rsidR="009E066D" w:rsidRPr="006A7D6A" w:rsidRDefault="002A51EE">
                      <w:pPr>
                        <w:ind w:left="103" w:right="5814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model.compile( optimizer="adam",</w:t>
                      </w:r>
                    </w:p>
                    <w:p w14:paraId="7E14F823" w14:textId="77777777" w:rsidR="009E066D" w:rsidRPr="006A7D6A" w:rsidRDefault="002A51EE">
                      <w:pPr>
                        <w:ind w:left="223" w:right="3118" w:hanging="120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loss='categorical_crossentropy', metrics=['accuracy']</w:t>
                      </w:r>
                    </w:p>
                    <w:p w14:paraId="05805C04" w14:textId="77777777" w:rsidR="009E066D" w:rsidRPr="006A7D6A" w:rsidRDefault="002A51EE">
                      <w:pPr>
                        <w:ind w:left="10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>)</w:t>
                      </w:r>
                    </w:p>
                    <w:p w14:paraId="2856BE53" w14:textId="77777777" w:rsidR="009E066D" w:rsidRPr="006A7D6A" w:rsidRDefault="002A51EE">
                      <w:pPr>
                        <w:spacing w:before="224"/>
                        <w:ind w:left="10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model.fit(x_train,</w:t>
                      </w:r>
                      <w:r w:rsidRPr="006A7D6A">
                        <w:rPr>
                          <w:rFonts w:ascii="Courier New"/>
                          <w:spacing w:val="-15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y_train,</w:t>
                      </w:r>
                      <w:r w:rsidRPr="006A7D6A">
                        <w:rPr>
                          <w:rFonts w:ascii="Courier New"/>
                          <w:spacing w:val="-15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batch_size=32,</w:t>
                      </w:r>
                      <w:r w:rsidRPr="006A7D6A">
                        <w:rPr>
                          <w:rFonts w:ascii="Courier New"/>
                          <w:spacing w:val="-15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epochs=5,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validation_split=0.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372D08" w14:textId="77777777" w:rsidR="009E066D" w:rsidRDefault="002A51EE">
      <w:pPr>
        <w:pStyle w:val="a3"/>
        <w:spacing w:before="125" w:line="360" w:lineRule="auto"/>
        <w:ind w:right="101" w:firstLine="707"/>
        <w:jc w:val="both"/>
      </w:pPr>
      <w:r>
        <w:t>Сначала устанавливаются следующие параметры обучения: оптимизатор, функция потерь, метрика оценки точности.</w:t>
      </w:r>
    </w:p>
    <w:p w14:paraId="47C73D22" w14:textId="77777777" w:rsidR="009E066D" w:rsidRDefault="002A51EE">
      <w:pPr>
        <w:pStyle w:val="a3"/>
        <w:spacing w:line="360" w:lineRule="auto"/>
        <w:ind w:right="102" w:firstLine="707"/>
        <w:jc w:val="both"/>
      </w:pPr>
      <w:r>
        <w:t>Оптимизатор определяет способ обновления весов и минимизации функции потерь. Оптимизатор Adam является одним из самых широко используемых и эффективных алгоритмов обучения. Данный оптимизатор автоматические адаптирует скорость обучения и параметры весов. Это позволяет оптимизатору эффективно и быстро настроить веса модели.</w:t>
      </w:r>
    </w:p>
    <w:p w14:paraId="41812827" w14:textId="77777777" w:rsidR="009E066D" w:rsidRDefault="002A51EE">
      <w:pPr>
        <w:pStyle w:val="a3"/>
        <w:spacing w:before="1" w:line="360" w:lineRule="auto"/>
        <w:ind w:right="103" w:firstLine="707"/>
        <w:jc w:val="both"/>
      </w:pPr>
      <w:r>
        <w:t>Функция</w:t>
      </w:r>
      <w:r>
        <w:rPr>
          <w:spacing w:val="-5"/>
        </w:rPr>
        <w:t xml:space="preserve"> </w:t>
      </w:r>
      <w:r>
        <w:t>потерь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тклонения</w:t>
      </w:r>
      <w:r>
        <w:rPr>
          <w:spacing w:val="-5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 xml:space="preserve">предсказанным значением и истинным результатом. При обучении данной модели используется категориальная кросс-энтропия функция потерь как одна из популярных функций в задачах </w:t>
      </w:r>
      <w:proofErr w:type="spellStart"/>
      <w:r>
        <w:t>многоклассовой</w:t>
      </w:r>
      <w:proofErr w:type="spellEnd"/>
      <w:r>
        <w:t xml:space="preserve"> классификации.</w:t>
      </w:r>
    </w:p>
    <w:p w14:paraId="12EE421A" w14:textId="77777777" w:rsidR="009E066D" w:rsidRDefault="002A51EE">
      <w:pPr>
        <w:pStyle w:val="a3"/>
        <w:spacing w:before="1" w:line="360" w:lineRule="auto"/>
        <w:ind w:right="101" w:firstLine="707"/>
        <w:jc w:val="both"/>
      </w:pPr>
      <w:r>
        <w:t>В качестве метрики оценки производительности модели используется метрика точности (</w:t>
      </w:r>
      <w:proofErr w:type="spellStart"/>
      <w:r>
        <w:t>accuracy</w:t>
      </w:r>
      <w:proofErr w:type="spellEnd"/>
      <w:r>
        <w:t>), которая измеряет процент правильных предсказаний модели относительно общего числа примеров.</w:t>
      </w:r>
    </w:p>
    <w:p w14:paraId="596AA26E" w14:textId="77777777" w:rsidR="009E066D" w:rsidRDefault="002A51EE">
      <w:pPr>
        <w:pStyle w:val="a3"/>
        <w:spacing w:line="362" w:lineRule="auto"/>
        <w:ind w:right="109" w:firstLine="707"/>
        <w:jc w:val="both"/>
      </w:pPr>
      <w:r>
        <w:t xml:space="preserve">Далее передаются входные данные для обучения и устанавливаются следующие параметры: размер </w:t>
      </w:r>
      <w:proofErr w:type="spellStart"/>
      <w:r>
        <w:t>батча</w:t>
      </w:r>
      <w:proofErr w:type="spellEnd"/>
      <w:r>
        <w:t>, количество эпох и параметр валидации.</w:t>
      </w:r>
    </w:p>
    <w:p w14:paraId="6AE63EA2" w14:textId="77777777" w:rsidR="009E066D" w:rsidRDefault="009E066D">
      <w:pPr>
        <w:spacing w:line="362" w:lineRule="auto"/>
        <w:jc w:val="both"/>
        <w:sectPr w:rsidR="009E066D">
          <w:pgSz w:w="11910" w:h="16840"/>
          <w:pgMar w:top="1040" w:right="460" w:bottom="1340" w:left="1300" w:header="0" w:footer="1140" w:gutter="0"/>
          <w:cols w:space="720"/>
        </w:sectPr>
      </w:pPr>
    </w:p>
    <w:p w14:paraId="1DFDC38A" w14:textId="77777777" w:rsidR="009E066D" w:rsidRDefault="002A51EE">
      <w:pPr>
        <w:pStyle w:val="a3"/>
        <w:spacing w:before="74" w:line="362" w:lineRule="auto"/>
        <w:ind w:right="105" w:firstLine="707"/>
        <w:jc w:val="both"/>
      </w:pPr>
      <w:r>
        <w:lastRenderedPageBreak/>
        <w:t>Размер</w:t>
      </w:r>
      <w:r>
        <w:rPr>
          <w:spacing w:val="-14"/>
        </w:rPr>
        <w:t xml:space="preserve"> </w:t>
      </w:r>
      <w:proofErr w:type="spellStart"/>
      <w:r>
        <w:t>батча</w:t>
      </w:r>
      <w:proofErr w:type="spellEnd"/>
      <w:r>
        <w:rPr>
          <w:spacing w:val="-14"/>
        </w:rPr>
        <w:t xml:space="preserve"> </w:t>
      </w:r>
      <w:r>
        <w:t>определяет</w:t>
      </w:r>
      <w:r>
        <w:rPr>
          <w:spacing w:val="-14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примеров,</w:t>
      </w:r>
      <w:r>
        <w:rPr>
          <w:spacing w:val="-16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одновременно обрабатываться моделью перед обновлением весов в процессе обучения.</w:t>
      </w:r>
    </w:p>
    <w:p w14:paraId="2B43542F" w14:textId="77777777" w:rsidR="009E066D" w:rsidRDefault="002A51EE">
      <w:pPr>
        <w:pStyle w:val="a3"/>
        <w:spacing w:line="360" w:lineRule="auto"/>
        <w:ind w:right="108" w:firstLine="707"/>
        <w:jc w:val="both"/>
      </w:pPr>
      <w:r>
        <w:t>Количество</w:t>
      </w:r>
      <w:r>
        <w:rPr>
          <w:spacing w:val="-6"/>
        </w:rPr>
        <w:t xml:space="preserve"> </w:t>
      </w:r>
      <w:r>
        <w:t>эпох</w:t>
      </w:r>
      <w:r>
        <w:rPr>
          <w:spacing w:val="-8"/>
        </w:rPr>
        <w:t xml:space="preserve"> </w:t>
      </w:r>
      <w:r>
        <w:t>отвечает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то,</w:t>
      </w:r>
      <w:r>
        <w:rPr>
          <w:spacing w:val="-7"/>
        </w:rPr>
        <w:t xml:space="preserve"> </w:t>
      </w:r>
      <w:r>
        <w:t>сколько</w:t>
      </w:r>
      <w:r>
        <w:rPr>
          <w:spacing w:val="-6"/>
        </w:rPr>
        <w:t xml:space="preserve"> </w:t>
      </w:r>
      <w:r>
        <w:t>раз</w:t>
      </w:r>
      <w:r>
        <w:rPr>
          <w:spacing w:val="-7"/>
        </w:rPr>
        <w:t xml:space="preserve"> </w:t>
      </w:r>
      <w:r>
        <w:t>обучающий</w:t>
      </w:r>
      <w:r>
        <w:rPr>
          <w:spacing w:val="-8"/>
        </w:rPr>
        <w:t xml:space="preserve"> </w:t>
      </w:r>
      <w:r>
        <w:t>набор</w:t>
      </w:r>
      <w:r>
        <w:rPr>
          <w:spacing w:val="-8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будет проходить через модель нейросети при обучении.</w:t>
      </w:r>
    </w:p>
    <w:p w14:paraId="51015AC0" w14:textId="77777777" w:rsidR="009E066D" w:rsidRDefault="002A51EE">
      <w:pPr>
        <w:pStyle w:val="a3"/>
        <w:spacing w:line="360" w:lineRule="auto"/>
        <w:ind w:right="110" w:firstLine="707"/>
        <w:jc w:val="both"/>
      </w:pPr>
      <w:r>
        <w:t>Наконец, параметр валидации определяет сколько примеров из обучающей выборки будет использовано для тестирования модели в каждой эпохе. В данном случае это 20% обучающих данных.</w:t>
      </w:r>
    </w:p>
    <w:p w14:paraId="3C03631F" w14:textId="77777777" w:rsidR="009E066D" w:rsidRDefault="002A51EE">
      <w:pPr>
        <w:pStyle w:val="a3"/>
        <w:spacing w:line="360" w:lineRule="auto"/>
        <w:ind w:right="101" w:firstLine="707"/>
        <w:jc w:val="both"/>
      </w:pPr>
      <w:r>
        <w:t>Обученная модель должна быть протестирована данными, которые не учувствовал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учении.</w:t>
      </w:r>
      <w:r>
        <w:rPr>
          <w:spacing w:val="-18"/>
        </w:rPr>
        <w:t xml:space="preserve"> </w:t>
      </w:r>
      <w:r>
        <w:t>Тестировани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библиотеке</w:t>
      </w:r>
      <w:r>
        <w:rPr>
          <w:spacing w:val="-17"/>
        </w:rPr>
        <w:t xml:space="preserve"> </w:t>
      </w:r>
      <w:proofErr w:type="spellStart"/>
      <w:r>
        <w:t>Keras</w:t>
      </w:r>
      <w:proofErr w:type="spellEnd"/>
      <w:r>
        <w:rPr>
          <w:spacing w:val="-18"/>
        </w:rPr>
        <w:t xml:space="preserve"> </w:t>
      </w:r>
      <w:r>
        <w:t>происходит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омощью метода</w:t>
      </w:r>
      <w:r>
        <w:rPr>
          <w:spacing w:val="-17"/>
        </w:rPr>
        <w:t xml:space="preserve"> </w:t>
      </w:r>
      <w:proofErr w:type="spellStart"/>
      <w:r>
        <w:t>evaluate</w:t>
      </w:r>
      <w:proofErr w:type="spellEnd"/>
      <w:r>
        <w:t>.</w:t>
      </w:r>
      <w:r>
        <w:rPr>
          <w:spacing w:val="-18"/>
        </w:rPr>
        <w:t xml:space="preserve"> </w:t>
      </w:r>
      <w:r>
        <w:t>Если</w:t>
      </w:r>
      <w:r>
        <w:rPr>
          <w:spacing w:val="-16"/>
        </w:rPr>
        <w:t xml:space="preserve"> </w:t>
      </w:r>
      <w:r>
        <w:t>модель</w:t>
      </w:r>
      <w:r>
        <w:rPr>
          <w:spacing w:val="-18"/>
        </w:rPr>
        <w:t xml:space="preserve"> </w:t>
      </w:r>
      <w:r>
        <w:t>показывает</w:t>
      </w:r>
      <w:r>
        <w:rPr>
          <w:spacing w:val="-17"/>
        </w:rPr>
        <w:t xml:space="preserve"> </w:t>
      </w:r>
      <w:r>
        <w:t>высокую</w:t>
      </w:r>
      <w:r>
        <w:rPr>
          <w:spacing w:val="-18"/>
        </w:rPr>
        <w:t xml:space="preserve"> </w:t>
      </w:r>
      <w:r>
        <w:t>точность,</w:t>
      </w:r>
      <w:r>
        <w:rPr>
          <w:spacing w:val="-17"/>
        </w:rPr>
        <w:t xml:space="preserve"> </w:t>
      </w:r>
      <w:r>
        <w:t>то</w:t>
      </w:r>
      <w:r>
        <w:rPr>
          <w:spacing w:val="-17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можно</w:t>
      </w:r>
      <w:r>
        <w:rPr>
          <w:spacing w:val="-16"/>
        </w:rPr>
        <w:t xml:space="preserve"> </w:t>
      </w:r>
      <w:r>
        <w:t>сохранить и использовать дальше для других данных. Процесс тестирования и сохранения модели показан в Листинге 2.5</w:t>
      </w:r>
    </w:p>
    <w:p w14:paraId="68FE8143" w14:textId="77777777" w:rsidR="009E066D" w:rsidRDefault="002A51EE">
      <w:pPr>
        <w:spacing w:before="115"/>
        <w:ind w:left="118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.5</w:t>
      </w:r>
      <w:r>
        <w:rPr>
          <w:i/>
          <w:spacing w:val="-3"/>
          <w:sz w:val="24"/>
        </w:rPr>
        <w:t xml:space="preserve"> </w:t>
      </w:r>
      <w:r>
        <w:rPr>
          <w:sz w:val="28"/>
        </w:rPr>
        <w:t>—</w:t>
      </w:r>
      <w:r>
        <w:rPr>
          <w:spacing w:val="-13"/>
          <w:sz w:val="28"/>
        </w:rPr>
        <w:t xml:space="preserve"> </w:t>
      </w:r>
      <w:r>
        <w:rPr>
          <w:i/>
          <w:sz w:val="24"/>
        </w:rPr>
        <w:t>Тест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хранени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модели</w:t>
      </w:r>
    </w:p>
    <w:p w14:paraId="06B1E1DA" w14:textId="77777777" w:rsidR="009E066D" w:rsidRDefault="002A51EE">
      <w:pPr>
        <w:pStyle w:val="a3"/>
        <w:spacing w:before="1"/>
        <w:ind w:left="0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FA08174" wp14:editId="0B930CEB">
                <wp:simplePos x="0" y="0"/>
                <wp:positionH relativeFrom="page">
                  <wp:posOffset>910132</wp:posOffset>
                </wp:positionH>
                <wp:positionV relativeFrom="paragraph">
                  <wp:posOffset>106730</wp:posOffset>
                </wp:positionV>
                <wp:extent cx="5935980" cy="29464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5980" cy="2946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D33DDF" w14:textId="77777777" w:rsidR="009E066D" w:rsidRPr="006A7D6A" w:rsidRDefault="002A51EE">
                            <w:pPr>
                              <w:ind w:left="103" w:right="3118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model.evaluate(x_test,</w:t>
                            </w:r>
                            <w:r w:rsidRPr="006A7D6A">
                              <w:rPr>
                                <w:rFonts w:ascii="Courier New"/>
                                <w:spacing w:val="-3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 xml:space="preserve">y_test)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model.save('model.h5'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08174" id="Textbox 9" o:spid="_x0000_s1030" type="#_x0000_t202" style="position:absolute;margin-left:71.65pt;margin-top:8.4pt;width:467.4pt;height:23.2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" filled="f" strokeweight=".16931mm">
                <v:path arrowok="t"/>
                <v:textbox inset="0,0,0,0">
                  <w:txbxContent>
                    <w:p w14:paraId="2BD33DDF" w14:textId="77777777" w:rsidR="009E066D" w:rsidRPr="006A7D6A" w:rsidRDefault="002A51EE">
                      <w:pPr>
                        <w:ind w:left="103" w:right="3118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model.evaluate(x_test,</w:t>
                      </w:r>
                      <w:r w:rsidRPr="006A7D6A">
                        <w:rPr>
                          <w:rFonts w:ascii="Courier New"/>
                          <w:spacing w:val="-32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 xml:space="preserve">y_test)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model.save('model.h5'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321AFE" w14:textId="77777777" w:rsidR="009E066D" w:rsidRDefault="002A51EE">
      <w:pPr>
        <w:pStyle w:val="a3"/>
        <w:spacing w:before="125" w:line="360" w:lineRule="auto"/>
        <w:ind w:firstLine="707"/>
      </w:pPr>
      <w:r>
        <w:t>Полный</w:t>
      </w:r>
      <w:r>
        <w:rPr>
          <w:spacing w:val="80"/>
        </w:rPr>
        <w:t xml:space="preserve"> </w:t>
      </w:r>
      <w:r>
        <w:t>код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отражающий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построения,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и тестирования модели показан в Листинге 2.6.</w:t>
      </w:r>
    </w:p>
    <w:p w14:paraId="2A428852" w14:textId="77777777" w:rsidR="009E066D" w:rsidRDefault="002A51EE">
      <w:pPr>
        <w:spacing w:before="119"/>
        <w:ind w:left="118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.6</w:t>
      </w:r>
      <w:r>
        <w:rPr>
          <w:i/>
          <w:spacing w:val="-1"/>
          <w:sz w:val="24"/>
        </w:rPr>
        <w:t xml:space="preserve"> </w:t>
      </w:r>
      <w:r>
        <w:rPr>
          <w:sz w:val="28"/>
        </w:rPr>
        <w:t>—</w:t>
      </w:r>
      <w:r>
        <w:rPr>
          <w:spacing w:val="-11"/>
          <w:sz w:val="28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программы</w:t>
      </w:r>
    </w:p>
    <w:p w14:paraId="557489FB" w14:textId="77777777" w:rsidR="009E066D" w:rsidRDefault="002A51EE">
      <w:pPr>
        <w:pStyle w:val="a3"/>
        <w:spacing w:before="9"/>
        <w:ind w:left="0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3635BAE" wp14:editId="35C0E08D">
                <wp:simplePos x="0" y="0"/>
                <wp:positionH relativeFrom="page">
                  <wp:posOffset>910132</wp:posOffset>
                </wp:positionH>
                <wp:positionV relativeFrom="paragraph">
                  <wp:posOffset>104450</wp:posOffset>
                </wp:positionV>
                <wp:extent cx="5935980" cy="3316604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5980" cy="331660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859D92" w14:textId="77777777" w:rsidR="009E066D" w:rsidRPr="006A7D6A" w:rsidRDefault="002A51EE">
                            <w:pPr>
                              <w:spacing w:before="1"/>
                              <w:ind w:left="103" w:right="5814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from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tensorflow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import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keras from</w:t>
                            </w:r>
                            <w:r w:rsidRPr="006A7D6A">
                              <w:rPr>
                                <w:rFonts w:ascii="Courier New"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keras</w:t>
                            </w:r>
                            <w:r w:rsidRPr="006A7D6A">
                              <w:rPr>
                                <w:rFonts w:asci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import</w:t>
                            </w:r>
                            <w:r w:rsidRPr="006A7D6A">
                              <w:rPr>
                                <w:rFonts w:asci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Sequential</w:t>
                            </w:r>
                          </w:p>
                          <w:p w14:paraId="61FAC29A" w14:textId="77777777" w:rsidR="009E066D" w:rsidRPr="006A7D6A" w:rsidRDefault="002A51EE">
                            <w:pPr>
                              <w:spacing w:line="225" w:lineRule="exact"/>
                              <w:ind w:left="10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from</w:t>
                            </w:r>
                            <w:r w:rsidRPr="006A7D6A">
                              <w:rPr>
                                <w:rFonts w:ascii="Courier New"/>
                                <w:spacing w:val="-1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tensorflow.keras.datasets</w:t>
                            </w:r>
                            <w:r w:rsidRPr="006A7D6A">
                              <w:rPr>
                                <w:rFonts w:ascii="Courier New"/>
                                <w:spacing w:val="-1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import</w:t>
                            </w:r>
                            <w:r w:rsidRPr="006A7D6A">
                              <w:rPr>
                                <w:rFonts w:ascii="Courier New"/>
                                <w:spacing w:val="-1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mnist</w:t>
                            </w:r>
                          </w:p>
                          <w:p w14:paraId="6C08829B" w14:textId="77777777" w:rsidR="009E066D" w:rsidRPr="006A7D6A" w:rsidRDefault="002A51EE">
                            <w:pPr>
                              <w:spacing w:before="2"/>
                              <w:ind w:left="10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from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tensorflow.keras.layers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import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Dense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Flatten,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Conv2D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MaxPooling2D</w:t>
                            </w:r>
                          </w:p>
                          <w:p w14:paraId="1D876D65" w14:textId="77777777" w:rsidR="009E066D" w:rsidRPr="006A7D6A" w:rsidRDefault="009E066D">
                            <w:pPr>
                              <w:pStyle w:val="a3"/>
                              <w:ind w:left="0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</w:p>
                          <w:p w14:paraId="6F7C838C" w14:textId="77777777" w:rsidR="009E066D" w:rsidRPr="006A7D6A" w:rsidRDefault="002A51EE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(x_train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y_train)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>(</w:t>
                            </w:r>
                          </w:p>
                          <w:p w14:paraId="16CF731F" w14:textId="77777777" w:rsidR="009E066D" w:rsidRPr="006A7D6A" w:rsidRDefault="002A51EE">
                            <w:pPr>
                              <w:spacing w:line="226" w:lineRule="exact"/>
                              <w:ind w:left="103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x_test,</w:t>
                            </w:r>
                            <w:r w:rsidRPr="006A7D6A">
                              <w:rPr>
                                <w:rFonts w:ascii="Courier New" w:hAnsi="Courier New"/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y_test)</w:t>
                            </w:r>
                            <w:r w:rsidRPr="006A7D6A">
                              <w:rPr>
                                <w:rFonts w:ascii="Courier New" w:hAns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 w:hAnsi="Courier New"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mnist.load_data()</w:t>
                            </w:r>
                            <w:r w:rsidRPr="006A7D6A">
                              <w:rPr>
                                <w:rFonts w:ascii="Courier New" w:hAnsi="Courier New"/>
                                <w:spacing w:val="47"/>
                                <w:w w:val="15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#</w:t>
                            </w:r>
                            <w:r w:rsidRPr="006A7D6A">
                              <w:rPr>
                                <w:rFonts w:ascii="Courier New" w:hAns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Выгружаем</w:t>
                            </w:r>
                            <w:r w:rsidRPr="006A7D6A">
                              <w:rPr>
                                <w:rFonts w:ascii="Courier New" w:hAns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данные</w:t>
                            </w:r>
                            <w:r w:rsidRPr="006A7D6A">
                              <w:rPr>
                                <w:rFonts w:ascii="Courier New" w:hAns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из</w:t>
                            </w:r>
                            <w:r w:rsidRPr="006A7D6A">
                              <w:rPr>
                                <w:rFonts w:ascii="Courier New" w:hAns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mnist</w:t>
                            </w:r>
                            <w:r w:rsidRPr="006A7D6A">
                              <w:rPr>
                                <w:rFonts w:ascii="Courier New" w:hAns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(x</w:t>
                            </w:r>
                            <w:r w:rsidRPr="006A7D6A">
                              <w:rPr>
                                <w:rFonts w:ascii="Courier New" w:hAns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pacing w:val="-10"/>
                                <w:sz w:val="20"/>
                                <w:lang w:val="en-US"/>
                              </w:rPr>
                              <w:t>-</w:t>
                            </w:r>
                          </w:p>
                          <w:p w14:paraId="2F80170C" w14:textId="77777777" w:rsidR="009E066D" w:rsidRDefault="002A51EE">
                            <w:pPr>
                              <w:spacing w:line="226" w:lineRule="exact"/>
                              <w:ind w:left="103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входные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данные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ожидаемый</w:t>
                            </w:r>
                            <w:r>
                              <w:rPr>
                                <w:rFonts w:ascii="Courier New" w:hAns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2"/>
                                <w:sz w:val="20"/>
                              </w:rPr>
                              <w:t>результат)</w:t>
                            </w:r>
                          </w:p>
                          <w:p w14:paraId="6000F655" w14:textId="77777777" w:rsidR="009E066D" w:rsidRDefault="009E066D">
                            <w:pPr>
                              <w:pStyle w:val="a3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FF705F4" w14:textId="77777777" w:rsidR="009E066D" w:rsidRPr="006A7D6A" w:rsidRDefault="002A51EE">
                            <w:pPr>
                              <w:spacing w:before="1"/>
                              <w:ind w:left="103" w:right="5814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x_train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x_train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255 x_test = x_test / 255</w:t>
                            </w:r>
                          </w:p>
                          <w:p w14:paraId="62AC2AC5" w14:textId="77777777" w:rsidR="009E066D" w:rsidRPr="006A7D6A" w:rsidRDefault="002A51EE">
                            <w:pPr>
                              <w:spacing w:before="1"/>
                              <w:ind w:left="103" w:right="3118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y_train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keras.utils.to_categorical(y_train,</w:t>
                            </w:r>
                            <w:r w:rsidRPr="006A7D6A">
                              <w:rPr>
                                <w:rFonts w:ascii="Courier New"/>
                                <w:spacing w:val="-1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10) y_test = keras.utils.to_categorical(y_test, 10)</w:t>
                            </w:r>
                          </w:p>
                          <w:p w14:paraId="01F1AC33" w14:textId="77777777" w:rsidR="009E066D" w:rsidRPr="006A7D6A" w:rsidRDefault="002A51EE">
                            <w:pPr>
                              <w:spacing w:before="226"/>
                              <w:ind w:left="103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model</w:t>
                            </w:r>
                            <w:r w:rsidRPr="006A7D6A">
                              <w:rPr>
                                <w:rFonts w:ascii="Courier New" w:hAnsi="Courier New"/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 w:hAnsi="Courier New"/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Sequential([</w:t>
                            </w:r>
                            <w:r w:rsidRPr="006A7D6A">
                              <w:rPr>
                                <w:rFonts w:ascii="Courier New" w:hAnsi="Courier New"/>
                                <w:spacing w:val="46"/>
                                <w:w w:val="15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#</w:t>
                            </w:r>
                            <w:r w:rsidRPr="006A7D6A">
                              <w:rPr>
                                <w:rFonts w:ascii="Courier New" w:hAnsi="Courier New"/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верточная</w:t>
                            </w:r>
                            <w:r w:rsidRPr="006A7D6A">
                              <w:rPr>
                                <w:rFonts w:ascii="Courier New" w:hAnsi="Courier New"/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архитектура</w:t>
                            </w:r>
                            <w:r w:rsidRPr="006A7D6A">
                              <w:rPr>
                                <w:rFonts w:ascii="Courier New" w:hAns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2"/>
                                <w:sz w:val="20"/>
                              </w:rPr>
                              <w:t>нейросети</w:t>
                            </w:r>
                          </w:p>
                          <w:p w14:paraId="2F67D1D5" w14:textId="77777777" w:rsidR="009E066D" w:rsidRPr="006A7D6A" w:rsidRDefault="002A51EE">
                            <w:pPr>
                              <w:spacing w:before="1" w:line="226" w:lineRule="exact"/>
                              <w:ind w:left="58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Conv2D(32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(3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3),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activation='relu'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input_shape=(28,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28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4"/>
                                <w:sz w:val="20"/>
                                <w:lang w:val="en-US"/>
                              </w:rPr>
                              <w:t>1)),</w:t>
                            </w:r>
                          </w:p>
                          <w:p w14:paraId="3CE99FCA" w14:textId="77777777" w:rsidR="009E066D" w:rsidRPr="006A7D6A" w:rsidRDefault="002A51EE">
                            <w:pPr>
                              <w:spacing w:line="226" w:lineRule="exact"/>
                              <w:ind w:left="58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MaxPooling2D((2,</w:t>
                            </w:r>
                            <w:r w:rsidRPr="006A7D6A">
                              <w:rPr>
                                <w:rFonts w:ascii="Courier New"/>
                                <w:spacing w:val="-2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4"/>
                                <w:sz w:val="20"/>
                                <w:lang w:val="en-US"/>
                              </w:rPr>
                              <w:t>2)),</w:t>
                            </w:r>
                          </w:p>
                          <w:p w14:paraId="69A3D6D5" w14:textId="77777777" w:rsidR="009E066D" w:rsidRPr="006A7D6A" w:rsidRDefault="002A51EE">
                            <w:pPr>
                              <w:spacing w:line="226" w:lineRule="exact"/>
                              <w:ind w:left="58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Conv2D(64,</w:t>
                            </w:r>
                            <w:r w:rsidRPr="006A7D6A">
                              <w:rPr>
                                <w:rFonts w:ascii="Courier New"/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(3,</w:t>
                            </w:r>
                            <w:r w:rsidRPr="006A7D6A">
                              <w:rPr>
                                <w:rFonts w:asci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3),</w:t>
                            </w:r>
                            <w:r w:rsidRPr="006A7D6A">
                              <w:rPr>
                                <w:rFonts w:ascii="Courier New"/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activation='relu'),</w:t>
                            </w:r>
                          </w:p>
                          <w:p w14:paraId="4D758A09" w14:textId="77777777" w:rsidR="009E066D" w:rsidRPr="006A7D6A" w:rsidRDefault="002A51EE">
                            <w:pPr>
                              <w:spacing w:before="2"/>
                              <w:ind w:left="583" w:right="5814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MaxPooling2D((2,</w:t>
                            </w:r>
                            <w:r w:rsidRPr="006A7D6A">
                              <w:rPr>
                                <w:rFonts w:ascii="Courier New"/>
                                <w:spacing w:val="-3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 xml:space="preserve">2)),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Flatten(),</w:t>
                            </w:r>
                          </w:p>
                          <w:p w14:paraId="313D6140" w14:textId="77777777" w:rsidR="009E066D" w:rsidRPr="006A7D6A" w:rsidRDefault="002A51EE">
                            <w:pPr>
                              <w:ind w:left="583" w:right="4126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Dense(128, activation='relu'), Dense(10,</w:t>
                            </w:r>
                            <w:r w:rsidRPr="006A7D6A">
                              <w:rPr>
                                <w:rFonts w:ascii="Courier New"/>
                                <w:spacing w:val="-3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activation='softmax')</w:t>
                            </w:r>
                          </w:p>
                          <w:p w14:paraId="1AC88FE5" w14:textId="77777777" w:rsidR="009E066D" w:rsidRDefault="002A51EE">
                            <w:pPr>
                              <w:spacing w:line="225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>]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35BAE" id="Textbox 10" o:spid="_x0000_s1031" type="#_x0000_t202" style="position:absolute;margin-left:71.65pt;margin-top:8.2pt;width:467.4pt;height:261.1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" filled="f" strokeweight=".16931mm">
                <v:path arrowok="t"/>
                <v:textbox inset="0,0,0,0">
                  <w:txbxContent>
                    <w:p w14:paraId="35859D92" w14:textId="77777777" w:rsidR="009E066D" w:rsidRPr="006A7D6A" w:rsidRDefault="002A51EE">
                      <w:pPr>
                        <w:spacing w:before="1"/>
                        <w:ind w:left="103" w:right="5814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from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tensorflow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import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keras from</w:t>
                      </w:r>
                      <w:r w:rsidRPr="006A7D6A">
                        <w:rPr>
                          <w:rFonts w:ascii="Courier New"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keras</w:t>
                      </w:r>
                      <w:r w:rsidRPr="006A7D6A">
                        <w:rPr>
                          <w:rFonts w:asci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import</w:t>
                      </w:r>
                      <w:r w:rsidRPr="006A7D6A">
                        <w:rPr>
                          <w:rFonts w:asci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Sequential</w:t>
                      </w:r>
                    </w:p>
                    <w:p w14:paraId="61FAC29A" w14:textId="77777777" w:rsidR="009E066D" w:rsidRPr="006A7D6A" w:rsidRDefault="002A51EE">
                      <w:pPr>
                        <w:spacing w:line="225" w:lineRule="exact"/>
                        <w:ind w:left="10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from</w:t>
                      </w:r>
                      <w:r w:rsidRPr="006A7D6A">
                        <w:rPr>
                          <w:rFonts w:ascii="Courier New"/>
                          <w:spacing w:val="-1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tensorflow.keras.datasets</w:t>
                      </w:r>
                      <w:r w:rsidRPr="006A7D6A">
                        <w:rPr>
                          <w:rFonts w:ascii="Courier New"/>
                          <w:spacing w:val="-14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import</w:t>
                      </w:r>
                      <w:r w:rsidRPr="006A7D6A">
                        <w:rPr>
                          <w:rFonts w:ascii="Courier New"/>
                          <w:spacing w:val="-14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mnist</w:t>
                      </w:r>
                    </w:p>
                    <w:p w14:paraId="6C08829B" w14:textId="77777777" w:rsidR="009E066D" w:rsidRPr="006A7D6A" w:rsidRDefault="002A51EE">
                      <w:pPr>
                        <w:spacing w:before="2"/>
                        <w:ind w:left="10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from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tensorflow.keras.layers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import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Dense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Flatten,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Conv2D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MaxPooling2D</w:t>
                      </w:r>
                    </w:p>
                    <w:p w14:paraId="1D876D65" w14:textId="77777777" w:rsidR="009E066D" w:rsidRPr="006A7D6A" w:rsidRDefault="009E066D">
                      <w:pPr>
                        <w:pStyle w:val="a3"/>
                        <w:ind w:left="0"/>
                        <w:rPr>
                          <w:rFonts w:ascii="Courier New"/>
                          <w:sz w:val="20"/>
                          <w:lang w:val="en-US"/>
                        </w:rPr>
                      </w:pPr>
                    </w:p>
                    <w:p w14:paraId="6F7C838C" w14:textId="77777777" w:rsidR="009E066D" w:rsidRPr="006A7D6A" w:rsidRDefault="002A51EE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(x_train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y_train)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>(</w:t>
                      </w:r>
                    </w:p>
                    <w:p w14:paraId="16CF731F" w14:textId="77777777" w:rsidR="009E066D" w:rsidRPr="006A7D6A" w:rsidRDefault="002A51EE">
                      <w:pPr>
                        <w:spacing w:line="226" w:lineRule="exact"/>
                        <w:ind w:left="103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x_test,</w:t>
                      </w:r>
                      <w:r w:rsidRPr="006A7D6A">
                        <w:rPr>
                          <w:rFonts w:ascii="Courier New" w:hAnsi="Courier New"/>
                          <w:spacing w:val="-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y_test)</w:t>
                      </w:r>
                      <w:r w:rsidRPr="006A7D6A">
                        <w:rPr>
                          <w:rFonts w:ascii="Courier New" w:hAns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 w:hAnsi="Courier New"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mnist.load_data()</w:t>
                      </w:r>
                      <w:r w:rsidRPr="006A7D6A">
                        <w:rPr>
                          <w:rFonts w:ascii="Courier New" w:hAnsi="Courier New"/>
                          <w:spacing w:val="47"/>
                          <w:w w:val="15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#</w:t>
                      </w:r>
                      <w:r w:rsidRPr="006A7D6A">
                        <w:rPr>
                          <w:rFonts w:ascii="Courier New" w:hAns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Выгружаем</w:t>
                      </w:r>
                      <w:r w:rsidRPr="006A7D6A">
                        <w:rPr>
                          <w:rFonts w:ascii="Courier New" w:hAns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данные</w:t>
                      </w:r>
                      <w:r w:rsidRPr="006A7D6A">
                        <w:rPr>
                          <w:rFonts w:ascii="Courier New" w:hAns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из</w:t>
                      </w:r>
                      <w:r w:rsidRPr="006A7D6A">
                        <w:rPr>
                          <w:rFonts w:ascii="Courier New" w:hAns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mnist</w:t>
                      </w:r>
                      <w:r w:rsidRPr="006A7D6A">
                        <w:rPr>
                          <w:rFonts w:ascii="Courier New" w:hAns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(x</w:t>
                      </w:r>
                      <w:r w:rsidRPr="006A7D6A">
                        <w:rPr>
                          <w:rFonts w:ascii="Courier New" w:hAns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pacing w:val="-10"/>
                          <w:sz w:val="20"/>
                          <w:lang w:val="en-US"/>
                        </w:rPr>
                        <w:t>-</w:t>
                      </w:r>
                    </w:p>
                    <w:p w14:paraId="2F80170C" w14:textId="77777777" w:rsidR="009E066D" w:rsidRDefault="002A51EE">
                      <w:pPr>
                        <w:spacing w:line="226" w:lineRule="exact"/>
                        <w:ind w:left="103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входные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данные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y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ожидаемый</w:t>
                      </w:r>
                      <w:r>
                        <w:rPr>
                          <w:rFonts w:ascii="Courier New" w:hAns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2"/>
                          <w:sz w:val="20"/>
                        </w:rPr>
                        <w:t>результат)</w:t>
                      </w:r>
                    </w:p>
                    <w:p w14:paraId="6000F655" w14:textId="77777777" w:rsidR="009E066D" w:rsidRDefault="009E066D">
                      <w:pPr>
                        <w:pStyle w:val="a3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1FF705F4" w14:textId="77777777" w:rsidR="009E066D" w:rsidRPr="006A7D6A" w:rsidRDefault="002A51EE">
                      <w:pPr>
                        <w:spacing w:before="1"/>
                        <w:ind w:left="103" w:right="5814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x_train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x_train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/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255 x_test = x_test / 255</w:t>
                      </w:r>
                    </w:p>
                    <w:p w14:paraId="62AC2AC5" w14:textId="77777777" w:rsidR="009E066D" w:rsidRPr="006A7D6A" w:rsidRDefault="002A51EE">
                      <w:pPr>
                        <w:spacing w:before="1"/>
                        <w:ind w:left="103" w:right="3118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y_train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keras.utils.to_categorical(y_train,</w:t>
                      </w:r>
                      <w:r w:rsidRPr="006A7D6A">
                        <w:rPr>
                          <w:rFonts w:ascii="Courier New"/>
                          <w:spacing w:val="-1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10) y_test = keras.utils.to_categorical(y_test, 10)</w:t>
                      </w:r>
                    </w:p>
                    <w:p w14:paraId="01F1AC33" w14:textId="77777777" w:rsidR="009E066D" w:rsidRPr="006A7D6A" w:rsidRDefault="002A51EE">
                      <w:pPr>
                        <w:spacing w:before="226"/>
                        <w:ind w:left="103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model</w:t>
                      </w:r>
                      <w:r w:rsidRPr="006A7D6A">
                        <w:rPr>
                          <w:rFonts w:ascii="Courier New" w:hAnsi="Courier New"/>
                          <w:spacing w:val="-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 w:hAnsi="Courier New"/>
                          <w:spacing w:val="-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Sequential([</w:t>
                      </w:r>
                      <w:r w:rsidRPr="006A7D6A">
                        <w:rPr>
                          <w:rFonts w:ascii="Courier New" w:hAnsi="Courier New"/>
                          <w:spacing w:val="46"/>
                          <w:w w:val="15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#</w:t>
                      </w:r>
                      <w:r w:rsidRPr="006A7D6A">
                        <w:rPr>
                          <w:rFonts w:ascii="Courier New" w:hAnsi="Courier New"/>
                          <w:spacing w:val="-7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верточная</w:t>
                      </w:r>
                      <w:r w:rsidRPr="006A7D6A">
                        <w:rPr>
                          <w:rFonts w:ascii="Courier New" w:hAnsi="Courier New"/>
                          <w:spacing w:val="-7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архитектура</w:t>
                      </w:r>
                      <w:r w:rsidRPr="006A7D6A">
                        <w:rPr>
                          <w:rFonts w:ascii="Courier New" w:hAns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2"/>
                          <w:sz w:val="20"/>
                        </w:rPr>
                        <w:t>нейросети</w:t>
                      </w:r>
                    </w:p>
                    <w:p w14:paraId="2F67D1D5" w14:textId="77777777" w:rsidR="009E066D" w:rsidRPr="006A7D6A" w:rsidRDefault="002A51EE">
                      <w:pPr>
                        <w:spacing w:before="1" w:line="226" w:lineRule="exact"/>
                        <w:ind w:left="58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Conv2D(32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(3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3),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activation='relu'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input_shape=(28,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28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4"/>
                          <w:sz w:val="20"/>
                          <w:lang w:val="en-US"/>
                        </w:rPr>
                        <w:t>1)),</w:t>
                      </w:r>
                    </w:p>
                    <w:p w14:paraId="3CE99FCA" w14:textId="77777777" w:rsidR="009E066D" w:rsidRPr="006A7D6A" w:rsidRDefault="002A51EE">
                      <w:pPr>
                        <w:spacing w:line="226" w:lineRule="exact"/>
                        <w:ind w:left="58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MaxPooling2D((2,</w:t>
                      </w:r>
                      <w:r w:rsidRPr="006A7D6A">
                        <w:rPr>
                          <w:rFonts w:ascii="Courier New"/>
                          <w:spacing w:val="-2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4"/>
                          <w:sz w:val="20"/>
                          <w:lang w:val="en-US"/>
                        </w:rPr>
                        <w:t>2)),</w:t>
                      </w:r>
                    </w:p>
                    <w:p w14:paraId="69A3D6D5" w14:textId="77777777" w:rsidR="009E066D" w:rsidRPr="006A7D6A" w:rsidRDefault="002A51EE">
                      <w:pPr>
                        <w:spacing w:line="226" w:lineRule="exact"/>
                        <w:ind w:left="58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Conv2D(64,</w:t>
                      </w:r>
                      <w:r w:rsidRPr="006A7D6A">
                        <w:rPr>
                          <w:rFonts w:ascii="Courier New"/>
                          <w:spacing w:val="-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(3,</w:t>
                      </w:r>
                      <w:r w:rsidRPr="006A7D6A">
                        <w:rPr>
                          <w:rFonts w:asci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3),</w:t>
                      </w:r>
                      <w:r w:rsidRPr="006A7D6A">
                        <w:rPr>
                          <w:rFonts w:ascii="Courier New"/>
                          <w:spacing w:val="-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activation='relu'),</w:t>
                      </w:r>
                    </w:p>
                    <w:p w14:paraId="4D758A09" w14:textId="77777777" w:rsidR="009E066D" w:rsidRPr="006A7D6A" w:rsidRDefault="002A51EE">
                      <w:pPr>
                        <w:spacing w:before="2"/>
                        <w:ind w:left="583" w:right="5814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MaxPooling2D((2,</w:t>
                      </w:r>
                      <w:r w:rsidRPr="006A7D6A">
                        <w:rPr>
                          <w:rFonts w:ascii="Courier New"/>
                          <w:spacing w:val="-32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 xml:space="preserve">2)),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Flatten(),</w:t>
                      </w:r>
                    </w:p>
                    <w:p w14:paraId="313D6140" w14:textId="77777777" w:rsidR="009E066D" w:rsidRPr="006A7D6A" w:rsidRDefault="002A51EE">
                      <w:pPr>
                        <w:ind w:left="583" w:right="4126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Dense(128, activation='relu'), Dense(10,</w:t>
                      </w:r>
                      <w:r w:rsidRPr="006A7D6A">
                        <w:rPr>
                          <w:rFonts w:ascii="Courier New"/>
                          <w:spacing w:val="-32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activation='softmax')</w:t>
                      </w:r>
                    </w:p>
                    <w:p w14:paraId="1AC88FE5" w14:textId="77777777" w:rsidR="009E066D" w:rsidRDefault="002A51EE">
                      <w:pPr>
                        <w:spacing w:line="225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5"/>
                          <w:sz w:val="20"/>
                        </w:rPr>
                        <w:t>]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DE3401" w14:textId="77777777" w:rsidR="009E066D" w:rsidRDefault="009E066D">
      <w:pPr>
        <w:rPr>
          <w:sz w:val="11"/>
        </w:rPr>
        <w:sectPr w:rsidR="009E066D">
          <w:pgSz w:w="11910" w:h="16840"/>
          <w:pgMar w:top="1040" w:right="460" w:bottom="1340" w:left="1300" w:header="0" w:footer="1140" w:gutter="0"/>
          <w:cols w:space="720"/>
        </w:sectPr>
      </w:pPr>
    </w:p>
    <w:p w14:paraId="517DF1B0" w14:textId="77777777" w:rsidR="009E066D" w:rsidRDefault="002A51EE">
      <w:pPr>
        <w:spacing w:before="73"/>
        <w:ind w:left="118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Листинга </w:t>
      </w:r>
      <w:r>
        <w:rPr>
          <w:i/>
          <w:spacing w:val="-5"/>
          <w:sz w:val="24"/>
        </w:rPr>
        <w:t>2.6</w:t>
      </w:r>
    </w:p>
    <w:p w14:paraId="67ADD95B" w14:textId="77777777" w:rsidR="009E066D" w:rsidRDefault="002A51EE">
      <w:pPr>
        <w:pStyle w:val="a3"/>
        <w:spacing w:before="1"/>
        <w:ind w:left="0"/>
        <w:rPr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3735FDB" wp14:editId="3C313E35">
                <wp:simplePos x="0" y="0"/>
                <wp:positionH relativeFrom="page">
                  <wp:posOffset>910132</wp:posOffset>
                </wp:positionH>
                <wp:positionV relativeFrom="paragraph">
                  <wp:posOffset>92343</wp:posOffset>
                </wp:positionV>
                <wp:extent cx="5935980" cy="216471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5980" cy="216471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3C85FF" w14:textId="77777777" w:rsidR="009E066D" w:rsidRDefault="002A51EE">
                            <w:pPr>
                              <w:ind w:left="103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# Определение метрик, функции ошибки и оптимизации для обучения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model.compile(optimizer="adam",</w:t>
                            </w:r>
                            <w:r>
                              <w:rPr>
                                <w:rFonts w:ascii="Courier New" w:hAnsi="Courier New"/>
                                <w:spacing w:val="-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loss='categorical_crossentropy', </w:t>
                            </w:r>
                            <w:r>
                              <w:rPr>
                                <w:rFonts w:ascii="Courier New" w:hAnsi="Courier New"/>
                                <w:spacing w:val="-2"/>
                                <w:sz w:val="20"/>
                              </w:rPr>
                              <w:t>metrics=['accuracy'])</w:t>
                            </w:r>
                          </w:p>
                          <w:p w14:paraId="03ED5857" w14:textId="77777777" w:rsidR="009E066D" w:rsidRDefault="009E066D">
                            <w:pPr>
                              <w:pStyle w:val="a3"/>
                              <w:spacing w:before="226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362A6C5" w14:textId="77777777" w:rsidR="009E066D" w:rsidRDefault="002A51EE">
                            <w:pPr>
                              <w:ind w:left="103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 w:hAns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Запуск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обучения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ети,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установка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кол-ва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эпох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2"/>
                                <w:sz w:val="20"/>
                              </w:rPr>
                              <w:t>батча</w:t>
                            </w:r>
                          </w:p>
                          <w:p w14:paraId="3AA4B101" w14:textId="77777777" w:rsidR="009E066D" w:rsidRDefault="002A51EE">
                            <w:pPr>
                              <w:spacing w:before="1"/>
                              <w:ind w:left="103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(эпоха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кол-ва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итераций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прогона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обучающих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данных,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батч</w:t>
                            </w:r>
                            <w:r>
                              <w:rPr>
                                <w:rFonts w:ascii="Courier New" w:hAns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часть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данных использующаяся в эпохе)</w:t>
                            </w:r>
                          </w:p>
                          <w:p w14:paraId="5B273A3E" w14:textId="77777777" w:rsidR="009E066D" w:rsidRPr="006A7D6A" w:rsidRDefault="002A51EE">
                            <w:pPr>
                              <w:spacing w:line="225" w:lineRule="exact"/>
                              <w:ind w:left="10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model.fit(x_train,</w:t>
                            </w:r>
                            <w:r w:rsidRPr="006A7D6A">
                              <w:rPr>
                                <w:rFonts w:ascii="Courier New"/>
                                <w:spacing w:val="-1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y_train,</w:t>
                            </w:r>
                            <w:r w:rsidRPr="006A7D6A">
                              <w:rPr>
                                <w:rFonts w:ascii="Courier New"/>
                                <w:spacing w:val="-1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batch_size=32,</w:t>
                            </w:r>
                            <w:r w:rsidRPr="006A7D6A">
                              <w:rPr>
                                <w:rFonts w:ascii="Courier New"/>
                                <w:spacing w:val="-1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epochs=5,</w:t>
                            </w:r>
                            <w:r w:rsidRPr="006A7D6A">
                              <w:rPr>
                                <w:rFonts w:ascii="Courier New"/>
                                <w:spacing w:val="-1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validation_split=0.2)</w:t>
                            </w:r>
                            <w:r w:rsidRPr="006A7D6A">
                              <w:rPr>
                                <w:rFonts w:ascii="Courier New"/>
                                <w:spacing w:val="-1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>#</w:t>
                            </w:r>
                          </w:p>
                          <w:p w14:paraId="0AF25649" w14:textId="77777777" w:rsidR="009E066D" w:rsidRDefault="002A51EE">
                            <w:pPr>
                              <w:spacing w:before="2"/>
                              <w:ind w:left="103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Для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небольшой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верточной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2"/>
                                <w:sz w:val="20"/>
                              </w:rPr>
                              <w:t>модели</w:t>
                            </w:r>
                          </w:p>
                          <w:p w14:paraId="0DE4E85E" w14:textId="77777777" w:rsidR="009E066D" w:rsidRDefault="009E066D">
                            <w:pPr>
                              <w:pStyle w:val="a3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1B31A51" w14:textId="77777777" w:rsidR="009E066D" w:rsidRDefault="002A51EE">
                            <w:pPr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model.evaluate(x_test,</w:t>
                            </w:r>
                            <w:r>
                              <w:rPr>
                                <w:rFonts w:ascii="Courier New"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y_test)</w:t>
                            </w:r>
                          </w:p>
                          <w:p w14:paraId="6F0569CB" w14:textId="77777777" w:rsidR="009E066D" w:rsidRDefault="002A51EE">
                            <w:pPr>
                              <w:spacing w:before="225"/>
                              <w:ind w:left="103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охранения</w:t>
                            </w:r>
                            <w:r>
                              <w:rPr>
                                <w:rFonts w:ascii="Courier New" w:hAns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модели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Courier New" w:hAns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>файл</w:t>
                            </w:r>
                          </w:p>
                          <w:p w14:paraId="3DB87ED1" w14:textId="77777777" w:rsidR="009E066D" w:rsidRDefault="002A51EE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model.save('model.h5'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35FDB" id="Textbox 11" o:spid="_x0000_s1032" type="#_x0000_t202" style="position:absolute;margin-left:71.65pt;margin-top:7.25pt;width:467.4pt;height:170.4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" filled="f" strokeweight=".16931mm">
                <v:path arrowok="t"/>
                <v:textbox inset="0,0,0,0">
                  <w:txbxContent>
                    <w:p w14:paraId="433C85FF" w14:textId="77777777" w:rsidR="009E066D" w:rsidRDefault="002A51EE">
                      <w:pPr>
                        <w:ind w:left="103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 xml:space="preserve"># Определение метрик, функции ошибки и оптимизации для обучения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model.compile(optimizer="adam",</w:t>
                      </w:r>
                      <w:r>
                        <w:rPr>
                          <w:rFonts w:ascii="Courier New" w:hAnsi="Courier New"/>
                          <w:spacing w:val="-3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loss='categorical_crossentropy', </w:t>
                      </w:r>
                      <w:r>
                        <w:rPr>
                          <w:rFonts w:ascii="Courier New" w:hAnsi="Courier New"/>
                          <w:spacing w:val="-2"/>
                          <w:sz w:val="20"/>
                        </w:rPr>
                        <w:t>metrics=['accuracy'])</w:t>
                      </w:r>
                    </w:p>
                    <w:p w14:paraId="03ED5857" w14:textId="77777777" w:rsidR="009E066D" w:rsidRDefault="009E066D">
                      <w:pPr>
                        <w:pStyle w:val="a3"/>
                        <w:spacing w:before="226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4362A6C5" w14:textId="77777777" w:rsidR="009E066D" w:rsidRDefault="002A51EE">
                      <w:pPr>
                        <w:ind w:left="103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#</w:t>
                      </w:r>
                      <w:r>
                        <w:rPr>
                          <w:rFonts w:ascii="Courier New" w:hAns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Запуск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обучения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ети,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установка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кол-ва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эпох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и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2"/>
                          <w:sz w:val="20"/>
                        </w:rPr>
                        <w:t>батча</w:t>
                      </w:r>
                    </w:p>
                    <w:p w14:paraId="3AA4B101" w14:textId="77777777" w:rsidR="009E066D" w:rsidRDefault="002A51EE">
                      <w:pPr>
                        <w:spacing w:before="1"/>
                        <w:ind w:left="103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#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(эпоха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кол-ва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итераций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прогона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обучающих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данных,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батч</w:t>
                      </w:r>
                      <w:r>
                        <w:rPr>
                          <w:rFonts w:ascii="Courier New" w:hAns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часть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данных использующаяся в эпохе)</w:t>
                      </w:r>
                    </w:p>
                    <w:p w14:paraId="5B273A3E" w14:textId="77777777" w:rsidR="009E066D" w:rsidRPr="006A7D6A" w:rsidRDefault="002A51EE">
                      <w:pPr>
                        <w:spacing w:line="225" w:lineRule="exact"/>
                        <w:ind w:left="10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model.fit(x_train,</w:t>
                      </w:r>
                      <w:r w:rsidRPr="006A7D6A">
                        <w:rPr>
                          <w:rFonts w:ascii="Courier New"/>
                          <w:spacing w:val="-1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y_train,</w:t>
                      </w:r>
                      <w:r w:rsidRPr="006A7D6A">
                        <w:rPr>
                          <w:rFonts w:ascii="Courier New"/>
                          <w:spacing w:val="-1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batch_size=32,</w:t>
                      </w:r>
                      <w:r w:rsidRPr="006A7D6A">
                        <w:rPr>
                          <w:rFonts w:ascii="Courier New"/>
                          <w:spacing w:val="-1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epochs=5,</w:t>
                      </w:r>
                      <w:r w:rsidRPr="006A7D6A">
                        <w:rPr>
                          <w:rFonts w:ascii="Courier New"/>
                          <w:spacing w:val="-1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validation_split=0.2)</w:t>
                      </w:r>
                      <w:r w:rsidRPr="006A7D6A">
                        <w:rPr>
                          <w:rFonts w:ascii="Courier New"/>
                          <w:spacing w:val="-1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>#</w:t>
                      </w:r>
                    </w:p>
                    <w:p w14:paraId="0AF25649" w14:textId="77777777" w:rsidR="009E066D" w:rsidRDefault="002A51EE">
                      <w:pPr>
                        <w:spacing w:before="2"/>
                        <w:ind w:left="103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Для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небольшой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верточной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2"/>
                          <w:sz w:val="20"/>
                        </w:rPr>
                        <w:t>модели</w:t>
                      </w:r>
                    </w:p>
                    <w:p w14:paraId="0DE4E85E" w14:textId="77777777" w:rsidR="009E066D" w:rsidRDefault="009E066D">
                      <w:pPr>
                        <w:pStyle w:val="a3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21B31A51" w14:textId="77777777" w:rsidR="009E066D" w:rsidRDefault="002A51EE">
                      <w:pPr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model.evaluate(x_test,</w:t>
                      </w:r>
                      <w:r>
                        <w:rPr>
                          <w:rFonts w:ascii="Courier New"/>
                          <w:spacing w:val="-2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y_test)</w:t>
                      </w:r>
                    </w:p>
                    <w:p w14:paraId="6F0569CB" w14:textId="77777777" w:rsidR="009E066D" w:rsidRDefault="002A51EE">
                      <w:pPr>
                        <w:spacing w:before="225"/>
                        <w:ind w:left="103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#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охранения</w:t>
                      </w:r>
                      <w:r>
                        <w:rPr>
                          <w:rFonts w:ascii="Courier New" w:hAns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модели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в</w:t>
                      </w:r>
                      <w:r>
                        <w:rPr>
                          <w:rFonts w:ascii="Courier New" w:hAns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>файл</w:t>
                      </w:r>
                    </w:p>
                    <w:p w14:paraId="3DB87ED1" w14:textId="77777777" w:rsidR="009E066D" w:rsidRDefault="002A51EE">
                      <w:pPr>
                        <w:spacing w:before="1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model.save('model.h5'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7871E5" w14:textId="77777777" w:rsidR="009E066D" w:rsidRDefault="009E066D">
      <w:pPr>
        <w:pStyle w:val="a3"/>
        <w:spacing w:before="116"/>
        <w:ind w:left="0"/>
        <w:rPr>
          <w:i/>
          <w:sz w:val="32"/>
        </w:rPr>
      </w:pPr>
    </w:p>
    <w:p w14:paraId="0EB61F02" w14:textId="77777777" w:rsidR="009E066D" w:rsidRDefault="002A51EE">
      <w:pPr>
        <w:pStyle w:val="2"/>
        <w:numPr>
          <w:ilvl w:val="1"/>
          <w:numId w:val="4"/>
        </w:numPr>
        <w:tabs>
          <w:tab w:val="left" w:pos="1304"/>
        </w:tabs>
        <w:ind w:left="1304" w:hanging="478"/>
      </w:pPr>
      <w:bookmarkStart w:id="13" w:name="_Toc179878443"/>
      <w:r>
        <w:t>Обработка</w:t>
      </w:r>
      <w:r>
        <w:rPr>
          <w:spacing w:val="-16"/>
        </w:rPr>
        <w:t xml:space="preserve"> </w:t>
      </w:r>
      <w:r>
        <w:t>входных</w:t>
      </w:r>
      <w:r>
        <w:rPr>
          <w:spacing w:val="-14"/>
        </w:rPr>
        <w:t xml:space="preserve"> </w:t>
      </w:r>
      <w:r>
        <w:rPr>
          <w:spacing w:val="-2"/>
        </w:rPr>
        <w:t>данных</w:t>
      </w:r>
      <w:bookmarkEnd w:id="13"/>
    </w:p>
    <w:p w14:paraId="7BD047C5" w14:textId="77777777" w:rsidR="009E066D" w:rsidRDefault="009E066D">
      <w:pPr>
        <w:pStyle w:val="a3"/>
        <w:spacing w:before="297"/>
        <w:ind w:left="0"/>
        <w:rPr>
          <w:b/>
          <w:sz w:val="32"/>
        </w:rPr>
      </w:pPr>
    </w:p>
    <w:p w14:paraId="005E4BAE" w14:textId="77777777" w:rsidR="009E066D" w:rsidRDefault="002A51EE">
      <w:pPr>
        <w:pStyle w:val="3"/>
        <w:numPr>
          <w:ilvl w:val="2"/>
          <w:numId w:val="4"/>
        </w:numPr>
        <w:tabs>
          <w:tab w:val="left" w:pos="1455"/>
        </w:tabs>
        <w:ind w:left="1455" w:hanging="629"/>
      </w:pPr>
      <w:bookmarkStart w:id="14" w:name="_bookmark23"/>
      <w:bookmarkStart w:id="15" w:name="_Toc179878444"/>
      <w:bookmarkEnd w:id="14"/>
      <w:r>
        <w:t>Правила</w:t>
      </w:r>
      <w:r>
        <w:rPr>
          <w:spacing w:val="-8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формата</w:t>
      </w:r>
      <w:r>
        <w:rPr>
          <w:spacing w:val="-5"/>
        </w:rPr>
        <w:t xml:space="preserve"> </w:t>
      </w:r>
      <w:r>
        <w:rPr>
          <w:spacing w:val="-4"/>
        </w:rPr>
        <w:t>MNIST</w:t>
      </w:r>
      <w:bookmarkEnd w:id="15"/>
    </w:p>
    <w:p w14:paraId="3C89F01C" w14:textId="77777777" w:rsidR="009E066D" w:rsidRDefault="009E066D">
      <w:pPr>
        <w:pStyle w:val="a3"/>
        <w:spacing w:before="81"/>
        <w:ind w:left="0"/>
        <w:rPr>
          <w:b/>
        </w:rPr>
      </w:pPr>
    </w:p>
    <w:p w14:paraId="12CD27DC" w14:textId="77777777" w:rsidR="009E066D" w:rsidRDefault="002A51EE">
      <w:pPr>
        <w:pStyle w:val="a3"/>
        <w:spacing w:line="360" w:lineRule="auto"/>
        <w:ind w:right="109" w:firstLine="707"/>
        <w:jc w:val="both"/>
      </w:pPr>
      <w:r>
        <w:t>Для того чтобы обученная нейронная сеть могла работать с произвольными данными требуется специальная обработка входных изображений. Другими словами, нужно преобразовать входные данные, полученные от пользователя, к формату на котором обучалась нейронная сеть и только потом их передавать.</w:t>
      </w:r>
    </w:p>
    <w:p w14:paraId="637EE1EF" w14:textId="77777777" w:rsidR="009E066D" w:rsidRDefault="002A51EE">
      <w:pPr>
        <w:pStyle w:val="a3"/>
        <w:spacing w:line="360" w:lineRule="auto"/>
        <w:ind w:right="100" w:firstLine="707"/>
        <w:jc w:val="both"/>
      </w:pPr>
      <w:r>
        <w:t>Как было описано ранее</w:t>
      </w:r>
      <w:r>
        <w:rPr>
          <w:spacing w:val="-1"/>
        </w:rPr>
        <w:t xml:space="preserve"> </w:t>
      </w:r>
      <w:r>
        <w:t>нейросеть</w:t>
      </w:r>
      <w:r>
        <w:rPr>
          <w:spacing w:val="-2"/>
        </w:rPr>
        <w:t xml:space="preserve"> </w:t>
      </w:r>
      <w:r>
        <w:t>обучалась на</w:t>
      </w:r>
      <w:r>
        <w:rPr>
          <w:spacing w:val="-1"/>
        </w:rPr>
        <w:t xml:space="preserve"> </w:t>
      </w:r>
      <w:r>
        <w:t>формате, использованном в базе рукописных цифр MNIST. Сам формат строился по определенным правилам. Рисовалась</w:t>
      </w:r>
      <w:r>
        <w:rPr>
          <w:spacing w:val="-18"/>
        </w:rPr>
        <w:t xml:space="preserve"> </w:t>
      </w:r>
      <w:r>
        <w:t>белая</w:t>
      </w:r>
      <w:r>
        <w:rPr>
          <w:spacing w:val="-17"/>
        </w:rPr>
        <w:t xml:space="preserve"> </w:t>
      </w:r>
      <w:r>
        <w:t>цифра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черном</w:t>
      </w:r>
      <w:r>
        <w:rPr>
          <w:spacing w:val="-18"/>
        </w:rPr>
        <w:t xml:space="preserve"> </w:t>
      </w:r>
      <w:r>
        <w:t>фоне,</w:t>
      </w:r>
      <w:r>
        <w:rPr>
          <w:spacing w:val="-17"/>
        </w:rPr>
        <w:t xml:space="preserve"> </w:t>
      </w:r>
      <w:r>
        <w:t>которая</w:t>
      </w:r>
      <w:r>
        <w:rPr>
          <w:spacing w:val="-18"/>
        </w:rPr>
        <w:t xml:space="preserve"> </w:t>
      </w:r>
      <w:r>
        <w:t>умещалась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бокс</w:t>
      </w:r>
      <w:r>
        <w:rPr>
          <w:spacing w:val="-17"/>
        </w:rPr>
        <w:t xml:space="preserve"> </w:t>
      </w:r>
      <w:r>
        <w:t>20x20</w:t>
      </w:r>
      <w:r>
        <w:rPr>
          <w:spacing w:val="-18"/>
        </w:rPr>
        <w:t xml:space="preserve"> </w:t>
      </w:r>
      <w:r>
        <w:t>пикселей. Далее, вычислялся центр масс изображения, и оно помещалось на поле 28x28, так чтобы центр масс совпадал с центром поля.</w:t>
      </w:r>
    </w:p>
    <w:p w14:paraId="15AE84D0" w14:textId="77777777" w:rsidR="009E066D" w:rsidRDefault="009E066D">
      <w:pPr>
        <w:pStyle w:val="a3"/>
        <w:spacing w:before="158"/>
        <w:ind w:left="0"/>
      </w:pPr>
    </w:p>
    <w:p w14:paraId="6329E41F" w14:textId="77777777" w:rsidR="009E066D" w:rsidRDefault="002A51EE">
      <w:pPr>
        <w:pStyle w:val="a5"/>
        <w:numPr>
          <w:ilvl w:val="2"/>
          <w:numId w:val="4"/>
        </w:numPr>
        <w:tabs>
          <w:tab w:val="left" w:pos="1455"/>
        </w:tabs>
        <w:ind w:left="1455" w:hanging="629"/>
        <w:rPr>
          <w:b/>
          <w:sz w:val="28"/>
        </w:rPr>
      </w:pPr>
      <w:bookmarkStart w:id="16" w:name="_bookmark24"/>
      <w:bookmarkEnd w:id="16"/>
      <w:r>
        <w:rPr>
          <w:b/>
          <w:sz w:val="28"/>
        </w:rPr>
        <w:t>Алгорит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ботк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изображения</w:t>
      </w:r>
    </w:p>
    <w:p w14:paraId="59215AD1" w14:textId="77777777" w:rsidR="009E066D" w:rsidRDefault="009E066D">
      <w:pPr>
        <w:pStyle w:val="a3"/>
        <w:spacing w:before="79"/>
        <w:ind w:left="0"/>
        <w:rPr>
          <w:b/>
        </w:rPr>
      </w:pPr>
    </w:p>
    <w:p w14:paraId="6FA5F0CB" w14:textId="77777777" w:rsidR="009E066D" w:rsidRDefault="002A51EE">
      <w:pPr>
        <w:pStyle w:val="a3"/>
        <w:spacing w:line="360" w:lineRule="auto"/>
        <w:ind w:right="104" w:firstLine="707"/>
        <w:jc w:val="both"/>
      </w:pPr>
      <w:r>
        <w:t xml:space="preserve">Для преобразования входного изображения к формату MNIST использовались библиотеки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 и </w:t>
      </w:r>
      <w:proofErr w:type="spellStart"/>
      <w:r>
        <w:t>SciPy</w:t>
      </w:r>
      <w:proofErr w:type="spellEnd"/>
      <w:r>
        <w:t>, содержащие алгоритмы для работы с изображениями и другими данными.</w:t>
      </w:r>
    </w:p>
    <w:p w14:paraId="4C139907" w14:textId="77777777" w:rsidR="009E066D" w:rsidRDefault="002A51EE">
      <w:pPr>
        <w:pStyle w:val="a3"/>
        <w:spacing w:before="1" w:line="360" w:lineRule="auto"/>
        <w:ind w:right="101" w:firstLine="707"/>
        <w:jc w:val="both"/>
      </w:pPr>
      <w:r>
        <w:t>На Листинге 2.7 представлен полный код программы, отвечающий за преобразование изображения к формату MNIST.</w:t>
      </w:r>
    </w:p>
    <w:p w14:paraId="26E26FFF" w14:textId="77777777" w:rsidR="009E066D" w:rsidRDefault="009E066D">
      <w:pPr>
        <w:spacing w:line="360" w:lineRule="auto"/>
        <w:jc w:val="both"/>
        <w:sectPr w:rsidR="009E066D">
          <w:pgSz w:w="11910" w:h="16840"/>
          <w:pgMar w:top="1040" w:right="460" w:bottom="1340" w:left="1300" w:header="0" w:footer="1140" w:gutter="0"/>
          <w:cols w:space="720"/>
        </w:sectPr>
      </w:pPr>
    </w:p>
    <w:p w14:paraId="57EF43EE" w14:textId="77777777" w:rsidR="009E066D" w:rsidRPr="006A7D6A" w:rsidRDefault="002A51EE">
      <w:pPr>
        <w:spacing w:before="74"/>
        <w:ind w:left="118"/>
        <w:rPr>
          <w:i/>
          <w:sz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41056" behindDoc="1" locked="0" layoutInCell="1" allowOverlap="1" wp14:anchorId="482C5570" wp14:editId="67D68FE3">
                <wp:simplePos x="0" y="0"/>
                <wp:positionH relativeFrom="page">
                  <wp:posOffset>907084</wp:posOffset>
                </wp:positionH>
                <wp:positionV relativeFrom="page">
                  <wp:posOffset>1027175</wp:posOffset>
                </wp:positionV>
                <wp:extent cx="5941695" cy="864552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8645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8645525">
                              <a:moveTo>
                                <a:pt x="593534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639251"/>
                              </a:lnTo>
                              <a:lnTo>
                                <a:pt x="0" y="8645347"/>
                              </a:lnTo>
                              <a:lnTo>
                                <a:pt x="6096" y="8645347"/>
                              </a:lnTo>
                              <a:lnTo>
                                <a:pt x="5935345" y="8645347"/>
                              </a:lnTo>
                              <a:lnTo>
                                <a:pt x="5935345" y="8639251"/>
                              </a:lnTo>
                              <a:lnTo>
                                <a:pt x="6096" y="8639251"/>
                              </a:lnTo>
                              <a:lnTo>
                                <a:pt x="6096" y="6096"/>
                              </a:lnTo>
                              <a:lnTo>
                                <a:pt x="5935345" y="6096"/>
                              </a:lnTo>
                              <a:lnTo>
                                <a:pt x="5935345" y="0"/>
                              </a:lnTo>
                              <a:close/>
                            </a:path>
                            <a:path w="5941695" h="8645525">
                              <a:moveTo>
                                <a:pt x="5941504" y="0"/>
                              </a:moveTo>
                              <a:lnTo>
                                <a:pt x="5935421" y="0"/>
                              </a:lnTo>
                              <a:lnTo>
                                <a:pt x="5935421" y="6045"/>
                              </a:lnTo>
                              <a:lnTo>
                                <a:pt x="5935421" y="8639251"/>
                              </a:lnTo>
                              <a:lnTo>
                                <a:pt x="5935421" y="8645347"/>
                              </a:lnTo>
                              <a:lnTo>
                                <a:pt x="5941504" y="8645347"/>
                              </a:lnTo>
                              <a:lnTo>
                                <a:pt x="5941504" y="8639251"/>
                              </a:lnTo>
                              <a:lnTo>
                                <a:pt x="5941504" y="6096"/>
                              </a:lnTo>
                              <a:lnTo>
                                <a:pt x="5941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428CC" id="Graphic 12" o:spid="_x0000_s1026" style="position:absolute;margin-left:71.4pt;margin-top:80.9pt;width:467.85pt;height:680.75pt;z-index:-1597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1695,864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" path="m5935345,l6096,,,,,6045,,8639251r,6096l6096,8645347r5929249,l5935345,8639251r-5929249,l6096,6096r5929249,l5935345,xem5941504,r-6083,l5935421,6045r,8633206l5935421,8645347r6083,l5941504,8639251r,-8633155l594150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i/>
          <w:sz w:val="24"/>
        </w:rPr>
        <w:t>Листинг</w:t>
      </w:r>
      <w:r w:rsidRPr="006A7D6A">
        <w:rPr>
          <w:i/>
          <w:spacing w:val="-2"/>
          <w:sz w:val="24"/>
          <w:lang w:val="en-US"/>
        </w:rPr>
        <w:t xml:space="preserve"> </w:t>
      </w:r>
      <w:r w:rsidRPr="006A7D6A">
        <w:rPr>
          <w:i/>
          <w:sz w:val="24"/>
          <w:lang w:val="en-US"/>
        </w:rPr>
        <w:t>2.7</w:t>
      </w:r>
      <w:r w:rsidRPr="006A7D6A">
        <w:rPr>
          <w:i/>
          <w:spacing w:val="-2"/>
          <w:sz w:val="24"/>
          <w:lang w:val="en-US"/>
        </w:rPr>
        <w:t xml:space="preserve"> </w:t>
      </w:r>
      <w:r w:rsidRPr="006A7D6A">
        <w:rPr>
          <w:sz w:val="28"/>
          <w:lang w:val="en-US"/>
        </w:rPr>
        <w:t>—</w:t>
      </w:r>
      <w:r w:rsidRPr="006A7D6A">
        <w:rPr>
          <w:spacing w:val="-12"/>
          <w:sz w:val="28"/>
          <w:lang w:val="en-US"/>
        </w:rPr>
        <w:t xml:space="preserve"> </w:t>
      </w:r>
      <w:r>
        <w:rPr>
          <w:i/>
          <w:sz w:val="24"/>
        </w:rPr>
        <w:t>Обработка</w:t>
      </w:r>
      <w:r w:rsidRPr="006A7D6A">
        <w:rPr>
          <w:i/>
          <w:spacing w:val="-1"/>
          <w:sz w:val="24"/>
          <w:lang w:val="en-US"/>
        </w:rPr>
        <w:t xml:space="preserve"> </w:t>
      </w:r>
      <w:r>
        <w:rPr>
          <w:i/>
          <w:spacing w:val="-2"/>
          <w:sz w:val="24"/>
        </w:rPr>
        <w:t>изображения</w:t>
      </w:r>
    </w:p>
    <w:p w14:paraId="110DE771" w14:textId="77777777" w:rsidR="009E066D" w:rsidRPr="006A7D6A" w:rsidRDefault="002A51EE">
      <w:pPr>
        <w:spacing w:before="172"/>
        <w:ind w:left="241" w:right="5044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from</w:t>
      </w:r>
      <w:r w:rsidRPr="006A7D6A">
        <w:rPr>
          <w:rFonts w:ascii="Courier New"/>
          <w:spacing w:val="-12"/>
          <w:sz w:val="20"/>
          <w:lang w:val="en-US"/>
        </w:rPr>
        <w:t xml:space="preserve"> </w:t>
      </w:r>
      <w:proofErr w:type="spellStart"/>
      <w:proofErr w:type="gramStart"/>
      <w:r w:rsidRPr="006A7D6A">
        <w:rPr>
          <w:rFonts w:ascii="Courier New"/>
          <w:sz w:val="20"/>
          <w:lang w:val="en-US"/>
        </w:rPr>
        <w:t>scipy.ndimage</w:t>
      </w:r>
      <w:proofErr w:type="spellEnd"/>
      <w:proofErr w:type="gramEnd"/>
      <w:r w:rsidRPr="006A7D6A">
        <w:rPr>
          <w:rFonts w:ascii="Courier New"/>
          <w:spacing w:val="-12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import</w:t>
      </w:r>
      <w:r w:rsidRPr="006A7D6A">
        <w:rPr>
          <w:rFonts w:ascii="Courier New"/>
          <w:spacing w:val="-12"/>
          <w:sz w:val="20"/>
          <w:lang w:val="en-US"/>
        </w:rPr>
        <w:t xml:space="preserve"> </w:t>
      </w:r>
      <w:proofErr w:type="spellStart"/>
      <w:r w:rsidRPr="006A7D6A">
        <w:rPr>
          <w:rFonts w:ascii="Courier New"/>
          <w:sz w:val="20"/>
          <w:lang w:val="en-US"/>
        </w:rPr>
        <w:t>center_of_mass</w:t>
      </w:r>
      <w:proofErr w:type="spellEnd"/>
      <w:r w:rsidRPr="006A7D6A">
        <w:rPr>
          <w:rFonts w:ascii="Courier New"/>
          <w:sz w:val="20"/>
          <w:lang w:val="en-US"/>
        </w:rPr>
        <w:t xml:space="preserve"> import math</w:t>
      </w:r>
    </w:p>
    <w:p w14:paraId="5D7495B1" w14:textId="77777777" w:rsidR="009E066D" w:rsidRPr="006A7D6A" w:rsidRDefault="002A51EE">
      <w:pPr>
        <w:spacing w:line="226" w:lineRule="exact"/>
        <w:ind w:left="24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import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r w:rsidRPr="006A7D6A">
        <w:rPr>
          <w:rFonts w:ascii="Courier New"/>
          <w:spacing w:val="-5"/>
          <w:sz w:val="20"/>
          <w:lang w:val="en-US"/>
        </w:rPr>
        <w:t>cv2</w:t>
      </w:r>
    </w:p>
    <w:p w14:paraId="5C9F979E" w14:textId="77777777" w:rsidR="009E066D" w:rsidRPr="006A7D6A" w:rsidRDefault="002A51EE">
      <w:pPr>
        <w:spacing w:line="226" w:lineRule="exact"/>
        <w:ind w:left="24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import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proofErr w:type="spellStart"/>
      <w:r w:rsidRPr="006A7D6A">
        <w:rPr>
          <w:rFonts w:ascii="Courier New"/>
          <w:sz w:val="20"/>
          <w:lang w:val="en-US"/>
        </w:rPr>
        <w:t>numpy</w:t>
      </w:r>
      <w:proofErr w:type="spellEnd"/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as</w:t>
      </w:r>
      <w:r w:rsidRPr="006A7D6A">
        <w:rPr>
          <w:rFonts w:ascii="Courier New"/>
          <w:spacing w:val="-5"/>
          <w:sz w:val="20"/>
          <w:lang w:val="en-US"/>
        </w:rPr>
        <w:t xml:space="preserve"> np</w:t>
      </w:r>
    </w:p>
    <w:p w14:paraId="71886CF3" w14:textId="77777777" w:rsidR="009E066D" w:rsidRPr="006A7D6A" w:rsidRDefault="002A51EE">
      <w:pPr>
        <w:spacing w:before="2"/>
        <w:ind w:left="24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from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proofErr w:type="spellStart"/>
      <w:proofErr w:type="gramStart"/>
      <w:r w:rsidRPr="006A7D6A">
        <w:rPr>
          <w:rFonts w:ascii="Courier New"/>
          <w:sz w:val="20"/>
          <w:lang w:val="en-US"/>
        </w:rPr>
        <w:t>keras.models</w:t>
      </w:r>
      <w:proofErr w:type="spellEnd"/>
      <w:proofErr w:type="gramEnd"/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import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proofErr w:type="spellStart"/>
      <w:r w:rsidRPr="006A7D6A">
        <w:rPr>
          <w:rFonts w:ascii="Courier New"/>
          <w:spacing w:val="-2"/>
          <w:sz w:val="20"/>
          <w:lang w:val="en-US"/>
        </w:rPr>
        <w:t>load_model</w:t>
      </w:r>
      <w:proofErr w:type="spellEnd"/>
    </w:p>
    <w:p w14:paraId="19C89D57" w14:textId="77777777" w:rsidR="009E066D" w:rsidRDefault="002A51EE">
      <w:pPr>
        <w:spacing w:before="225"/>
        <w:ind w:left="2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#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Загрузка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обученно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модели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нейронной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pacing w:val="-4"/>
          <w:sz w:val="20"/>
        </w:rPr>
        <w:t>сети</w:t>
      </w:r>
    </w:p>
    <w:p w14:paraId="4048DE35" w14:textId="77777777" w:rsidR="009E066D" w:rsidRDefault="002A51EE">
      <w:pPr>
        <w:spacing w:before="1"/>
        <w:ind w:left="241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model</w:t>
      </w:r>
      <w:proofErr w:type="spellEnd"/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4"/>
          <w:sz w:val="20"/>
        </w:rPr>
        <w:t xml:space="preserve"> </w:t>
      </w:r>
      <w:proofErr w:type="spellStart"/>
      <w:r>
        <w:rPr>
          <w:rFonts w:ascii="Courier New"/>
          <w:spacing w:val="-2"/>
          <w:sz w:val="20"/>
        </w:rPr>
        <w:t>load_model</w:t>
      </w:r>
      <w:proofErr w:type="spellEnd"/>
      <w:r>
        <w:rPr>
          <w:rFonts w:ascii="Courier New"/>
          <w:spacing w:val="-2"/>
          <w:sz w:val="20"/>
        </w:rPr>
        <w:t>('model.h5')</w:t>
      </w:r>
    </w:p>
    <w:p w14:paraId="46817BA8" w14:textId="77777777" w:rsidR="009E066D" w:rsidRDefault="009E066D">
      <w:pPr>
        <w:pStyle w:val="a3"/>
        <w:ind w:left="0"/>
        <w:rPr>
          <w:rFonts w:ascii="Courier New"/>
          <w:sz w:val="20"/>
        </w:rPr>
      </w:pPr>
    </w:p>
    <w:p w14:paraId="7071C527" w14:textId="77777777" w:rsidR="009E066D" w:rsidRDefault="009E066D">
      <w:pPr>
        <w:pStyle w:val="a3"/>
        <w:spacing w:before="225"/>
        <w:ind w:left="0"/>
        <w:rPr>
          <w:rFonts w:ascii="Courier New"/>
          <w:sz w:val="20"/>
        </w:rPr>
      </w:pPr>
    </w:p>
    <w:p w14:paraId="57A5634D" w14:textId="77777777" w:rsidR="009E066D" w:rsidRDefault="002A51EE">
      <w:pPr>
        <w:ind w:left="2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#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Вычисление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центра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масс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направления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сдвига</w:t>
      </w:r>
    </w:p>
    <w:p w14:paraId="7EDF5DCE" w14:textId="77777777" w:rsidR="009E066D" w:rsidRPr="006A7D6A" w:rsidRDefault="002A51EE">
      <w:pPr>
        <w:spacing w:before="2" w:line="226" w:lineRule="exact"/>
        <w:ind w:left="24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def</w:t>
      </w:r>
      <w:r w:rsidRPr="006A7D6A">
        <w:rPr>
          <w:rFonts w:ascii="Courier New"/>
          <w:spacing w:val="-4"/>
          <w:sz w:val="20"/>
          <w:lang w:val="en-US"/>
        </w:rPr>
        <w:t xml:space="preserve"> </w:t>
      </w:r>
      <w:proofErr w:type="spellStart"/>
      <w:r w:rsidRPr="006A7D6A">
        <w:rPr>
          <w:rFonts w:ascii="Courier New"/>
          <w:spacing w:val="-2"/>
          <w:sz w:val="20"/>
          <w:lang w:val="en-US"/>
        </w:rPr>
        <w:t>getBestShift</w:t>
      </w:r>
      <w:proofErr w:type="spellEnd"/>
      <w:r w:rsidRPr="006A7D6A">
        <w:rPr>
          <w:rFonts w:ascii="Courier New"/>
          <w:spacing w:val="-2"/>
          <w:sz w:val="20"/>
          <w:lang w:val="en-US"/>
        </w:rPr>
        <w:t>(</w:t>
      </w:r>
      <w:proofErr w:type="spellStart"/>
      <w:r w:rsidRPr="006A7D6A">
        <w:rPr>
          <w:rFonts w:ascii="Courier New"/>
          <w:spacing w:val="-2"/>
          <w:sz w:val="20"/>
          <w:lang w:val="en-US"/>
        </w:rPr>
        <w:t>img</w:t>
      </w:r>
      <w:proofErr w:type="spellEnd"/>
      <w:r w:rsidRPr="006A7D6A">
        <w:rPr>
          <w:rFonts w:ascii="Courier New"/>
          <w:spacing w:val="-2"/>
          <w:sz w:val="20"/>
          <w:lang w:val="en-US"/>
        </w:rPr>
        <w:t>):</w:t>
      </w:r>
    </w:p>
    <w:p w14:paraId="5A1EAA0F" w14:textId="77777777" w:rsidR="009E066D" w:rsidRPr="006A7D6A" w:rsidRDefault="002A51EE">
      <w:pPr>
        <w:spacing w:line="226" w:lineRule="exact"/>
        <w:ind w:left="72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cy,</w:t>
      </w:r>
      <w:r w:rsidRPr="006A7D6A">
        <w:rPr>
          <w:rFonts w:ascii="Courier New"/>
          <w:spacing w:val="-3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cx</w:t>
      </w:r>
      <w:r w:rsidRPr="006A7D6A">
        <w:rPr>
          <w:rFonts w:ascii="Courier New"/>
          <w:spacing w:val="-2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3"/>
          <w:sz w:val="20"/>
          <w:lang w:val="en-US"/>
        </w:rPr>
        <w:t xml:space="preserve"> </w:t>
      </w:r>
      <w:proofErr w:type="spellStart"/>
      <w:r w:rsidRPr="006A7D6A">
        <w:rPr>
          <w:rFonts w:ascii="Courier New"/>
          <w:spacing w:val="-2"/>
          <w:sz w:val="20"/>
          <w:lang w:val="en-US"/>
        </w:rPr>
        <w:t>center_of_mass</w:t>
      </w:r>
      <w:proofErr w:type="spellEnd"/>
      <w:r w:rsidRPr="006A7D6A">
        <w:rPr>
          <w:rFonts w:ascii="Courier New"/>
          <w:spacing w:val="-2"/>
          <w:sz w:val="20"/>
          <w:lang w:val="en-US"/>
        </w:rPr>
        <w:t>(</w:t>
      </w:r>
      <w:proofErr w:type="spellStart"/>
      <w:r w:rsidRPr="006A7D6A">
        <w:rPr>
          <w:rFonts w:ascii="Courier New"/>
          <w:spacing w:val="-2"/>
          <w:sz w:val="20"/>
          <w:lang w:val="en-US"/>
        </w:rPr>
        <w:t>img</w:t>
      </w:r>
      <w:proofErr w:type="spellEnd"/>
      <w:r w:rsidRPr="006A7D6A">
        <w:rPr>
          <w:rFonts w:ascii="Courier New"/>
          <w:spacing w:val="-2"/>
          <w:sz w:val="20"/>
          <w:lang w:val="en-US"/>
        </w:rPr>
        <w:t>)</w:t>
      </w:r>
    </w:p>
    <w:p w14:paraId="656EF5F6" w14:textId="77777777" w:rsidR="009E066D" w:rsidRPr="006A7D6A" w:rsidRDefault="009E066D">
      <w:pPr>
        <w:pStyle w:val="a3"/>
        <w:ind w:left="0"/>
        <w:rPr>
          <w:rFonts w:ascii="Courier New"/>
          <w:sz w:val="20"/>
          <w:lang w:val="en-US"/>
        </w:rPr>
      </w:pPr>
    </w:p>
    <w:p w14:paraId="6CDEC983" w14:textId="77777777" w:rsidR="009E066D" w:rsidRPr="006A7D6A" w:rsidRDefault="002A51EE">
      <w:pPr>
        <w:spacing w:line="226" w:lineRule="exact"/>
        <w:ind w:left="72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rows,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cols</w:t>
      </w:r>
      <w:r w:rsidRPr="006A7D6A">
        <w:rPr>
          <w:rFonts w:ascii="Courier New"/>
          <w:spacing w:val="-4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4"/>
          <w:sz w:val="20"/>
          <w:lang w:val="en-US"/>
        </w:rPr>
        <w:t xml:space="preserve"> </w:t>
      </w:r>
      <w:proofErr w:type="spellStart"/>
      <w:proofErr w:type="gramStart"/>
      <w:r w:rsidRPr="006A7D6A">
        <w:rPr>
          <w:rFonts w:ascii="Courier New"/>
          <w:spacing w:val="-2"/>
          <w:sz w:val="20"/>
          <w:lang w:val="en-US"/>
        </w:rPr>
        <w:t>img.shape</w:t>
      </w:r>
      <w:proofErr w:type="spellEnd"/>
      <w:proofErr w:type="gramEnd"/>
    </w:p>
    <w:p w14:paraId="39E59D0D" w14:textId="77777777" w:rsidR="009E066D" w:rsidRPr="006A7D6A" w:rsidRDefault="002A51EE">
      <w:pPr>
        <w:ind w:left="721" w:right="3808"/>
        <w:rPr>
          <w:rFonts w:ascii="Courier New"/>
          <w:sz w:val="20"/>
          <w:lang w:val="en-US"/>
        </w:rPr>
      </w:pPr>
      <w:proofErr w:type="spellStart"/>
      <w:r w:rsidRPr="006A7D6A">
        <w:rPr>
          <w:rFonts w:ascii="Courier New"/>
          <w:sz w:val="20"/>
          <w:lang w:val="en-US"/>
        </w:rPr>
        <w:t>shiftx</w:t>
      </w:r>
      <w:proofErr w:type="spellEnd"/>
      <w:r w:rsidRPr="006A7D6A">
        <w:rPr>
          <w:rFonts w:ascii="Courier New"/>
          <w:spacing w:val="-6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proofErr w:type="spellStart"/>
      <w:proofErr w:type="gramStart"/>
      <w:r w:rsidRPr="006A7D6A">
        <w:rPr>
          <w:rFonts w:ascii="Courier New"/>
          <w:sz w:val="20"/>
          <w:lang w:val="en-US"/>
        </w:rPr>
        <w:t>np.round</w:t>
      </w:r>
      <w:proofErr w:type="spellEnd"/>
      <w:proofErr w:type="gramEnd"/>
      <w:r w:rsidRPr="006A7D6A">
        <w:rPr>
          <w:rFonts w:ascii="Courier New"/>
          <w:sz w:val="20"/>
          <w:lang w:val="en-US"/>
        </w:rPr>
        <w:t>(cols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/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2.0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-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cx).</w:t>
      </w:r>
      <w:proofErr w:type="spellStart"/>
      <w:r w:rsidRPr="006A7D6A">
        <w:rPr>
          <w:rFonts w:ascii="Courier New"/>
          <w:sz w:val="20"/>
          <w:lang w:val="en-US"/>
        </w:rPr>
        <w:t>astype</w:t>
      </w:r>
      <w:proofErr w:type="spellEnd"/>
      <w:r w:rsidRPr="006A7D6A">
        <w:rPr>
          <w:rFonts w:ascii="Courier New"/>
          <w:sz w:val="20"/>
          <w:lang w:val="en-US"/>
        </w:rPr>
        <w:t>(int) shifty</w:t>
      </w:r>
      <w:r w:rsidRPr="006A7D6A">
        <w:rPr>
          <w:rFonts w:ascii="Courier New"/>
          <w:spacing w:val="-7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proofErr w:type="spellStart"/>
      <w:r w:rsidRPr="006A7D6A">
        <w:rPr>
          <w:rFonts w:ascii="Courier New"/>
          <w:sz w:val="20"/>
          <w:lang w:val="en-US"/>
        </w:rPr>
        <w:t>np.round</w:t>
      </w:r>
      <w:proofErr w:type="spellEnd"/>
      <w:r w:rsidRPr="006A7D6A">
        <w:rPr>
          <w:rFonts w:ascii="Courier New"/>
          <w:sz w:val="20"/>
          <w:lang w:val="en-US"/>
        </w:rPr>
        <w:t>(rows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/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2.0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-</w:t>
      </w:r>
      <w:r w:rsidRPr="006A7D6A">
        <w:rPr>
          <w:rFonts w:ascii="Courier New"/>
          <w:spacing w:val="-4"/>
          <w:sz w:val="20"/>
          <w:lang w:val="en-US"/>
        </w:rPr>
        <w:t xml:space="preserve"> </w:t>
      </w:r>
      <w:r w:rsidRPr="006A7D6A">
        <w:rPr>
          <w:rFonts w:ascii="Courier New"/>
          <w:spacing w:val="-2"/>
          <w:sz w:val="20"/>
          <w:lang w:val="en-US"/>
        </w:rPr>
        <w:t>cy).</w:t>
      </w:r>
      <w:proofErr w:type="spellStart"/>
      <w:r w:rsidRPr="006A7D6A">
        <w:rPr>
          <w:rFonts w:ascii="Courier New"/>
          <w:spacing w:val="-2"/>
          <w:sz w:val="20"/>
          <w:lang w:val="en-US"/>
        </w:rPr>
        <w:t>astype</w:t>
      </w:r>
      <w:proofErr w:type="spellEnd"/>
      <w:r w:rsidRPr="006A7D6A">
        <w:rPr>
          <w:rFonts w:ascii="Courier New"/>
          <w:spacing w:val="-2"/>
          <w:sz w:val="20"/>
          <w:lang w:val="en-US"/>
        </w:rPr>
        <w:t>(int)</w:t>
      </w:r>
    </w:p>
    <w:p w14:paraId="38C6DC4E" w14:textId="77777777" w:rsidR="009E066D" w:rsidRPr="006A7D6A" w:rsidRDefault="009E066D">
      <w:pPr>
        <w:pStyle w:val="a3"/>
        <w:spacing w:before="2"/>
        <w:ind w:left="0"/>
        <w:rPr>
          <w:rFonts w:ascii="Courier New"/>
          <w:sz w:val="20"/>
          <w:lang w:val="en-US"/>
        </w:rPr>
      </w:pPr>
    </w:p>
    <w:p w14:paraId="3FFE7B58" w14:textId="77777777" w:rsidR="009E066D" w:rsidRPr="006A7D6A" w:rsidRDefault="002A51EE">
      <w:pPr>
        <w:ind w:left="72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return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proofErr w:type="spellStart"/>
      <w:r w:rsidRPr="006A7D6A">
        <w:rPr>
          <w:rFonts w:ascii="Courier New"/>
          <w:sz w:val="20"/>
          <w:lang w:val="en-US"/>
        </w:rPr>
        <w:t>shiftx</w:t>
      </w:r>
      <w:proofErr w:type="spellEnd"/>
      <w:r w:rsidRPr="006A7D6A">
        <w:rPr>
          <w:rFonts w:ascii="Courier New"/>
          <w:sz w:val="20"/>
          <w:lang w:val="en-US"/>
        </w:rPr>
        <w:t>,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r w:rsidRPr="006A7D6A">
        <w:rPr>
          <w:rFonts w:ascii="Courier New"/>
          <w:spacing w:val="-2"/>
          <w:sz w:val="20"/>
          <w:lang w:val="en-US"/>
        </w:rPr>
        <w:t>shifty</w:t>
      </w:r>
    </w:p>
    <w:p w14:paraId="20CEC519" w14:textId="77777777" w:rsidR="009E066D" w:rsidRPr="006A7D6A" w:rsidRDefault="009E066D">
      <w:pPr>
        <w:pStyle w:val="a3"/>
        <w:spacing w:before="226"/>
        <w:ind w:left="0"/>
        <w:rPr>
          <w:rFonts w:ascii="Courier New"/>
          <w:sz w:val="20"/>
          <w:lang w:val="en-US"/>
        </w:rPr>
      </w:pPr>
    </w:p>
    <w:p w14:paraId="376C19AA" w14:textId="77777777" w:rsidR="009E066D" w:rsidRPr="006A7D6A" w:rsidRDefault="002A51EE">
      <w:pPr>
        <w:ind w:left="721" w:right="6568" w:hanging="480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 xml:space="preserve">def </w:t>
      </w:r>
      <w:proofErr w:type="gramStart"/>
      <w:r w:rsidRPr="006A7D6A">
        <w:rPr>
          <w:rFonts w:ascii="Courier New"/>
          <w:sz w:val="20"/>
          <w:lang w:val="en-US"/>
        </w:rPr>
        <w:t>shift(</w:t>
      </w:r>
      <w:proofErr w:type="spellStart"/>
      <w:proofErr w:type="gramEnd"/>
      <w:r w:rsidRPr="006A7D6A">
        <w:rPr>
          <w:rFonts w:ascii="Courier New"/>
          <w:sz w:val="20"/>
          <w:lang w:val="en-US"/>
        </w:rPr>
        <w:t>img</w:t>
      </w:r>
      <w:proofErr w:type="spellEnd"/>
      <w:r w:rsidRPr="006A7D6A">
        <w:rPr>
          <w:rFonts w:ascii="Courier New"/>
          <w:sz w:val="20"/>
          <w:lang w:val="en-US"/>
        </w:rPr>
        <w:t xml:space="preserve">, </w:t>
      </w:r>
      <w:proofErr w:type="spellStart"/>
      <w:r w:rsidRPr="006A7D6A">
        <w:rPr>
          <w:rFonts w:ascii="Courier New"/>
          <w:sz w:val="20"/>
          <w:lang w:val="en-US"/>
        </w:rPr>
        <w:t>sx</w:t>
      </w:r>
      <w:proofErr w:type="spellEnd"/>
      <w:r w:rsidRPr="006A7D6A">
        <w:rPr>
          <w:rFonts w:ascii="Courier New"/>
          <w:sz w:val="20"/>
          <w:lang w:val="en-US"/>
        </w:rPr>
        <w:t xml:space="preserve">, </w:t>
      </w:r>
      <w:proofErr w:type="spellStart"/>
      <w:r w:rsidRPr="006A7D6A">
        <w:rPr>
          <w:rFonts w:ascii="Courier New"/>
          <w:sz w:val="20"/>
          <w:lang w:val="en-US"/>
        </w:rPr>
        <w:t>sy</w:t>
      </w:r>
      <w:proofErr w:type="spellEnd"/>
      <w:r w:rsidRPr="006A7D6A">
        <w:rPr>
          <w:rFonts w:ascii="Courier New"/>
          <w:sz w:val="20"/>
          <w:lang w:val="en-US"/>
        </w:rPr>
        <w:t>): rows,</w:t>
      </w:r>
      <w:r w:rsidRPr="006A7D6A">
        <w:rPr>
          <w:rFonts w:ascii="Courier New"/>
          <w:spacing w:val="-12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cols</w:t>
      </w:r>
      <w:r w:rsidRPr="006A7D6A">
        <w:rPr>
          <w:rFonts w:ascii="Courier New"/>
          <w:spacing w:val="-12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12"/>
          <w:sz w:val="20"/>
          <w:lang w:val="en-US"/>
        </w:rPr>
        <w:t xml:space="preserve"> </w:t>
      </w:r>
      <w:proofErr w:type="spellStart"/>
      <w:r w:rsidRPr="006A7D6A">
        <w:rPr>
          <w:rFonts w:ascii="Courier New"/>
          <w:sz w:val="20"/>
          <w:lang w:val="en-US"/>
        </w:rPr>
        <w:t>img.shape</w:t>
      </w:r>
      <w:proofErr w:type="spellEnd"/>
    </w:p>
    <w:p w14:paraId="49215078" w14:textId="77777777" w:rsidR="009E066D" w:rsidRPr="006A7D6A" w:rsidRDefault="002A51EE">
      <w:pPr>
        <w:ind w:left="721" w:right="3808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 xml:space="preserve">M = </w:t>
      </w:r>
      <w:proofErr w:type="gramStart"/>
      <w:r w:rsidRPr="006A7D6A">
        <w:rPr>
          <w:rFonts w:ascii="Courier New"/>
          <w:sz w:val="20"/>
          <w:lang w:val="en-US"/>
        </w:rPr>
        <w:t>np.float</w:t>
      </w:r>
      <w:proofErr w:type="gramEnd"/>
      <w:r w:rsidRPr="006A7D6A">
        <w:rPr>
          <w:rFonts w:ascii="Courier New"/>
          <w:sz w:val="20"/>
          <w:lang w:val="en-US"/>
        </w:rPr>
        <w:t xml:space="preserve">32([[1, 0, </w:t>
      </w:r>
      <w:proofErr w:type="spellStart"/>
      <w:r w:rsidRPr="006A7D6A">
        <w:rPr>
          <w:rFonts w:ascii="Courier New"/>
          <w:sz w:val="20"/>
          <w:lang w:val="en-US"/>
        </w:rPr>
        <w:t>sx</w:t>
      </w:r>
      <w:proofErr w:type="spellEnd"/>
      <w:r w:rsidRPr="006A7D6A">
        <w:rPr>
          <w:rFonts w:ascii="Courier New"/>
          <w:sz w:val="20"/>
          <w:lang w:val="en-US"/>
        </w:rPr>
        <w:t xml:space="preserve">], [0, 1, </w:t>
      </w:r>
      <w:proofErr w:type="spellStart"/>
      <w:r w:rsidRPr="006A7D6A">
        <w:rPr>
          <w:rFonts w:ascii="Courier New"/>
          <w:sz w:val="20"/>
          <w:lang w:val="en-US"/>
        </w:rPr>
        <w:t>sy</w:t>
      </w:r>
      <w:proofErr w:type="spellEnd"/>
      <w:r w:rsidRPr="006A7D6A">
        <w:rPr>
          <w:rFonts w:ascii="Courier New"/>
          <w:sz w:val="20"/>
          <w:lang w:val="en-US"/>
        </w:rPr>
        <w:t>]]) shifted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cv2.warpAffine(</w:t>
      </w:r>
      <w:proofErr w:type="spellStart"/>
      <w:r w:rsidRPr="006A7D6A">
        <w:rPr>
          <w:rFonts w:ascii="Courier New"/>
          <w:sz w:val="20"/>
          <w:lang w:val="en-US"/>
        </w:rPr>
        <w:t>img</w:t>
      </w:r>
      <w:proofErr w:type="spellEnd"/>
      <w:r w:rsidRPr="006A7D6A">
        <w:rPr>
          <w:rFonts w:ascii="Courier New"/>
          <w:sz w:val="20"/>
          <w:lang w:val="en-US"/>
        </w:rPr>
        <w:t>,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M,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(cols,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rows)) return shifted</w:t>
      </w:r>
    </w:p>
    <w:p w14:paraId="1E18F0E6" w14:textId="77777777" w:rsidR="009E066D" w:rsidRPr="006A7D6A" w:rsidRDefault="009E066D">
      <w:pPr>
        <w:pStyle w:val="a3"/>
        <w:ind w:left="0"/>
        <w:rPr>
          <w:rFonts w:ascii="Courier New"/>
          <w:sz w:val="20"/>
          <w:lang w:val="en-US"/>
        </w:rPr>
      </w:pPr>
    </w:p>
    <w:p w14:paraId="3DDE7136" w14:textId="77777777" w:rsidR="009E066D" w:rsidRPr="006A7D6A" w:rsidRDefault="009E066D">
      <w:pPr>
        <w:pStyle w:val="a3"/>
        <w:ind w:left="0"/>
        <w:rPr>
          <w:rFonts w:ascii="Courier New"/>
          <w:sz w:val="20"/>
          <w:lang w:val="en-US"/>
        </w:rPr>
      </w:pPr>
    </w:p>
    <w:p w14:paraId="19A9ED4D" w14:textId="77777777" w:rsidR="009E066D" w:rsidRPr="006A7D6A" w:rsidRDefault="002A51EE">
      <w:pPr>
        <w:spacing w:line="226" w:lineRule="exact"/>
        <w:ind w:left="24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def</w:t>
      </w:r>
      <w:r w:rsidRPr="006A7D6A">
        <w:rPr>
          <w:rFonts w:ascii="Courier New"/>
          <w:spacing w:val="-4"/>
          <w:sz w:val="20"/>
          <w:lang w:val="en-US"/>
        </w:rPr>
        <w:t xml:space="preserve"> </w:t>
      </w:r>
      <w:proofErr w:type="gramStart"/>
      <w:r w:rsidRPr="006A7D6A">
        <w:rPr>
          <w:rFonts w:ascii="Courier New"/>
          <w:spacing w:val="-2"/>
          <w:sz w:val="20"/>
          <w:lang w:val="en-US"/>
        </w:rPr>
        <w:t>recognize(</w:t>
      </w:r>
      <w:proofErr w:type="gramEnd"/>
      <w:r w:rsidRPr="006A7D6A">
        <w:rPr>
          <w:rFonts w:ascii="Courier New"/>
          <w:spacing w:val="-2"/>
          <w:sz w:val="20"/>
          <w:lang w:val="en-US"/>
        </w:rPr>
        <w:t>):</w:t>
      </w:r>
    </w:p>
    <w:p w14:paraId="27015DCB" w14:textId="77777777" w:rsidR="009E066D" w:rsidRPr="006A7D6A" w:rsidRDefault="002A51EE">
      <w:pPr>
        <w:ind w:left="721" w:right="2883"/>
        <w:rPr>
          <w:rFonts w:ascii="Courier New"/>
          <w:sz w:val="20"/>
          <w:lang w:val="en-US"/>
        </w:rPr>
      </w:pPr>
      <w:proofErr w:type="spellStart"/>
      <w:r w:rsidRPr="006A7D6A">
        <w:rPr>
          <w:rFonts w:ascii="Courier New"/>
          <w:sz w:val="20"/>
          <w:lang w:val="en-US"/>
        </w:rPr>
        <w:t>img</w:t>
      </w:r>
      <w:proofErr w:type="spellEnd"/>
      <w:r w:rsidRPr="006A7D6A">
        <w:rPr>
          <w:rFonts w:ascii="Courier New"/>
          <w:spacing w:val="-12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12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cv2.imread('image.jpg',</w:t>
      </w:r>
      <w:r w:rsidRPr="006A7D6A">
        <w:rPr>
          <w:rFonts w:ascii="Courier New"/>
          <w:spacing w:val="-12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 xml:space="preserve">cv2.IMREAD_GRAYSCALE) gray = 255 - </w:t>
      </w:r>
      <w:proofErr w:type="spellStart"/>
      <w:r w:rsidRPr="006A7D6A">
        <w:rPr>
          <w:rFonts w:ascii="Courier New"/>
          <w:sz w:val="20"/>
          <w:lang w:val="en-US"/>
        </w:rPr>
        <w:t>img</w:t>
      </w:r>
      <w:proofErr w:type="spellEnd"/>
    </w:p>
    <w:p w14:paraId="7A77FEC6" w14:textId="77777777" w:rsidR="009E066D" w:rsidRPr="006A7D6A" w:rsidRDefault="002A51EE">
      <w:pPr>
        <w:spacing w:before="1" w:line="226" w:lineRule="exact"/>
        <w:ind w:left="721"/>
        <w:rPr>
          <w:rFonts w:ascii="Courier New" w:hAnsi="Courier New"/>
          <w:sz w:val="20"/>
          <w:lang w:val="en-US"/>
        </w:rPr>
      </w:pPr>
      <w:r w:rsidRPr="006A7D6A">
        <w:rPr>
          <w:rFonts w:ascii="Courier New" w:hAnsi="Courier New"/>
          <w:sz w:val="20"/>
          <w:lang w:val="en-US"/>
        </w:rPr>
        <w:t>#</w:t>
      </w:r>
      <w:r w:rsidRPr="006A7D6A">
        <w:rPr>
          <w:rFonts w:ascii="Courier New" w:hAnsi="Courier New"/>
          <w:spacing w:val="-8"/>
          <w:sz w:val="20"/>
          <w:lang w:val="en-US"/>
        </w:rPr>
        <w:t xml:space="preserve"> </w:t>
      </w:r>
      <w:r>
        <w:rPr>
          <w:rFonts w:ascii="Courier New" w:hAnsi="Courier New"/>
          <w:sz w:val="20"/>
        </w:rPr>
        <w:t>применяем</w:t>
      </w:r>
      <w:r w:rsidRPr="006A7D6A">
        <w:rPr>
          <w:rFonts w:ascii="Courier New" w:hAnsi="Courier New"/>
          <w:spacing w:val="-8"/>
          <w:sz w:val="20"/>
          <w:lang w:val="en-US"/>
        </w:rPr>
        <w:t xml:space="preserve"> </w:t>
      </w:r>
      <w:r>
        <w:rPr>
          <w:rFonts w:ascii="Courier New" w:hAnsi="Courier New"/>
          <w:sz w:val="20"/>
        </w:rPr>
        <w:t>пороговую</w:t>
      </w:r>
      <w:r w:rsidRPr="006A7D6A">
        <w:rPr>
          <w:rFonts w:ascii="Courier New" w:hAnsi="Courier New"/>
          <w:spacing w:val="-6"/>
          <w:sz w:val="20"/>
          <w:lang w:val="en-US"/>
        </w:rPr>
        <w:t xml:space="preserve"> </w:t>
      </w:r>
      <w:r>
        <w:rPr>
          <w:rFonts w:ascii="Courier New" w:hAnsi="Courier New"/>
          <w:spacing w:val="-2"/>
          <w:sz w:val="20"/>
        </w:rPr>
        <w:t>обработку</w:t>
      </w:r>
    </w:p>
    <w:p w14:paraId="6875DD73" w14:textId="77777777" w:rsidR="009E066D" w:rsidRPr="006A7D6A" w:rsidRDefault="002A51EE">
      <w:pPr>
        <w:ind w:left="241" w:firstLine="479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(thresh,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gray)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cv2.threshold(gray,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128,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255,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cv2.THRESH_BINARY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 xml:space="preserve">| </w:t>
      </w:r>
      <w:r w:rsidRPr="006A7D6A">
        <w:rPr>
          <w:rFonts w:ascii="Courier New"/>
          <w:spacing w:val="-2"/>
          <w:sz w:val="20"/>
          <w:lang w:val="en-US"/>
        </w:rPr>
        <w:t>cv2.THRESH_OTSU)</w:t>
      </w:r>
    </w:p>
    <w:p w14:paraId="0CBD77CC" w14:textId="77777777" w:rsidR="009E066D" w:rsidRPr="006A7D6A" w:rsidRDefault="002A51EE">
      <w:pPr>
        <w:spacing w:before="225"/>
        <w:ind w:left="721"/>
        <w:rPr>
          <w:rFonts w:ascii="Courier New" w:hAnsi="Courier New"/>
          <w:sz w:val="20"/>
          <w:lang w:val="en-US"/>
        </w:rPr>
      </w:pPr>
      <w:r w:rsidRPr="006A7D6A">
        <w:rPr>
          <w:rFonts w:ascii="Courier New" w:hAnsi="Courier New"/>
          <w:sz w:val="20"/>
          <w:lang w:val="en-US"/>
        </w:rPr>
        <w:t>#</w:t>
      </w:r>
      <w:r w:rsidRPr="006A7D6A">
        <w:rPr>
          <w:rFonts w:ascii="Courier New" w:hAnsi="Courier New"/>
          <w:spacing w:val="-6"/>
          <w:sz w:val="20"/>
          <w:lang w:val="en-US"/>
        </w:rPr>
        <w:t xml:space="preserve"> </w:t>
      </w:r>
      <w:r>
        <w:rPr>
          <w:rFonts w:ascii="Courier New" w:hAnsi="Courier New"/>
          <w:sz w:val="20"/>
        </w:rPr>
        <w:t>удаляем</w:t>
      </w:r>
      <w:r w:rsidRPr="006A7D6A">
        <w:rPr>
          <w:rFonts w:ascii="Courier New" w:hAnsi="Courier New"/>
          <w:spacing w:val="-5"/>
          <w:sz w:val="20"/>
          <w:lang w:val="en-US"/>
        </w:rPr>
        <w:t xml:space="preserve"> </w:t>
      </w:r>
      <w:r>
        <w:rPr>
          <w:rFonts w:ascii="Courier New" w:hAnsi="Courier New"/>
          <w:sz w:val="20"/>
        </w:rPr>
        <w:t>нулевые</w:t>
      </w:r>
      <w:r w:rsidRPr="006A7D6A">
        <w:rPr>
          <w:rFonts w:ascii="Courier New" w:hAnsi="Courier New"/>
          <w:spacing w:val="-5"/>
          <w:sz w:val="20"/>
          <w:lang w:val="en-US"/>
        </w:rPr>
        <w:t xml:space="preserve"> </w:t>
      </w:r>
      <w:r>
        <w:rPr>
          <w:rFonts w:ascii="Courier New" w:hAnsi="Courier New"/>
          <w:sz w:val="20"/>
        </w:rPr>
        <w:t>строки</w:t>
      </w:r>
      <w:r w:rsidRPr="006A7D6A">
        <w:rPr>
          <w:rFonts w:ascii="Courier New" w:hAnsi="Courier New"/>
          <w:spacing w:val="-6"/>
          <w:sz w:val="20"/>
          <w:lang w:val="en-US"/>
        </w:rPr>
        <w:t xml:space="preserve"> </w:t>
      </w:r>
      <w:r>
        <w:rPr>
          <w:rFonts w:ascii="Courier New" w:hAnsi="Courier New"/>
          <w:sz w:val="20"/>
        </w:rPr>
        <w:t>и</w:t>
      </w:r>
      <w:r w:rsidRPr="006A7D6A">
        <w:rPr>
          <w:rFonts w:ascii="Courier New" w:hAnsi="Courier New"/>
          <w:spacing w:val="-5"/>
          <w:sz w:val="20"/>
          <w:lang w:val="en-US"/>
        </w:rPr>
        <w:t xml:space="preserve"> </w:t>
      </w:r>
      <w:r>
        <w:rPr>
          <w:rFonts w:ascii="Courier New" w:hAnsi="Courier New"/>
          <w:spacing w:val="-2"/>
          <w:sz w:val="20"/>
        </w:rPr>
        <w:t>столбцы</w:t>
      </w:r>
    </w:p>
    <w:p w14:paraId="5BA9799E" w14:textId="77777777" w:rsidR="009E066D" w:rsidRPr="006A7D6A" w:rsidRDefault="002A51EE">
      <w:pPr>
        <w:spacing w:before="2"/>
        <w:ind w:left="1201" w:right="6124" w:hanging="480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while</w:t>
      </w:r>
      <w:r w:rsidRPr="006A7D6A">
        <w:rPr>
          <w:rFonts w:ascii="Courier New"/>
          <w:spacing w:val="-12"/>
          <w:sz w:val="20"/>
          <w:lang w:val="en-US"/>
        </w:rPr>
        <w:t xml:space="preserve"> </w:t>
      </w:r>
      <w:proofErr w:type="spellStart"/>
      <w:r w:rsidRPr="006A7D6A">
        <w:rPr>
          <w:rFonts w:ascii="Courier New"/>
          <w:sz w:val="20"/>
          <w:lang w:val="en-US"/>
        </w:rPr>
        <w:t>np.sum</w:t>
      </w:r>
      <w:proofErr w:type="spellEnd"/>
      <w:r w:rsidRPr="006A7D6A">
        <w:rPr>
          <w:rFonts w:ascii="Courier New"/>
          <w:sz w:val="20"/>
          <w:lang w:val="en-US"/>
        </w:rPr>
        <w:t>(</w:t>
      </w:r>
      <w:proofErr w:type="gramStart"/>
      <w:r w:rsidRPr="006A7D6A">
        <w:rPr>
          <w:rFonts w:ascii="Courier New"/>
          <w:sz w:val="20"/>
          <w:lang w:val="en-US"/>
        </w:rPr>
        <w:t>gray[</w:t>
      </w:r>
      <w:proofErr w:type="gramEnd"/>
      <w:r w:rsidRPr="006A7D6A">
        <w:rPr>
          <w:rFonts w:ascii="Courier New"/>
          <w:sz w:val="20"/>
          <w:lang w:val="en-US"/>
        </w:rPr>
        <w:t>0])</w:t>
      </w:r>
      <w:r w:rsidRPr="006A7D6A">
        <w:rPr>
          <w:rFonts w:ascii="Courier New"/>
          <w:spacing w:val="-12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=</w:t>
      </w:r>
      <w:r w:rsidRPr="006A7D6A">
        <w:rPr>
          <w:rFonts w:ascii="Courier New"/>
          <w:spacing w:val="-12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0: gray = gray[1:]</w:t>
      </w:r>
    </w:p>
    <w:p w14:paraId="0FAB7832" w14:textId="77777777" w:rsidR="009E066D" w:rsidRPr="006A7D6A" w:rsidRDefault="002A51EE">
      <w:pPr>
        <w:spacing w:line="226" w:lineRule="exact"/>
        <w:ind w:left="72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while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proofErr w:type="spellStart"/>
      <w:proofErr w:type="gramStart"/>
      <w:r w:rsidRPr="006A7D6A">
        <w:rPr>
          <w:rFonts w:ascii="Courier New"/>
          <w:sz w:val="20"/>
          <w:lang w:val="en-US"/>
        </w:rPr>
        <w:t>np.sum</w:t>
      </w:r>
      <w:proofErr w:type="spellEnd"/>
      <w:r w:rsidRPr="006A7D6A">
        <w:rPr>
          <w:rFonts w:ascii="Courier New"/>
          <w:sz w:val="20"/>
          <w:lang w:val="en-US"/>
        </w:rPr>
        <w:t>(</w:t>
      </w:r>
      <w:proofErr w:type="gramEnd"/>
      <w:r w:rsidRPr="006A7D6A">
        <w:rPr>
          <w:rFonts w:ascii="Courier New"/>
          <w:sz w:val="20"/>
          <w:lang w:val="en-US"/>
        </w:rPr>
        <w:t>gray[:,</w:t>
      </w:r>
      <w:r w:rsidRPr="006A7D6A">
        <w:rPr>
          <w:rFonts w:ascii="Courier New"/>
          <w:spacing w:val="-7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0])</w:t>
      </w:r>
      <w:r w:rsidRPr="006A7D6A">
        <w:rPr>
          <w:rFonts w:ascii="Courier New"/>
          <w:spacing w:val="-7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=</w:t>
      </w:r>
      <w:r w:rsidRPr="006A7D6A">
        <w:rPr>
          <w:rFonts w:ascii="Courier New"/>
          <w:spacing w:val="-7"/>
          <w:sz w:val="20"/>
          <w:lang w:val="en-US"/>
        </w:rPr>
        <w:t xml:space="preserve"> </w:t>
      </w:r>
      <w:r w:rsidRPr="006A7D6A">
        <w:rPr>
          <w:rFonts w:ascii="Courier New"/>
          <w:spacing w:val="-5"/>
          <w:sz w:val="20"/>
          <w:lang w:val="en-US"/>
        </w:rPr>
        <w:t>0:</w:t>
      </w:r>
    </w:p>
    <w:p w14:paraId="402EC8D1" w14:textId="77777777" w:rsidR="009E066D" w:rsidRPr="006A7D6A" w:rsidRDefault="002A51EE">
      <w:pPr>
        <w:ind w:left="721" w:right="5044" w:firstLine="480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gray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proofErr w:type="spellStart"/>
      <w:proofErr w:type="gramStart"/>
      <w:r w:rsidRPr="006A7D6A">
        <w:rPr>
          <w:rFonts w:ascii="Courier New"/>
          <w:sz w:val="20"/>
          <w:lang w:val="en-US"/>
        </w:rPr>
        <w:t>np.delete</w:t>
      </w:r>
      <w:proofErr w:type="spellEnd"/>
      <w:proofErr w:type="gramEnd"/>
      <w:r w:rsidRPr="006A7D6A">
        <w:rPr>
          <w:rFonts w:ascii="Courier New"/>
          <w:sz w:val="20"/>
          <w:lang w:val="en-US"/>
        </w:rPr>
        <w:t>(gray,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0,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 xml:space="preserve">1) while </w:t>
      </w:r>
      <w:proofErr w:type="spellStart"/>
      <w:r w:rsidRPr="006A7D6A">
        <w:rPr>
          <w:rFonts w:ascii="Courier New"/>
          <w:sz w:val="20"/>
          <w:lang w:val="en-US"/>
        </w:rPr>
        <w:t>np.sum</w:t>
      </w:r>
      <w:proofErr w:type="spellEnd"/>
      <w:r w:rsidRPr="006A7D6A">
        <w:rPr>
          <w:rFonts w:ascii="Courier New"/>
          <w:sz w:val="20"/>
          <w:lang w:val="en-US"/>
        </w:rPr>
        <w:t>(gray[-1]) == 0:</w:t>
      </w:r>
    </w:p>
    <w:p w14:paraId="5DDACBAC" w14:textId="77777777" w:rsidR="009E066D" w:rsidRPr="006A7D6A" w:rsidRDefault="002A51EE">
      <w:pPr>
        <w:spacing w:line="226" w:lineRule="exact"/>
        <w:ind w:left="120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gray</w:t>
      </w:r>
      <w:r w:rsidRPr="006A7D6A">
        <w:rPr>
          <w:rFonts w:ascii="Courier New"/>
          <w:spacing w:val="-7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7"/>
          <w:sz w:val="20"/>
          <w:lang w:val="en-US"/>
        </w:rPr>
        <w:t xml:space="preserve"> </w:t>
      </w:r>
      <w:proofErr w:type="gramStart"/>
      <w:r w:rsidRPr="006A7D6A">
        <w:rPr>
          <w:rFonts w:ascii="Courier New"/>
          <w:sz w:val="20"/>
          <w:lang w:val="en-US"/>
        </w:rPr>
        <w:t>gray[</w:t>
      </w:r>
      <w:proofErr w:type="gramEnd"/>
      <w:r w:rsidRPr="006A7D6A">
        <w:rPr>
          <w:rFonts w:ascii="Courier New"/>
          <w:sz w:val="20"/>
          <w:lang w:val="en-US"/>
        </w:rPr>
        <w:t>:-</w:t>
      </w:r>
      <w:r w:rsidRPr="006A7D6A">
        <w:rPr>
          <w:rFonts w:ascii="Courier New"/>
          <w:spacing w:val="-5"/>
          <w:sz w:val="20"/>
          <w:lang w:val="en-US"/>
        </w:rPr>
        <w:t>1]</w:t>
      </w:r>
    </w:p>
    <w:p w14:paraId="2DC465D8" w14:textId="77777777" w:rsidR="009E066D" w:rsidRPr="006A7D6A" w:rsidRDefault="002A51EE">
      <w:pPr>
        <w:spacing w:line="226" w:lineRule="exact"/>
        <w:ind w:left="72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while</w:t>
      </w:r>
      <w:r w:rsidRPr="006A7D6A">
        <w:rPr>
          <w:rFonts w:ascii="Courier New"/>
          <w:spacing w:val="-10"/>
          <w:sz w:val="20"/>
          <w:lang w:val="en-US"/>
        </w:rPr>
        <w:t xml:space="preserve"> </w:t>
      </w:r>
      <w:proofErr w:type="spellStart"/>
      <w:proofErr w:type="gramStart"/>
      <w:r w:rsidRPr="006A7D6A">
        <w:rPr>
          <w:rFonts w:ascii="Courier New"/>
          <w:sz w:val="20"/>
          <w:lang w:val="en-US"/>
        </w:rPr>
        <w:t>np.sum</w:t>
      </w:r>
      <w:proofErr w:type="spellEnd"/>
      <w:r w:rsidRPr="006A7D6A">
        <w:rPr>
          <w:rFonts w:ascii="Courier New"/>
          <w:sz w:val="20"/>
          <w:lang w:val="en-US"/>
        </w:rPr>
        <w:t>(</w:t>
      </w:r>
      <w:proofErr w:type="gramEnd"/>
      <w:r w:rsidRPr="006A7D6A">
        <w:rPr>
          <w:rFonts w:ascii="Courier New"/>
          <w:sz w:val="20"/>
          <w:lang w:val="en-US"/>
        </w:rPr>
        <w:t>gray[:,</w:t>
      </w:r>
      <w:r w:rsidRPr="006A7D6A">
        <w:rPr>
          <w:rFonts w:ascii="Courier New"/>
          <w:spacing w:val="-7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-1])</w:t>
      </w:r>
      <w:r w:rsidRPr="006A7D6A">
        <w:rPr>
          <w:rFonts w:ascii="Courier New"/>
          <w:spacing w:val="-7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=</w:t>
      </w:r>
      <w:r w:rsidRPr="006A7D6A">
        <w:rPr>
          <w:rFonts w:ascii="Courier New"/>
          <w:spacing w:val="-7"/>
          <w:sz w:val="20"/>
          <w:lang w:val="en-US"/>
        </w:rPr>
        <w:t xml:space="preserve"> </w:t>
      </w:r>
      <w:r w:rsidRPr="006A7D6A">
        <w:rPr>
          <w:rFonts w:ascii="Courier New"/>
          <w:spacing w:val="-5"/>
          <w:sz w:val="20"/>
          <w:lang w:val="en-US"/>
        </w:rPr>
        <w:t>0:</w:t>
      </w:r>
    </w:p>
    <w:p w14:paraId="6283D992" w14:textId="77777777" w:rsidR="009E066D" w:rsidRPr="006A7D6A" w:rsidRDefault="002A51EE">
      <w:pPr>
        <w:spacing w:before="2"/>
        <w:ind w:left="721" w:right="5044" w:firstLine="480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gray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proofErr w:type="spellStart"/>
      <w:proofErr w:type="gramStart"/>
      <w:r w:rsidRPr="006A7D6A">
        <w:rPr>
          <w:rFonts w:ascii="Courier New"/>
          <w:sz w:val="20"/>
          <w:lang w:val="en-US"/>
        </w:rPr>
        <w:t>np.delete</w:t>
      </w:r>
      <w:proofErr w:type="spellEnd"/>
      <w:proofErr w:type="gramEnd"/>
      <w:r w:rsidRPr="006A7D6A">
        <w:rPr>
          <w:rFonts w:ascii="Courier New"/>
          <w:sz w:val="20"/>
          <w:lang w:val="en-US"/>
        </w:rPr>
        <w:t>(gray,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-1,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 xml:space="preserve">1) rows, cols = </w:t>
      </w:r>
      <w:proofErr w:type="spellStart"/>
      <w:r w:rsidRPr="006A7D6A">
        <w:rPr>
          <w:rFonts w:ascii="Courier New"/>
          <w:sz w:val="20"/>
          <w:lang w:val="en-US"/>
        </w:rPr>
        <w:t>gray.shape</w:t>
      </w:r>
      <w:proofErr w:type="spellEnd"/>
    </w:p>
    <w:p w14:paraId="773EA887" w14:textId="77777777" w:rsidR="009E066D" w:rsidRDefault="002A51EE">
      <w:pPr>
        <w:spacing w:line="225" w:lineRule="exact"/>
        <w:ind w:left="72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#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изменяем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азмер,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чтобы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омещалось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6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box</w:t>
      </w:r>
      <w:proofErr w:type="spellEnd"/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20x20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pacing w:val="-2"/>
          <w:sz w:val="20"/>
        </w:rPr>
        <w:t>пикселей</w:t>
      </w:r>
    </w:p>
    <w:p w14:paraId="39D431DD" w14:textId="77777777" w:rsidR="009E066D" w:rsidRPr="006A7D6A" w:rsidRDefault="002A51EE">
      <w:pPr>
        <w:spacing w:before="2" w:line="226" w:lineRule="exact"/>
        <w:ind w:left="72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if</w:t>
      </w:r>
      <w:r w:rsidRPr="006A7D6A">
        <w:rPr>
          <w:rFonts w:ascii="Courier New"/>
          <w:spacing w:val="-3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rows</w:t>
      </w:r>
      <w:r w:rsidRPr="006A7D6A">
        <w:rPr>
          <w:rFonts w:ascii="Courier New"/>
          <w:spacing w:val="-3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&gt;</w:t>
      </w:r>
      <w:r w:rsidRPr="006A7D6A">
        <w:rPr>
          <w:rFonts w:ascii="Courier New"/>
          <w:spacing w:val="-3"/>
          <w:sz w:val="20"/>
          <w:lang w:val="en-US"/>
        </w:rPr>
        <w:t xml:space="preserve"> </w:t>
      </w:r>
      <w:r w:rsidRPr="006A7D6A">
        <w:rPr>
          <w:rFonts w:ascii="Courier New"/>
          <w:spacing w:val="-2"/>
          <w:sz w:val="20"/>
          <w:lang w:val="en-US"/>
        </w:rPr>
        <w:t>cols:</w:t>
      </w:r>
    </w:p>
    <w:p w14:paraId="1C89B7A4" w14:textId="77777777" w:rsidR="009E066D" w:rsidRPr="006A7D6A" w:rsidRDefault="002A51EE">
      <w:pPr>
        <w:ind w:left="1201" w:right="6124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factor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20.0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/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 xml:space="preserve">rows </w:t>
      </w:r>
      <w:proofErr w:type="spellStart"/>
      <w:r w:rsidRPr="006A7D6A">
        <w:rPr>
          <w:rFonts w:ascii="Courier New"/>
          <w:sz w:val="20"/>
          <w:lang w:val="en-US"/>
        </w:rPr>
        <w:t>rows</w:t>
      </w:r>
      <w:proofErr w:type="spellEnd"/>
      <w:r w:rsidRPr="006A7D6A">
        <w:rPr>
          <w:rFonts w:ascii="Courier New"/>
          <w:sz w:val="20"/>
          <w:lang w:val="en-US"/>
        </w:rPr>
        <w:t xml:space="preserve"> = 20</w:t>
      </w:r>
    </w:p>
    <w:p w14:paraId="6A56C593" w14:textId="77777777" w:rsidR="009E066D" w:rsidRPr="006A7D6A" w:rsidRDefault="002A51EE">
      <w:pPr>
        <w:spacing w:line="226" w:lineRule="exact"/>
        <w:ind w:left="120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cols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proofErr w:type="gramStart"/>
      <w:r w:rsidRPr="006A7D6A">
        <w:rPr>
          <w:rFonts w:ascii="Courier New"/>
          <w:sz w:val="20"/>
          <w:lang w:val="en-US"/>
        </w:rPr>
        <w:t>int(</w:t>
      </w:r>
      <w:proofErr w:type="gramEnd"/>
      <w:r w:rsidRPr="006A7D6A">
        <w:rPr>
          <w:rFonts w:ascii="Courier New"/>
          <w:sz w:val="20"/>
          <w:lang w:val="en-US"/>
        </w:rPr>
        <w:t>round(cols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*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r w:rsidRPr="006A7D6A">
        <w:rPr>
          <w:rFonts w:ascii="Courier New"/>
          <w:spacing w:val="-2"/>
          <w:sz w:val="20"/>
          <w:lang w:val="en-US"/>
        </w:rPr>
        <w:t>factor))</w:t>
      </w:r>
    </w:p>
    <w:p w14:paraId="1DE67EAF" w14:textId="77777777" w:rsidR="009E066D" w:rsidRPr="006A7D6A" w:rsidRDefault="002A51EE">
      <w:pPr>
        <w:ind w:left="721" w:right="4444" w:firstLine="480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gray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cv2.resize(gray,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(cols,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 xml:space="preserve">rows)) </w:t>
      </w:r>
      <w:r w:rsidRPr="006A7D6A">
        <w:rPr>
          <w:rFonts w:ascii="Courier New"/>
          <w:spacing w:val="-2"/>
          <w:sz w:val="20"/>
          <w:lang w:val="en-US"/>
        </w:rPr>
        <w:t>else:</w:t>
      </w:r>
    </w:p>
    <w:p w14:paraId="2E96B0BB" w14:textId="77777777" w:rsidR="009E066D" w:rsidRPr="006A7D6A" w:rsidRDefault="002A51EE">
      <w:pPr>
        <w:ind w:left="1201" w:right="6124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factor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20.0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/</w:t>
      </w:r>
      <w:r w:rsidRPr="006A7D6A">
        <w:rPr>
          <w:rFonts w:ascii="Courier New"/>
          <w:spacing w:val="-9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 xml:space="preserve">cols </w:t>
      </w:r>
      <w:proofErr w:type="spellStart"/>
      <w:r w:rsidRPr="006A7D6A">
        <w:rPr>
          <w:rFonts w:ascii="Courier New"/>
          <w:sz w:val="20"/>
          <w:lang w:val="en-US"/>
        </w:rPr>
        <w:t>cols</w:t>
      </w:r>
      <w:proofErr w:type="spellEnd"/>
      <w:r w:rsidRPr="006A7D6A">
        <w:rPr>
          <w:rFonts w:ascii="Courier New"/>
          <w:sz w:val="20"/>
          <w:lang w:val="en-US"/>
        </w:rPr>
        <w:t xml:space="preserve"> = 20</w:t>
      </w:r>
    </w:p>
    <w:p w14:paraId="6606AF67" w14:textId="77777777" w:rsidR="009E066D" w:rsidRPr="006A7D6A" w:rsidRDefault="002A51EE">
      <w:pPr>
        <w:spacing w:line="226" w:lineRule="exact"/>
        <w:ind w:left="1201"/>
        <w:rPr>
          <w:rFonts w:ascii="Courier New"/>
          <w:sz w:val="20"/>
          <w:lang w:val="en-US"/>
        </w:rPr>
      </w:pPr>
      <w:r w:rsidRPr="006A7D6A">
        <w:rPr>
          <w:rFonts w:ascii="Courier New"/>
          <w:sz w:val="20"/>
          <w:lang w:val="en-US"/>
        </w:rPr>
        <w:t>rows</w:t>
      </w:r>
      <w:r w:rsidRPr="006A7D6A">
        <w:rPr>
          <w:rFonts w:ascii="Courier New"/>
          <w:spacing w:val="-8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proofErr w:type="gramStart"/>
      <w:r w:rsidRPr="006A7D6A">
        <w:rPr>
          <w:rFonts w:ascii="Courier New"/>
          <w:sz w:val="20"/>
          <w:lang w:val="en-US"/>
        </w:rPr>
        <w:t>int(</w:t>
      </w:r>
      <w:proofErr w:type="gramEnd"/>
      <w:r w:rsidRPr="006A7D6A">
        <w:rPr>
          <w:rFonts w:ascii="Courier New"/>
          <w:sz w:val="20"/>
          <w:lang w:val="en-US"/>
        </w:rPr>
        <w:t>round(rows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*</w:t>
      </w:r>
      <w:r w:rsidRPr="006A7D6A">
        <w:rPr>
          <w:rFonts w:ascii="Courier New"/>
          <w:spacing w:val="-6"/>
          <w:sz w:val="20"/>
          <w:lang w:val="en-US"/>
        </w:rPr>
        <w:t xml:space="preserve"> </w:t>
      </w:r>
      <w:r w:rsidRPr="006A7D6A">
        <w:rPr>
          <w:rFonts w:ascii="Courier New"/>
          <w:spacing w:val="-2"/>
          <w:sz w:val="20"/>
          <w:lang w:val="en-US"/>
        </w:rPr>
        <w:t>factor))</w:t>
      </w:r>
    </w:p>
    <w:p w14:paraId="2983E879" w14:textId="77777777" w:rsidR="009E066D" w:rsidRPr="006A7D6A" w:rsidRDefault="002A51EE">
      <w:pPr>
        <w:ind w:left="721" w:right="4444" w:firstLine="480"/>
        <w:rPr>
          <w:rFonts w:ascii="Courier New" w:hAnsi="Courier New"/>
          <w:sz w:val="20"/>
          <w:lang w:val="en-US"/>
        </w:rPr>
      </w:pPr>
      <w:r w:rsidRPr="006A7D6A">
        <w:rPr>
          <w:rFonts w:ascii="Courier New" w:hAnsi="Courier New"/>
          <w:sz w:val="20"/>
          <w:lang w:val="en-US"/>
        </w:rPr>
        <w:t>gray</w:t>
      </w:r>
      <w:r w:rsidRPr="006A7D6A">
        <w:rPr>
          <w:rFonts w:ascii="Courier New" w:hAnsi="Courier New"/>
          <w:spacing w:val="-9"/>
          <w:sz w:val="20"/>
          <w:lang w:val="en-US"/>
        </w:rPr>
        <w:t xml:space="preserve"> </w:t>
      </w:r>
      <w:r w:rsidRPr="006A7D6A">
        <w:rPr>
          <w:rFonts w:ascii="Courier New" w:hAnsi="Courier New"/>
          <w:sz w:val="20"/>
          <w:lang w:val="en-US"/>
        </w:rPr>
        <w:t>=</w:t>
      </w:r>
      <w:r w:rsidRPr="006A7D6A">
        <w:rPr>
          <w:rFonts w:ascii="Courier New" w:hAnsi="Courier New"/>
          <w:spacing w:val="-9"/>
          <w:sz w:val="20"/>
          <w:lang w:val="en-US"/>
        </w:rPr>
        <w:t xml:space="preserve"> </w:t>
      </w:r>
      <w:r w:rsidRPr="006A7D6A">
        <w:rPr>
          <w:rFonts w:ascii="Courier New" w:hAnsi="Courier New"/>
          <w:sz w:val="20"/>
          <w:lang w:val="en-US"/>
        </w:rPr>
        <w:t>cv2.resize(gray,</w:t>
      </w:r>
      <w:r w:rsidRPr="006A7D6A">
        <w:rPr>
          <w:rFonts w:ascii="Courier New" w:hAnsi="Courier New"/>
          <w:spacing w:val="-9"/>
          <w:sz w:val="20"/>
          <w:lang w:val="en-US"/>
        </w:rPr>
        <w:t xml:space="preserve"> </w:t>
      </w:r>
      <w:r w:rsidRPr="006A7D6A">
        <w:rPr>
          <w:rFonts w:ascii="Courier New" w:hAnsi="Courier New"/>
          <w:sz w:val="20"/>
          <w:lang w:val="en-US"/>
        </w:rPr>
        <w:t>(cols,</w:t>
      </w:r>
      <w:r w:rsidRPr="006A7D6A">
        <w:rPr>
          <w:rFonts w:ascii="Courier New" w:hAnsi="Courier New"/>
          <w:spacing w:val="-9"/>
          <w:sz w:val="20"/>
          <w:lang w:val="en-US"/>
        </w:rPr>
        <w:t xml:space="preserve"> </w:t>
      </w:r>
      <w:r w:rsidRPr="006A7D6A">
        <w:rPr>
          <w:rFonts w:ascii="Courier New" w:hAnsi="Courier New"/>
          <w:sz w:val="20"/>
          <w:lang w:val="en-US"/>
        </w:rPr>
        <w:t xml:space="preserve">rows)) # </w:t>
      </w:r>
      <w:r>
        <w:rPr>
          <w:rFonts w:ascii="Courier New" w:hAnsi="Courier New"/>
          <w:sz w:val="20"/>
        </w:rPr>
        <w:t>расширяем</w:t>
      </w:r>
      <w:r w:rsidRPr="006A7D6A">
        <w:rPr>
          <w:rFonts w:ascii="Courier New" w:hAnsi="Courier New"/>
          <w:sz w:val="20"/>
          <w:lang w:val="en-US"/>
        </w:rPr>
        <w:t xml:space="preserve"> </w:t>
      </w:r>
      <w:r>
        <w:rPr>
          <w:rFonts w:ascii="Courier New" w:hAnsi="Courier New"/>
          <w:sz w:val="20"/>
        </w:rPr>
        <w:t>до</w:t>
      </w:r>
      <w:r w:rsidRPr="006A7D6A">
        <w:rPr>
          <w:rFonts w:ascii="Courier New" w:hAnsi="Courier New"/>
          <w:sz w:val="20"/>
          <w:lang w:val="en-US"/>
        </w:rPr>
        <w:t xml:space="preserve"> </w:t>
      </w:r>
      <w:r>
        <w:rPr>
          <w:rFonts w:ascii="Courier New" w:hAnsi="Courier New"/>
          <w:sz w:val="20"/>
        </w:rPr>
        <w:t>размера</w:t>
      </w:r>
      <w:r w:rsidRPr="006A7D6A">
        <w:rPr>
          <w:rFonts w:ascii="Courier New" w:hAnsi="Courier New"/>
          <w:sz w:val="20"/>
          <w:lang w:val="en-US"/>
        </w:rPr>
        <w:t xml:space="preserve"> 28x28</w:t>
      </w:r>
    </w:p>
    <w:p w14:paraId="447A2C91" w14:textId="77777777" w:rsidR="009E066D" w:rsidRPr="006A7D6A" w:rsidRDefault="002A51EE">
      <w:pPr>
        <w:ind w:left="241" w:right="486" w:firstLine="479"/>
        <w:rPr>
          <w:rFonts w:ascii="Courier New"/>
          <w:sz w:val="20"/>
          <w:lang w:val="en-US"/>
        </w:rPr>
      </w:pPr>
      <w:proofErr w:type="spellStart"/>
      <w:r w:rsidRPr="006A7D6A">
        <w:rPr>
          <w:rFonts w:ascii="Courier New"/>
          <w:sz w:val="20"/>
          <w:lang w:val="en-US"/>
        </w:rPr>
        <w:t>colsPadding</w:t>
      </w:r>
      <w:proofErr w:type="spellEnd"/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=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(</w:t>
      </w:r>
      <w:proofErr w:type="gramStart"/>
      <w:r w:rsidRPr="006A7D6A">
        <w:rPr>
          <w:rFonts w:ascii="Courier New"/>
          <w:sz w:val="20"/>
          <w:lang w:val="en-US"/>
        </w:rPr>
        <w:t>int(</w:t>
      </w:r>
      <w:proofErr w:type="spellStart"/>
      <w:proofErr w:type="gramEnd"/>
      <w:r w:rsidRPr="006A7D6A">
        <w:rPr>
          <w:rFonts w:ascii="Courier New"/>
          <w:sz w:val="20"/>
          <w:lang w:val="en-US"/>
        </w:rPr>
        <w:t>math.ceil</w:t>
      </w:r>
      <w:proofErr w:type="spellEnd"/>
      <w:r w:rsidRPr="006A7D6A">
        <w:rPr>
          <w:rFonts w:ascii="Courier New"/>
          <w:sz w:val="20"/>
          <w:lang w:val="en-US"/>
        </w:rPr>
        <w:t>((28</w:t>
      </w:r>
      <w:r w:rsidRPr="006A7D6A">
        <w:rPr>
          <w:rFonts w:ascii="Courier New"/>
          <w:spacing w:val="-4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-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cols)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/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2.0)),</w:t>
      </w:r>
      <w:r w:rsidRPr="006A7D6A">
        <w:rPr>
          <w:rFonts w:ascii="Courier New"/>
          <w:spacing w:val="-5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int(</w:t>
      </w:r>
      <w:proofErr w:type="spellStart"/>
      <w:r w:rsidRPr="006A7D6A">
        <w:rPr>
          <w:rFonts w:ascii="Courier New"/>
          <w:sz w:val="20"/>
          <w:lang w:val="en-US"/>
        </w:rPr>
        <w:t>math.floor</w:t>
      </w:r>
      <w:proofErr w:type="spellEnd"/>
      <w:r w:rsidRPr="006A7D6A">
        <w:rPr>
          <w:rFonts w:ascii="Courier New"/>
          <w:sz w:val="20"/>
          <w:lang w:val="en-US"/>
        </w:rPr>
        <w:t>((28</w:t>
      </w:r>
      <w:r w:rsidRPr="006A7D6A">
        <w:rPr>
          <w:rFonts w:ascii="Courier New"/>
          <w:spacing w:val="-4"/>
          <w:sz w:val="20"/>
          <w:lang w:val="en-US"/>
        </w:rPr>
        <w:t xml:space="preserve"> </w:t>
      </w:r>
      <w:r w:rsidRPr="006A7D6A">
        <w:rPr>
          <w:rFonts w:ascii="Courier New"/>
          <w:sz w:val="20"/>
          <w:lang w:val="en-US"/>
        </w:rPr>
        <w:t>- cols) / 2.0)))</w:t>
      </w:r>
    </w:p>
    <w:p w14:paraId="1E0CA2E0" w14:textId="77777777" w:rsidR="009E066D" w:rsidRPr="006A7D6A" w:rsidRDefault="009E066D">
      <w:pPr>
        <w:rPr>
          <w:rFonts w:ascii="Courier New"/>
          <w:sz w:val="20"/>
          <w:lang w:val="en-US"/>
        </w:rPr>
        <w:sectPr w:rsidR="009E066D" w:rsidRPr="006A7D6A">
          <w:pgSz w:w="11910" w:h="16840"/>
          <w:pgMar w:top="1040" w:right="460" w:bottom="1340" w:left="1300" w:header="0" w:footer="1140" w:gutter="0"/>
          <w:cols w:space="720"/>
        </w:sectPr>
      </w:pPr>
    </w:p>
    <w:p w14:paraId="65D129F0" w14:textId="77777777" w:rsidR="009E066D" w:rsidRDefault="002A51EE">
      <w:pPr>
        <w:spacing w:before="73"/>
        <w:ind w:left="118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Листинга </w:t>
      </w:r>
      <w:r>
        <w:rPr>
          <w:i/>
          <w:spacing w:val="-5"/>
          <w:sz w:val="24"/>
        </w:rPr>
        <w:t>2.7</w:t>
      </w:r>
    </w:p>
    <w:p w14:paraId="2442CFBB" w14:textId="77777777" w:rsidR="009E066D" w:rsidRDefault="002A51EE">
      <w:pPr>
        <w:pStyle w:val="a3"/>
        <w:spacing w:before="1"/>
        <w:ind w:left="0"/>
        <w:rPr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D5AEE61" wp14:editId="1477BCD5">
                <wp:simplePos x="0" y="0"/>
                <wp:positionH relativeFrom="page">
                  <wp:posOffset>910132</wp:posOffset>
                </wp:positionH>
                <wp:positionV relativeFrom="paragraph">
                  <wp:posOffset>92343</wp:posOffset>
                </wp:positionV>
                <wp:extent cx="5935980" cy="288417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5980" cy="28841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8188FF" w14:textId="77777777" w:rsidR="009E066D" w:rsidRPr="006A7D6A" w:rsidRDefault="002A51EE">
                            <w:pPr>
                              <w:ind w:left="103" w:firstLine="479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rowsPadding</w:t>
                            </w:r>
                            <w:r w:rsidRPr="006A7D6A">
                              <w:rPr>
                                <w:rFonts w:ascii="Courier New"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(int(math.ceil((28</w:t>
                            </w:r>
                            <w:r w:rsidRPr="006A7D6A">
                              <w:rPr>
                                <w:rFonts w:ascii="Courier New"/>
                                <w:spacing w:val="-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-</w:t>
                            </w:r>
                            <w:r w:rsidRPr="006A7D6A">
                              <w:rPr>
                                <w:rFonts w:ascii="Courier New"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rows)</w:t>
                            </w:r>
                            <w:r w:rsidRPr="006A7D6A">
                              <w:rPr>
                                <w:rFonts w:ascii="Courier New"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6A7D6A">
                              <w:rPr>
                                <w:rFonts w:ascii="Courier New"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2.0)),</w:t>
                            </w:r>
                            <w:r w:rsidRPr="006A7D6A">
                              <w:rPr>
                                <w:rFonts w:ascii="Courier New"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int(math.floor((28</w:t>
                            </w:r>
                            <w:r w:rsidRPr="006A7D6A">
                              <w:rPr>
                                <w:rFonts w:ascii="Courier New"/>
                                <w:spacing w:val="-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- rows) / 2.0)))</w:t>
                            </w:r>
                          </w:p>
                          <w:p w14:paraId="6871812A" w14:textId="77777777" w:rsidR="009E066D" w:rsidRPr="006A7D6A" w:rsidRDefault="002A51EE">
                            <w:pPr>
                              <w:ind w:left="58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gray</w:t>
                            </w:r>
                            <w:r w:rsidRPr="006A7D6A">
                              <w:rPr>
                                <w:rFonts w:ascii="Courier New"/>
                                <w:spacing w:val="-1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np.lib.pad(gray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(rowsPadding,</w:t>
                            </w:r>
                            <w:r w:rsidRPr="006A7D6A">
                              <w:rPr>
                                <w:rFonts w:ascii="Courier New"/>
                                <w:spacing w:val="-1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colsPadding),</w:t>
                            </w:r>
                            <w:r w:rsidRPr="006A7D6A">
                              <w:rPr>
                                <w:rFonts w:asci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'constant')</w:t>
                            </w:r>
                          </w:p>
                          <w:p w14:paraId="657522FD" w14:textId="77777777" w:rsidR="009E066D" w:rsidRPr="006A7D6A" w:rsidRDefault="009E066D">
                            <w:pPr>
                              <w:pStyle w:val="a3"/>
                              <w:ind w:left="0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</w:p>
                          <w:p w14:paraId="59CC31FB" w14:textId="77777777" w:rsidR="009E066D" w:rsidRPr="006A7D6A" w:rsidRDefault="002A51EE">
                            <w:pPr>
                              <w:spacing w:line="226" w:lineRule="exact"/>
                              <w:ind w:left="583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#</w:t>
                            </w:r>
                            <w:r w:rsidRPr="006A7D6A">
                              <w:rPr>
                                <w:rFonts w:ascii="Courier New" w:hAns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двигаем</w:t>
                            </w:r>
                            <w:r w:rsidRPr="006A7D6A">
                              <w:rPr>
                                <w:rFonts w:ascii="Courier New" w:hAnsi="Courier New"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центр</w:t>
                            </w:r>
                            <w:r w:rsidRPr="006A7D6A">
                              <w:rPr>
                                <w:rFonts w:ascii="Courier New" w:hAnsi="Courier New"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>масс</w:t>
                            </w:r>
                          </w:p>
                          <w:p w14:paraId="09A63D82" w14:textId="77777777" w:rsidR="009E066D" w:rsidRPr="006A7D6A" w:rsidRDefault="002A51EE">
                            <w:pPr>
                              <w:ind w:left="583" w:right="4126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shiftx, shifty = getBestShift(gray) shifted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shift(gray,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shiftx,</w:t>
                            </w:r>
                            <w:r w:rsidRPr="006A7D6A">
                              <w:rPr>
                                <w:rFonts w:asci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shifty) gray = shifted</w:t>
                            </w:r>
                          </w:p>
                          <w:p w14:paraId="4992571A" w14:textId="77777777" w:rsidR="009E066D" w:rsidRPr="006A7D6A" w:rsidRDefault="009E066D">
                            <w:pPr>
                              <w:pStyle w:val="a3"/>
                              <w:ind w:left="0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</w:p>
                          <w:p w14:paraId="0E24671A" w14:textId="77777777" w:rsidR="009E066D" w:rsidRPr="006A7D6A" w:rsidRDefault="002A51EE">
                            <w:pPr>
                              <w:spacing w:before="1"/>
                              <w:ind w:left="583" w:right="4126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cv2.imwrite('image_mnist.jpg',</w:t>
                            </w:r>
                            <w:r w:rsidRPr="006A7D6A">
                              <w:rPr>
                                <w:rFonts w:ascii="Courier New"/>
                                <w:spacing w:val="-3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gray) img = gray / 255.0</w:t>
                            </w:r>
                          </w:p>
                          <w:p w14:paraId="2593FE14" w14:textId="77777777" w:rsidR="009E066D" w:rsidRDefault="002A51EE">
                            <w:pPr>
                              <w:spacing w:line="226" w:lineRule="exact"/>
                              <w:ind w:left="583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img</w:t>
                            </w:r>
                            <w:r>
                              <w:rPr>
                                <w:rFonts w:ascii="Courier New" w:hAns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np.array(img).reshape(-1,</w:t>
                            </w:r>
                            <w:r>
                              <w:rPr>
                                <w:rFonts w:ascii="Courier New" w:hAns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28,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28,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1)</w:t>
                            </w:r>
                            <w:r>
                              <w:rPr>
                                <w:rFonts w:ascii="Courier New" w:hAnsi="Courier New"/>
                                <w:spacing w:val="47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конвертируем</w:t>
                            </w:r>
                            <w:r>
                              <w:rPr>
                                <w:rFonts w:ascii="Courier New" w:hAns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картинку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5"/>
                                <w:sz w:val="20"/>
                              </w:rPr>
                              <w:t>28</w:t>
                            </w:r>
                          </w:p>
                          <w:p w14:paraId="3987107F" w14:textId="77777777" w:rsidR="009E066D" w:rsidRPr="006A7D6A" w:rsidRDefault="002A51EE">
                            <w:pPr>
                              <w:spacing w:line="226" w:lineRule="exact"/>
                              <w:ind w:left="103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на</w:t>
                            </w:r>
                            <w:r w:rsidRPr="006A7D6A">
                              <w:rPr>
                                <w:rFonts w:ascii="Courier New" w:hAnsi="Courier New"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28</w:t>
                            </w:r>
                            <w:r w:rsidRPr="006A7D6A">
                              <w:rPr>
                                <w:rFonts w:ascii="Courier New" w:hAnsi="Courier New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2"/>
                                <w:sz w:val="20"/>
                              </w:rPr>
                              <w:t>пикселей</w:t>
                            </w:r>
                          </w:p>
                          <w:p w14:paraId="0D9099B4" w14:textId="77777777" w:rsidR="009E066D" w:rsidRPr="006A7D6A" w:rsidRDefault="002A51EE">
                            <w:pPr>
                              <w:spacing w:line="226" w:lineRule="exact"/>
                              <w:ind w:left="583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prediction</w:t>
                            </w:r>
                            <w:r w:rsidRPr="006A7D6A">
                              <w:rPr>
                                <w:rFonts w:ascii="Courier New"/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/>
                                <w:spacing w:val="-7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model.predict(img)</w:t>
                            </w:r>
                          </w:p>
                          <w:p w14:paraId="7F653F64" w14:textId="77777777" w:rsidR="009E066D" w:rsidRPr="006A7D6A" w:rsidRDefault="002A51EE">
                            <w:pPr>
                              <w:spacing w:before="2" w:line="226" w:lineRule="exact"/>
                              <w:ind w:left="583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percent</w:t>
                            </w:r>
                            <w:r w:rsidRPr="006A7D6A">
                              <w:rPr>
                                <w:rFonts w:ascii="Courier New" w:hAns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A7D6A">
                              <w:rPr>
                                <w:rFonts w:ascii="Courier New" w:hAns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prediction[0][np.argmax(prediction)]</w:t>
                            </w:r>
                            <w:r w:rsidRPr="006A7D6A">
                              <w:rPr>
                                <w:rFonts w:ascii="Courier New" w:hAnsi="Courier New"/>
                                <w:spacing w:val="39"/>
                                <w:w w:val="15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#</w:t>
                            </w:r>
                            <w:r w:rsidRPr="006A7D6A">
                              <w:rPr>
                                <w:rFonts w:ascii="Courier New" w:hAns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Результаты</w:t>
                            </w:r>
                            <w:r w:rsidRPr="006A7D6A">
                              <w:rPr>
                                <w:rFonts w:ascii="Courier New" w:hAnsi="Courier New"/>
                                <w:spacing w:val="-1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работы</w:t>
                            </w:r>
                            <w:r w:rsidRPr="006A7D6A">
                              <w:rPr>
                                <w:rFonts w:ascii="Courier New" w:hAnsi="Courier New"/>
                                <w:spacing w:val="-1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4"/>
                                <w:sz w:val="20"/>
                              </w:rPr>
                              <w:t>сети</w:t>
                            </w:r>
                          </w:p>
                          <w:p w14:paraId="6A3DD796" w14:textId="77777777" w:rsidR="009E066D" w:rsidRPr="006A7D6A" w:rsidRDefault="002A51EE">
                            <w:pPr>
                              <w:ind w:left="583" w:right="4814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percent = int(percent * 100) digit = np.argmax(prediction) print("Predicted</w:t>
                            </w:r>
                            <w:r w:rsidRPr="006A7D6A">
                              <w:rPr>
                                <w:rFonts w:ascii="Courier New"/>
                                <w:spacing w:val="-19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digit:",</w:t>
                            </w:r>
                            <w:r w:rsidRPr="006A7D6A">
                              <w:rPr>
                                <w:rFonts w:ascii="Courier New"/>
                                <w:spacing w:val="-19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A7D6A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 xml:space="preserve">digit) </w:t>
                            </w:r>
                            <w:r w:rsidRPr="006A7D6A">
                              <w:rPr>
                                <w:rFonts w:ascii="Courier New"/>
                                <w:spacing w:val="-2"/>
                                <w:sz w:val="20"/>
                                <w:lang w:val="en-US"/>
                              </w:rPr>
                              <w:t>print(percent)</w:t>
                            </w:r>
                          </w:p>
                          <w:p w14:paraId="618483DC" w14:textId="77777777" w:rsidR="009E066D" w:rsidRDefault="002A51EE">
                            <w:pPr>
                              <w:spacing w:before="1"/>
                              <w:ind w:left="58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igit,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perc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AEE61" id="Textbox 13" o:spid="_x0000_s1033" type="#_x0000_t202" style="position:absolute;margin-left:71.65pt;margin-top:7.25pt;width:467.4pt;height:227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" filled="f" strokeweight=".16931mm">
                <v:path arrowok="t"/>
                <v:textbox inset="0,0,0,0">
                  <w:txbxContent>
                    <w:p w14:paraId="348188FF" w14:textId="77777777" w:rsidR="009E066D" w:rsidRPr="006A7D6A" w:rsidRDefault="002A51EE">
                      <w:pPr>
                        <w:ind w:left="103" w:firstLine="479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rowsPadding</w:t>
                      </w:r>
                      <w:r w:rsidRPr="006A7D6A">
                        <w:rPr>
                          <w:rFonts w:ascii="Courier New"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(int(math.ceil((28</w:t>
                      </w:r>
                      <w:r w:rsidRPr="006A7D6A">
                        <w:rPr>
                          <w:rFonts w:ascii="Courier New"/>
                          <w:spacing w:val="-4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-</w:t>
                      </w:r>
                      <w:r w:rsidRPr="006A7D6A">
                        <w:rPr>
                          <w:rFonts w:ascii="Courier New"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rows)</w:t>
                      </w:r>
                      <w:r w:rsidRPr="006A7D6A">
                        <w:rPr>
                          <w:rFonts w:ascii="Courier New"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/</w:t>
                      </w:r>
                      <w:r w:rsidRPr="006A7D6A">
                        <w:rPr>
                          <w:rFonts w:ascii="Courier New"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2.0)),</w:t>
                      </w:r>
                      <w:r w:rsidRPr="006A7D6A">
                        <w:rPr>
                          <w:rFonts w:ascii="Courier New"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int(math.floor((28</w:t>
                      </w:r>
                      <w:r w:rsidRPr="006A7D6A">
                        <w:rPr>
                          <w:rFonts w:ascii="Courier New"/>
                          <w:spacing w:val="-4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- rows) / 2.0)))</w:t>
                      </w:r>
                    </w:p>
                    <w:p w14:paraId="6871812A" w14:textId="77777777" w:rsidR="009E066D" w:rsidRPr="006A7D6A" w:rsidRDefault="002A51EE">
                      <w:pPr>
                        <w:ind w:left="58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gray</w:t>
                      </w:r>
                      <w:r w:rsidRPr="006A7D6A">
                        <w:rPr>
                          <w:rFonts w:ascii="Courier New"/>
                          <w:spacing w:val="-12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np.lib.pad(gray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(rowsPadding,</w:t>
                      </w:r>
                      <w:r w:rsidRPr="006A7D6A">
                        <w:rPr>
                          <w:rFonts w:ascii="Courier New"/>
                          <w:spacing w:val="-12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colsPadding),</w:t>
                      </w:r>
                      <w:r w:rsidRPr="006A7D6A">
                        <w:rPr>
                          <w:rFonts w:asci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'constant')</w:t>
                      </w:r>
                    </w:p>
                    <w:p w14:paraId="657522FD" w14:textId="77777777" w:rsidR="009E066D" w:rsidRPr="006A7D6A" w:rsidRDefault="009E066D">
                      <w:pPr>
                        <w:pStyle w:val="a3"/>
                        <w:ind w:left="0"/>
                        <w:rPr>
                          <w:rFonts w:ascii="Courier New"/>
                          <w:sz w:val="20"/>
                          <w:lang w:val="en-US"/>
                        </w:rPr>
                      </w:pPr>
                    </w:p>
                    <w:p w14:paraId="59CC31FB" w14:textId="77777777" w:rsidR="009E066D" w:rsidRPr="006A7D6A" w:rsidRDefault="002A51EE">
                      <w:pPr>
                        <w:spacing w:line="226" w:lineRule="exact"/>
                        <w:ind w:left="583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#</w:t>
                      </w:r>
                      <w:r w:rsidRPr="006A7D6A">
                        <w:rPr>
                          <w:rFonts w:ascii="Courier New" w:hAns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двигаем</w:t>
                      </w:r>
                      <w:r w:rsidRPr="006A7D6A">
                        <w:rPr>
                          <w:rFonts w:ascii="Courier New" w:hAnsi="Courier New"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центр</w:t>
                      </w:r>
                      <w:r w:rsidRPr="006A7D6A">
                        <w:rPr>
                          <w:rFonts w:ascii="Courier New" w:hAnsi="Courier New"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>масс</w:t>
                      </w:r>
                    </w:p>
                    <w:p w14:paraId="09A63D82" w14:textId="77777777" w:rsidR="009E066D" w:rsidRPr="006A7D6A" w:rsidRDefault="002A51EE">
                      <w:pPr>
                        <w:ind w:left="583" w:right="4126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shiftx, shifty = getBestShift(gray) shifted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shift(gray,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shiftx,</w:t>
                      </w:r>
                      <w:r w:rsidRPr="006A7D6A">
                        <w:rPr>
                          <w:rFonts w:asci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shifty) gray = shifted</w:t>
                      </w:r>
                    </w:p>
                    <w:p w14:paraId="4992571A" w14:textId="77777777" w:rsidR="009E066D" w:rsidRPr="006A7D6A" w:rsidRDefault="009E066D">
                      <w:pPr>
                        <w:pStyle w:val="a3"/>
                        <w:ind w:left="0"/>
                        <w:rPr>
                          <w:rFonts w:ascii="Courier New"/>
                          <w:sz w:val="20"/>
                          <w:lang w:val="en-US"/>
                        </w:rPr>
                      </w:pPr>
                    </w:p>
                    <w:p w14:paraId="0E24671A" w14:textId="77777777" w:rsidR="009E066D" w:rsidRPr="006A7D6A" w:rsidRDefault="002A51EE">
                      <w:pPr>
                        <w:spacing w:before="1"/>
                        <w:ind w:left="583" w:right="4126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cv2.imwrite('image_mnist.jpg',</w:t>
                      </w:r>
                      <w:r w:rsidRPr="006A7D6A">
                        <w:rPr>
                          <w:rFonts w:ascii="Courier New"/>
                          <w:spacing w:val="-32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gray) img = gray / 255.0</w:t>
                      </w:r>
                    </w:p>
                    <w:p w14:paraId="2593FE14" w14:textId="77777777" w:rsidR="009E066D" w:rsidRDefault="002A51EE">
                      <w:pPr>
                        <w:spacing w:line="226" w:lineRule="exact"/>
                        <w:ind w:left="583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img</w:t>
                      </w:r>
                      <w:r>
                        <w:rPr>
                          <w:rFonts w:ascii="Courier New" w:hAns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np.array(img).reshape(-1,</w:t>
                      </w:r>
                      <w:r>
                        <w:rPr>
                          <w:rFonts w:ascii="Courier New" w:hAns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28,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28,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1)</w:t>
                      </w:r>
                      <w:r>
                        <w:rPr>
                          <w:rFonts w:ascii="Courier New" w:hAnsi="Courier New"/>
                          <w:spacing w:val="47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#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конвертируем</w:t>
                      </w:r>
                      <w:r>
                        <w:rPr>
                          <w:rFonts w:ascii="Courier New" w:hAns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в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картинку</w:t>
                      </w:r>
                      <w:r>
                        <w:rPr>
                          <w:rFonts w:ascii="Courier New" w:hAns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5"/>
                          <w:sz w:val="20"/>
                        </w:rPr>
                        <w:t>28</w:t>
                      </w:r>
                    </w:p>
                    <w:p w14:paraId="3987107F" w14:textId="77777777" w:rsidR="009E066D" w:rsidRPr="006A7D6A" w:rsidRDefault="002A51EE">
                      <w:pPr>
                        <w:spacing w:line="226" w:lineRule="exact"/>
                        <w:ind w:left="103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на</w:t>
                      </w:r>
                      <w:r w:rsidRPr="006A7D6A">
                        <w:rPr>
                          <w:rFonts w:ascii="Courier New" w:hAnsi="Courier New"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28</w:t>
                      </w:r>
                      <w:r w:rsidRPr="006A7D6A">
                        <w:rPr>
                          <w:rFonts w:ascii="Courier New" w:hAnsi="Courier New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2"/>
                          <w:sz w:val="20"/>
                        </w:rPr>
                        <w:t>пикселей</w:t>
                      </w:r>
                    </w:p>
                    <w:p w14:paraId="0D9099B4" w14:textId="77777777" w:rsidR="009E066D" w:rsidRPr="006A7D6A" w:rsidRDefault="002A51EE">
                      <w:pPr>
                        <w:spacing w:line="226" w:lineRule="exact"/>
                        <w:ind w:left="583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prediction</w:t>
                      </w:r>
                      <w:r w:rsidRPr="006A7D6A">
                        <w:rPr>
                          <w:rFonts w:ascii="Courier New"/>
                          <w:spacing w:val="-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/>
                          <w:spacing w:val="-7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model.predict(img)</w:t>
                      </w:r>
                    </w:p>
                    <w:p w14:paraId="7F653F64" w14:textId="77777777" w:rsidR="009E066D" w:rsidRPr="006A7D6A" w:rsidRDefault="002A51EE">
                      <w:pPr>
                        <w:spacing w:before="2" w:line="226" w:lineRule="exact"/>
                        <w:ind w:left="583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percent</w:t>
                      </w:r>
                      <w:r w:rsidRPr="006A7D6A">
                        <w:rPr>
                          <w:rFonts w:ascii="Courier New" w:hAns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=</w:t>
                      </w:r>
                      <w:r w:rsidRPr="006A7D6A">
                        <w:rPr>
                          <w:rFonts w:ascii="Courier New" w:hAns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prediction[0][np.argmax(prediction)]</w:t>
                      </w:r>
                      <w:r w:rsidRPr="006A7D6A">
                        <w:rPr>
                          <w:rFonts w:ascii="Courier New" w:hAnsi="Courier New"/>
                          <w:spacing w:val="39"/>
                          <w:w w:val="150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 w:hAnsi="Courier New"/>
                          <w:sz w:val="20"/>
                          <w:lang w:val="en-US"/>
                        </w:rPr>
                        <w:t>#</w:t>
                      </w:r>
                      <w:r w:rsidRPr="006A7D6A">
                        <w:rPr>
                          <w:rFonts w:ascii="Courier New" w:hAns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Результаты</w:t>
                      </w:r>
                      <w:r w:rsidRPr="006A7D6A">
                        <w:rPr>
                          <w:rFonts w:ascii="Courier New" w:hAnsi="Courier New"/>
                          <w:spacing w:val="-1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работы</w:t>
                      </w:r>
                      <w:r w:rsidRPr="006A7D6A">
                        <w:rPr>
                          <w:rFonts w:ascii="Courier New" w:hAnsi="Courier New"/>
                          <w:spacing w:val="-11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4"/>
                          <w:sz w:val="20"/>
                        </w:rPr>
                        <w:t>сети</w:t>
                      </w:r>
                    </w:p>
                    <w:p w14:paraId="6A3DD796" w14:textId="77777777" w:rsidR="009E066D" w:rsidRPr="006A7D6A" w:rsidRDefault="002A51EE">
                      <w:pPr>
                        <w:ind w:left="583" w:right="4814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percent = int(percent * 100) digit = np.argmax(prediction) print("Predicted</w:t>
                      </w:r>
                      <w:r w:rsidRPr="006A7D6A">
                        <w:rPr>
                          <w:rFonts w:ascii="Courier New"/>
                          <w:spacing w:val="-19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>digit:",</w:t>
                      </w:r>
                      <w:r w:rsidRPr="006A7D6A">
                        <w:rPr>
                          <w:rFonts w:ascii="Courier New"/>
                          <w:spacing w:val="-19"/>
                          <w:sz w:val="20"/>
                          <w:lang w:val="en-US"/>
                        </w:rPr>
                        <w:t xml:space="preserve"> </w:t>
                      </w:r>
                      <w:r w:rsidRPr="006A7D6A">
                        <w:rPr>
                          <w:rFonts w:ascii="Courier New"/>
                          <w:sz w:val="20"/>
                          <w:lang w:val="en-US"/>
                        </w:rPr>
                        <w:t xml:space="preserve">digit) </w:t>
                      </w:r>
                      <w:r w:rsidRPr="006A7D6A">
                        <w:rPr>
                          <w:rFonts w:ascii="Courier New"/>
                          <w:spacing w:val="-2"/>
                          <w:sz w:val="20"/>
                          <w:lang w:val="en-US"/>
                        </w:rPr>
                        <w:t>print(percent)</w:t>
                      </w:r>
                    </w:p>
                    <w:p w14:paraId="618483DC" w14:textId="77777777" w:rsidR="009E066D" w:rsidRDefault="002A51EE">
                      <w:pPr>
                        <w:spacing w:before="1"/>
                        <w:ind w:left="58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return</w:t>
                      </w:r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igit,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perc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27EFDB" w14:textId="77777777" w:rsidR="009E066D" w:rsidRDefault="009E066D">
      <w:pPr>
        <w:pStyle w:val="a3"/>
        <w:ind w:left="0"/>
        <w:rPr>
          <w:i/>
        </w:rPr>
      </w:pPr>
    </w:p>
    <w:p w14:paraId="412983DE" w14:textId="77777777" w:rsidR="009E066D" w:rsidRDefault="009E066D">
      <w:pPr>
        <w:pStyle w:val="a3"/>
        <w:spacing w:before="16"/>
        <w:ind w:left="0"/>
        <w:rPr>
          <w:i/>
        </w:rPr>
      </w:pPr>
    </w:p>
    <w:p w14:paraId="70B4B748" w14:textId="77777777" w:rsidR="009E066D" w:rsidRDefault="002A51EE">
      <w:pPr>
        <w:pStyle w:val="a3"/>
        <w:spacing w:line="360" w:lineRule="auto"/>
        <w:ind w:right="109" w:firstLine="707"/>
        <w:jc w:val="both"/>
      </w:pPr>
      <w:r>
        <w:t xml:space="preserve">Алгоритм обработки изображения и выдачи результата состоит из трех основных функций: </w:t>
      </w:r>
      <w:proofErr w:type="spellStart"/>
      <w:r>
        <w:t>getBestShift</w:t>
      </w:r>
      <w:proofErr w:type="spellEnd"/>
      <w:r>
        <w:t xml:space="preserve">, </w:t>
      </w:r>
      <w:proofErr w:type="spellStart"/>
      <w:r>
        <w:t>shift</w:t>
      </w:r>
      <w:proofErr w:type="spellEnd"/>
      <w:r>
        <w:t xml:space="preserve"> и </w:t>
      </w:r>
      <w:proofErr w:type="spellStart"/>
      <w:r>
        <w:t>recognize</w:t>
      </w:r>
      <w:proofErr w:type="spellEnd"/>
      <w:r>
        <w:t>.</w:t>
      </w:r>
    </w:p>
    <w:p w14:paraId="5FE84AFA" w14:textId="77777777" w:rsidR="009E066D" w:rsidRDefault="002A51EE">
      <w:pPr>
        <w:pStyle w:val="a3"/>
        <w:spacing w:line="360" w:lineRule="auto"/>
        <w:ind w:right="106" w:firstLine="707"/>
        <w:jc w:val="both"/>
      </w:pPr>
      <w:r>
        <w:t xml:space="preserve">Функция </w:t>
      </w:r>
      <w:proofErr w:type="spellStart"/>
      <w:r>
        <w:t>getBestShift</w:t>
      </w:r>
      <w:proofErr w:type="spellEnd"/>
      <w:r>
        <w:t xml:space="preserve"> вычисляет сдвиг изображения, чтобы его центр масс совпадал с центром изображения. Это позволяет корректно выравнивать и центрировать цифру перед распознаванием.</w:t>
      </w:r>
    </w:p>
    <w:p w14:paraId="6D91428B" w14:textId="77777777" w:rsidR="009E066D" w:rsidRDefault="002A51EE">
      <w:pPr>
        <w:pStyle w:val="a3"/>
        <w:spacing w:line="360" w:lineRule="auto"/>
        <w:ind w:right="109" w:firstLine="707"/>
        <w:jc w:val="both"/>
      </w:pPr>
      <w:r>
        <w:t xml:space="preserve">Функция выполняет сдвиг изображения на указанные значения </w:t>
      </w:r>
      <w:proofErr w:type="spellStart"/>
      <w:r>
        <w:t>sx</w:t>
      </w:r>
      <w:proofErr w:type="spellEnd"/>
      <w:r>
        <w:t xml:space="preserve"> и </w:t>
      </w:r>
      <w:proofErr w:type="spellStart"/>
      <w:r>
        <w:t>sy</w:t>
      </w:r>
      <w:proofErr w:type="spellEnd"/>
      <w:r>
        <w:t xml:space="preserve">. Это используется для фактического сдвига цифры в соответствии с вычисленными </w:t>
      </w:r>
      <w:r>
        <w:rPr>
          <w:spacing w:val="-2"/>
        </w:rPr>
        <w:t>сдвигами.</w:t>
      </w:r>
    </w:p>
    <w:p w14:paraId="78B2B3A5" w14:textId="77777777" w:rsidR="009E066D" w:rsidRDefault="002A51EE">
      <w:pPr>
        <w:pStyle w:val="a3"/>
        <w:spacing w:before="1" w:line="360" w:lineRule="auto"/>
        <w:ind w:right="100" w:firstLine="707"/>
        <w:jc w:val="both"/>
      </w:pPr>
      <w:r>
        <w:t>Функция</w:t>
      </w:r>
      <w:r>
        <w:rPr>
          <w:spacing w:val="-5"/>
        </w:rPr>
        <w:t xml:space="preserve"> </w:t>
      </w:r>
      <w:proofErr w:type="spellStart"/>
      <w:r>
        <w:t>recognize</w:t>
      </w:r>
      <w:proofErr w:type="spellEnd"/>
      <w:r>
        <w:rPr>
          <w:spacing w:val="-5"/>
        </w:rPr>
        <w:t xml:space="preserve"> </w:t>
      </w:r>
      <w:r>
        <w:t>загружает</w:t>
      </w:r>
      <w:r>
        <w:rPr>
          <w:spacing w:val="-7"/>
        </w:rPr>
        <w:t xml:space="preserve"> </w:t>
      </w:r>
      <w:r>
        <w:t>изображение,</w:t>
      </w:r>
      <w:r>
        <w:rPr>
          <w:spacing w:val="-7"/>
        </w:rPr>
        <w:t xml:space="preserve"> </w:t>
      </w:r>
      <w:r>
        <w:t>преобразует</w:t>
      </w:r>
      <w:r>
        <w:rPr>
          <w:spacing w:val="-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тенки</w:t>
      </w:r>
      <w:r>
        <w:rPr>
          <w:spacing w:val="-5"/>
        </w:rPr>
        <w:t xml:space="preserve"> </w:t>
      </w:r>
      <w:r>
        <w:t>серого и применяет пороговую обработку для получения бинарного изображения. Затем она обрезает нулевые строки и столбцы, чтобы удалить пустые области вокруг цифры. Затем изображение изменяется до размера 20x20 пикселей и затем до размера 28x28 пикселей. Затем происходит сдвиг центра масс изображения и сохранение результата в файл. Затем изображение нормализуется и преобразуется в массив, который передается в модель для предсказания. Далее возвращаются результаты работы нейросети для обработанного изображения. Эти данные подаются на интерфейс для отображения в приложении.</w:t>
      </w:r>
    </w:p>
    <w:p w14:paraId="7AA2C988" w14:textId="77777777" w:rsidR="009E066D" w:rsidRDefault="009E066D">
      <w:pPr>
        <w:spacing w:line="360" w:lineRule="auto"/>
        <w:jc w:val="both"/>
        <w:sectPr w:rsidR="009E066D">
          <w:pgSz w:w="11910" w:h="16840"/>
          <w:pgMar w:top="1040" w:right="460" w:bottom="1340" w:left="1300" w:header="0" w:footer="1140" w:gutter="0"/>
          <w:cols w:space="720"/>
        </w:sectPr>
      </w:pPr>
    </w:p>
    <w:p w14:paraId="521A6BB4" w14:textId="77777777" w:rsidR="009E066D" w:rsidRDefault="002A51EE">
      <w:pPr>
        <w:spacing w:before="56"/>
        <w:ind w:left="826"/>
        <w:rPr>
          <w:b/>
          <w:sz w:val="36"/>
        </w:rPr>
      </w:pPr>
      <w:bookmarkStart w:id="17" w:name="_bookmark25"/>
      <w:bookmarkEnd w:id="17"/>
      <w:r>
        <w:rPr>
          <w:b/>
          <w:spacing w:val="-2"/>
          <w:sz w:val="36"/>
        </w:rPr>
        <w:lastRenderedPageBreak/>
        <w:t>ЗАКЛЮЧЕНИЕ</w:t>
      </w:r>
    </w:p>
    <w:p w14:paraId="5AA2B7A0" w14:textId="77777777" w:rsidR="009E066D" w:rsidRDefault="009E066D">
      <w:pPr>
        <w:pStyle w:val="a3"/>
        <w:spacing w:before="32"/>
        <w:ind w:left="0"/>
        <w:rPr>
          <w:b/>
          <w:sz w:val="36"/>
        </w:rPr>
      </w:pPr>
    </w:p>
    <w:p w14:paraId="2F6B49CC" w14:textId="77777777" w:rsidR="009E066D" w:rsidRDefault="002A51EE">
      <w:pPr>
        <w:pStyle w:val="a3"/>
        <w:spacing w:line="360" w:lineRule="auto"/>
        <w:ind w:right="104" w:firstLine="707"/>
        <w:jc w:val="both"/>
      </w:pPr>
      <w:r>
        <w:t>В ходе данного проекта была успешно разработана нейросеть для распознавания цифр с дружественным интерфейсом. Основной целью проекта было</w:t>
      </w:r>
      <w:r>
        <w:rPr>
          <w:spacing w:val="-9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эффективной</w:t>
      </w:r>
      <w:r>
        <w:rPr>
          <w:spacing w:val="-9"/>
        </w:rPr>
        <w:t xml:space="preserve"> </w:t>
      </w:r>
      <w:r>
        <w:t>модели,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происходило</w:t>
      </w:r>
      <w:r>
        <w:rPr>
          <w:spacing w:val="-9"/>
        </w:rPr>
        <w:t xml:space="preserve"> </w:t>
      </w:r>
      <w:r>
        <w:t>через пользовательский графический интерфейс.</w:t>
      </w:r>
    </w:p>
    <w:p w14:paraId="41FAD453" w14:textId="77777777" w:rsidR="009E066D" w:rsidRDefault="002A51EE">
      <w:pPr>
        <w:pStyle w:val="a3"/>
        <w:spacing w:before="1" w:line="360" w:lineRule="auto"/>
        <w:ind w:right="100" w:firstLine="707"/>
        <w:jc w:val="both"/>
      </w:pPr>
      <w:r>
        <w:t>В рамках работы были достигнуты все поставленные задачи. Был проведен обширный</w:t>
      </w:r>
      <w:r>
        <w:rPr>
          <w:spacing w:val="-8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данных,</w:t>
      </w:r>
      <w:r>
        <w:rPr>
          <w:spacing w:val="-9"/>
        </w:rPr>
        <w:t xml:space="preserve"> </w:t>
      </w:r>
      <w:r>
        <w:t>предварительную</w:t>
      </w:r>
      <w:r>
        <w:rPr>
          <w:spacing w:val="-9"/>
        </w:rPr>
        <w:t xml:space="preserve"> </w:t>
      </w:r>
      <w:r>
        <w:t>обработку</w:t>
      </w:r>
      <w:r>
        <w:rPr>
          <w:spacing w:val="-10"/>
        </w:rPr>
        <w:t xml:space="preserve"> </w:t>
      </w:r>
      <w:r>
        <w:t>изображений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готовку набора данных для обучения. На этапе обучения модели была применена нейронная</w:t>
      </w:r>
      <w:r>
        <w:rPr>
          <w:spacing w:val="-11"/>
        </w:rPr>
        <w:t xml:space="preserve"> </w:t>
      </w:r>
      <w:r>
        <w:t>сеть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proofErr w:type="spellStart"/>
      <w:r>
        <w:t>сверточной</w:t>
      </w:r>
      <w:proofErr w:type="spellEnd"/>
      <w:r>
        <w:rPr>
          <w:spacing w:val="-9"/>
        </w:rPr>
        <w:t xml:space="preserve"> </w:t>
      </w:r>
      <w:r>
        <w:t>архитектурой,</w:t>
      </w:r>
      <w:r>
        <w:rPr>
          <w:spacing w:val="-12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показала</w:t>
      </w:r>
      <w:r>
        <w:rPr>
          <w:spacing w:val="-11"/>
        </w:rPr>
        <w:t xml:space="preserve"> </w:t>
      </w:r>
      <w:r>
        <w:t>отличные</w:t>
      </w:r>
      <w:r>
        <w:rPr>
          <w:spacing w:val="-11"/>
        </w:rPr>
        <w:t xml:space="preserve"> </w:t>
      </w:r>
      <w:r>
        <w:t>результаты в распознавании цифр. Был спроектирован простой и понятный интерфейс для взаимодействия с пользователем.</w:t>
      </w:r>
    </w:p>
    <w:p w14:paraId="4EB05D5A" w14:textId="77777777" w:rsidR="009E066D" w:rsidRDefault="002A51EE">
      <w:pPr>
        <w:pStyle w:val="a3"/>
        <w:spacing w:before="2" w:line="360" w:lineRule="auto"/>
        <w:ind w:right="106" w:firstLine="707"/>
        <w:jc w:val="both"/>
      </w:pPr>
      <w:r>
        <w:t>Однако, в рамках дальнейших исследований и разработки проекта, есть несколько направлений для улучшения. Во-первых, можно провести дополнительные эксперименты с различными архитектурами нейронных сетей и параметрами обучения, чтобы улучшить точность распознавания.</w:t>
      </w:r>
    </w:p>
    <w:p w14:paraId="5EFA206F" w14:textId="77777777" w:rsidR="009E066D" w:rsidRDefault="002A51EE">
      <w:pPr>
        <w:pStyle w:val="a3"/>
        <w:spacing w:line="360" w:lineRule="auto"/>
        <w:ind w:right="100" w:firstLine="707"/>
        <w:jc w:val="both"/>
      </w:pPr>
      <w:r>
        <w:t>Кроме того, стоит обратить внимание на расширение функциональности интерфейса. В дальнейшем можно добавить возможность распознавания и классификации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цифр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бъектов.</w:t>
      </w:r>
      <w:r>
        <w:rPr>
          <w:spacing w:val="-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ожно улучшить пользовательский опыт, добавив функции для обработки и улучшения входных изображений, чтобы повысить точность распознавания в условиях с плохим качеством фотографий.</w:t>
      </w:r>
    </w:p>
    <w:p w14:paraId="3CBB1AE4" w14:textId="77777777" w:rsidR="009E066D" w:rsidRDefault="002A51EE">
      <w:pPr>
        <w:pStyle w:val="a3"/>
        <w:spacing w:line="360" w:lineRule="auto"/>
        <w:ind w:right="109" w:firstLine="707"/>
        <w:jc w:val="both"/>
      </w:pPr>
      <w:r>
        <w:t>Предложенный проект может быть доработан и улучшен в будущем, открывая возможности для применения в различных сферах, где требуется автоматическое распознавание цифровых данных.</w:t>
      </w:r>
    </w:p>
    <w:p w14:paraId="71036B20" w14:textId="77777777" w:rsidR="009E066D" w:rsidRDefault="002A51EE">
      <w:pPr>
        <w:pStyle w:val="a3"/>
        <w:spacing w:before="1" w:line="360" w:lineRule="auto"/>
        <w:ind w:right="106" w:firstLine="707"/>
        <w:jc w:val="both"/>
      </w:pPr>
      <w:r>
        <w:t>Таким образом, цель данного проекта была успешно достигнута, и разработанная</w:t>
      </w:r>
      <w:r>
        <w:rPr>
          <w:spacing w:val="-9"/>
        </w:rPr>
        <w:t xml:space="preserve"> </w:t>
      </w:r>
      <w:r>
        <w:t>нейросеть</w:t>
      </w:r>
      <w:r>
        <w:rPr>
          <w:spacing w:val="-10"/>
        </w:rPr>
        <w:t xml:space="preserve"> </w:t>
      </w:r>
      <w:r>
        <w:t>продемонстрировала</w:t>
      </w:r>
      <w:r>
        <w:rPr>
          <w:spacing w:val="-10"/>
        </w:rPr>
        <w:t xml:space="preserve"> </w:t>
      </w:r>
      <w:r>
        <w:t>высокую</w:t>
      </w:r>
      <w:r>
        <w:rPr>
          <w:spacing w:val="-10"/>
        </w:rPr>
        <w:t xml:space="preserve"> </w:t>
      </w:r>
      <w:r>
        <w:t>точнос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ффективность в распознавании цифр.</w:t>
      </w:r>
    </w:p>
    <w:p w14:paraId="2B31A3B6" w14:textId="77777777" w:rsidR="009E066D" w:rsidRDefault="009E066D">
      <w:pPr>
        <w:spacing w:line="360" w:lineRule="auto"/>
        <w:jc w:val="both"/>
        <w:sectPr w:rsidR="009E066D">
          <w:pgSz w:w="11910" w:h="16840"/>
          <w:pgMar w:top="1060" w:right="460" w:bottom="1340" w:left="1300" w:header="0" w:footer="1140" w:gutter="0"/>
          <w:cols w:space="720"/>
        </w:sectPr>
      </w:pPr>
    </w:p>
    <w:p w14:paraId="2A6244FA" w14:textId="77777777" w:rsidR="009E066D" w:rsidRDefault="002A51EE">
      <w:pPr>
        <w:spacing w:before="56"/>
        <w:ind w:left="715"/>
        <w:jc w:val="center"/>
        <w:rPr>
          <w:b/>
          <w:sz w:val="36"/>
        </w:rPr>
      </w:pPr>
      <w:bookmarkStart w:id="18" w:name="_bookmark26"/>
      <w:bookmarkEnd w:id="18"/>
      <w:r>
        <w:rPr>
          <w:b/>
          <w:sz w:val="36"/>
        </w:rPr>
        <w:lastRenderedPageBreak/>
        <w:t>СПИСОК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ИСПОЛЬЗУЕМЫХ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ИСТОЧНИКОВ</w:t>
      </w:r>
    </w:p>
    <w:p w14:paraId="16FCE5B7" w14:textId="77777777" w:rsidR="009E066D" w:rsidRDefault="009E066D">
      <w:pPr>
        <w:pStyle w:val="a3"/>
        <w:spacing w:before="32"/>
        <w:ind w:left="0"/>
        <w:rPr>
          <w:b/>
          <w:sz w:val="36"/>
        </w:rPr>
      </w:pPr>
    </w:p>
    <w:p w14:paraId="7F056E79" w14:textId="77777777" w:rsidR="009E066D" w:rsidRDefault="002A51EE">
      <w:pPr>
        <w:pStyle w:val="a5"/>
        <w:numPr>
          <w:ilvl w:val="0"/>
          <w:numId w:val="1"/>
        </w:numPr>
        <w:tabs>
          <w:tab w:val="left" w:pos="1534"/>
          <w:tab w:val="left" w:pos="3269"/>
          <w:tab w:val="left" w:pos="4002"/>
          <w:tab w:val="left" w:pos="5826"/>
          <w:tab w:val="left" w:pos="6506"/>
          <w:tab w:val="left" w:pos="7956"/>
          <w:tab w:val="left" w:pos="9405"/>
        </w:tabs>
        <w:spacing w:line="360" w:lineRule="auto"/>
        <w:ind w:right="100" w:firstLine="707"/>
        <w:rPr>
          <w:sz w:val="28"/>
        </w:rPr>
      </w:pPr>
      <w:r>
        <w:rPr>
          <w:spacing w:val="-2"/>
          <w:sz w:val="28"/>
        </w:rPr>
        <w:t>Введение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нейросети</w:t>
      </w:r>
      <w:r>
        <w:rPr>
          <w:sz w:val="28"/>
        </w:rPr>
        <w:tab/>
      </w:r>
      <w:r>
        <w:rPr>
          <w:spacing w:val="-10"/>
          <w:sz w:val="28"/>
        </w:rPr>
        <w:t>/</w:t>
      </w:r>
      <w:r>
        <w:rPr>
          <w:sz w:val="28"/>
        </w:rPr>
        <w:tab/>
      </w:r>
      <w:r>
        <w:rPr>
          <w:spacing w:val="-2"/>
          <w:sz w:val="28"/>
        </w:rPr>
        <w:t>Ившин</w:t>
      </w:r>
      <w:r>
        <w:rPr>
          <w:sz w:val="28"/>
        </w:rPr>
        <w:tab/>
      </w:r>
      <w:r>
        <w:rPr>
          <w:spacing w:val="-2"/>
          <w:sz w:val="28"/>
        </w:rPr>
        <w:t>Вадим.</w:t>
      </w:r>
      <w:r>
        <w:rPr>
          <w:sz w:val="28"/>
        </w:rPr>
        <w:tab/>
      </w:r>
      <w:r>
        <w:rPr>
          <w:spacing w:val="-4"/>
          <w:sz w:val="28"/>
        </w:rPr>
        <w:t xml:space="preserve">URL: </w:t>
      </w:r>
      <w:hyperlink r:id="rId12">
        <w:r>
          <w:rPr>
            <w:color w:val="0000FF"/>
            <w:sz w:val="28"/>
            <w:u w:val="single" w:color="0000FF"/>
          </w:rPr>
          <w:t>https://habr.com/ru/articles/342334/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>(Дата обращения: 22.03.23)</w:t>
      </w:r>
    </w:p>
    <w:p w14:paraId="0E6C25BA" w14:textId="77777777" w:rsidR="009E066D" w:rsidRDefault="002A51EE">
      <w:pPr>
        <w:pStyle w:val="a5"/>
        <w:numPr>
          <w:ilvl w:val="0"/>
          <w:numId w:val="1"/>
        </w:numPr>
        <w:tabs>
          <w:tab w:val="left" w:pos="1534"/>
        </w:tabs>
        <w:spacing w:before="2"/>
        <w:ind w:left="1534"/>
        <w:rPr>
          <w:sz w:val="28"/>
        </w:rPr>
      </w:pPr>
      <w:proofErr w:type="spellStart"/>
      <w:r>
        <w:rPr>
          <w:sz w:val="28"/>
        </w:rPr>
        <w:t>Траск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Эндрю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Грокаем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глубоко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е.</w:t>
      </w:r>
      <w:r>
        <w:rPr>
          <w:spacing w:val="-11"/>
          <w:sz w:val="28"/>
        </w:rPr>
        <w:t xml:space="preserve"> </w:t>
      </w:r>
      <w:r>
        <w:rPr>
          <w:sz w:val="28"/>
        </w:rPr>
        <w:t>—</w:t>
      </w:r>
      <w:r>
        <w:rPr>
          <w:spacing w:val="-12"/>
          <w:sz w:val="28"/>
        </w:rPr>
        <w:t xml:space="preserve"> </w:t>
      </w:r>
      <w:r>
        <w:rPr>
          <w:sz w:val="28"/>
        </w:rPr>
        <w:t>СПб.:</w:t>
      </w:r>
      <w:r>
        <w:rPr>
          <w:spacing w:val="-13"/>
          <w:sz w:val="28"/>
        </w:rPr>
        <w:t xml:space="preserve"> </w:t>
      </w:r>
      <w:r>
        <w:rPr>
          <w:sz w:val="28"/>
        </w:rPr>
        <w:t>Питер,</w:t>
      </w:r>
      <w:r>
        <w:rPr>
          <w:spacing w:val="-13"/>
          <w:sz w:val="28"/>
        </w:rPr>
        <w:t xml:space="preserve"> </w:t>
      </w:r>
      <w:r>
        <w:rPr>
          <w:sz w:val="28"/>
        </w:rPr>
        <w:t>2019.</w:t>
      </w:r>
      <w:r>
        <w:rPr>
          <w:spacing w:val="-12"/>
          <w:sz w:val="28"/>
        </w:rPr>
        <w:t xml:space="preserve"> </w:t>
      </w:r>
      <w:r>
        <w:rPr>
          <w:sz w:val="28"/>
        </w:rPr>
        <w:t>—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352</w:t>
      </w:r>
    </w:p>
    <w:p w14:paraId="65EFF728" w14:textId="77777777" w:rsidR="009E066D" w:rsidRDefault="002A51EE">
      <w:pPr>
        <w:pStyle w:val="a3"/>
        <w:spacing w:before="160"/>
      </w:pPr>
      <w:r>
        <w:rPr>
          <w:spacing w:val="-5"/>
        </w:rPr>
        <w:t>с.</w:t>
      </w:r>
    </w:p>
    <w:p w14:paraId="41E9A847" w14:textId="77777777" w:rsidR="009E066D" w:rsidRDefault="002A51EE">
      <w:pPr>
        <w:pStyle w:val="a5"/>
        <w:numPr>
          <w:ilvl w:val="0"/>
          <w:numId w:val="1"/>
        </w:numPr>
        <w:tabs>
          <w:tab w:val="left" w:pos="1534"/>
          <w:tab w:val="left" w:pos="2624"/>
          <w:tab w:val="left" w:pos="3728"/>
          <w:tab w:val="left" w:pos="4240"/>
          <w:tab w:val="left" w:pos="6407"/>
          <w:tab w:val="left" w:pos="8244"/>
          <w:tab w:val="left" w:pos="9403"/>
        </w:tabs>
        <w:spacing w:before="161"/>
        <w:ind w:left="1534"/>
        <w:rPr>
          <w:sz w:val="28"/>
        </w:rPr>
      </w:pPr>
      <w:proofErr w:type="spellStart"/>
      <w:r>
        <w:rPr>
          <w:spacing w:val="-2"/>
          <w:sz w:val="28"/>
        </w:rPr>
        <w:t>Keras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layers</w:t>
      </w:r>
      <w:proofErr w:type="spellEnd"/>
      <w:r>
        <w:rPr>
          <w:sz w:val="28"/>
        </w:rPr>
        <w:tab/>
      </w:r>
      <w:r>
        <w:rPr>
          <w:spacing w:val="-10"/>
          <w:sz w:val="28"/>
        </w:rPr>
        <w:t>/</w:t>
      </w:r>
      <w:r>
        <w:rPr>
          <w:sz w:val="28"/>
        </w:rPr>
        <w:tab/>
      </w:r>
      <w:r>
        <w:rPr>
          <w:spacing w:val="-2"/>
          <w:sz w:val="28"/>
        </w:rPr>
        <w:t>Документация</w:t>
      </w:r>
      <w:r>
        <w:rPr>
          <w:sz w:val="28"/>
        </w:rPr>
        <w:tab/>
      </w:r>
      <w:r>
        <w:rPr>
          <w:spacing w:val="-2"/>
          <w:sz w:val="28"/>
        </w:rPr>
        <w:t>библиотеки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Keras</w:t>
      </w:r>
      <w:proofErr w:type="spellEnd"/>
      <w:r>
        <w:rPr>
          <w:spacing w:val="-2"/>
          <w:sz w:val="28"/>
        </w:rPr>
        <w:t>.</w:t>
      </w:r>
      <w:r>
        <w:rPr>
          <w:sz w:val="28"/>
        </w:rPr>
        <w:tab/>
      </w:r>
      <w:r>
        <w:rPr>
          <w:spacing w:val="-4"/>
          <w:sz w:val="28"/>
        </w:rPr>
        <w:t>URL:</w:t>
      </w:r>
    </w:p>
    <w:p w14:paraId="3BE9711A" w14:textId="77777777" w:rsidR="009E066D" w:rsidRDefault="002A51EE">
      <w:pPr>
        <w:pStyle w:val="a3"/>
        <w:spacing w:before="160"/>
        <w:jc w:val="both"/>
      </w:pPr>
      <w:hyperlink r:id="rId13">
        <w:r>
          <w:rPr>
            <w:color w:val="0000FF"/>
            <w:u w:val="single" w:color="0000FF"/>
          </w:rPr>
          <w:t>https://keras.io/api/layers/</w:t>
        </w:r>
      </w:hyperlink>
      <w:r>
        <w:rPr>
          <w:color w:val="0000FF"/>
          <w:spacing w:val="-12"/>
        </w:rPr>
        <w:t xml:space="preserve"> </w:t>
      </w:r>
      <w:r>
        <w:t>(Дата</w:t>
      </w:r>
      <w:r>
        <w:rPr>
          <w:spacing w:val="-13"/>
        </w:rPr>
        <w:t xml:space="preserve"> </w:t>
      </w:r>
      <w:r>
        <w:t>обращения:</w:t>
      </w:r>
      <w:r>
        <w:rPr>
          <w:spacing w:val="-11"/>
        </w:rPr>
        <w:t xml:space="preserve"> </w:t>
      </w:r>
      <w:r>
        <w:rPr>
          <w:spacing w:val="-2"/>
        </w:rPr>
        <w:t>25.03.23)</w:t>
      </w:r>
    </w:p>
    <w:p w14:paraId="05A4CCF6" w14:textId="77777777" w:rsidR="009E066D" w:rsidRDefault="002A51EE">
      <w:pPr>
        <w:pStyle w:val="a5"/>
        <w:numPr>
          <w:ilvl w:val="0"/>
          <w:numId w:val="1"/>
        </w:numPr>
        <w:tabs>
          <w:tab w:val="left" w:pos="1532"/>
        </w:tabs>
        <w:spacing w:before="163" w:line="360" w:lineRule="auto"/>
        <w:ind w:right="100" w:firstLine="707"/>
        <w:jc w:val="both"/>
        <w:rPr>
          <w:sz w:val="28"/>
        </w:rPr>
      </w:pPr>
      <w:r w:rsidRPr="006A7D6A">
        <w:rPr>
          <w:sz w:val="28"/>
          <w:lang w:val="en-US"/>
        </w:rPr>
        <w:t xml:space="preserve">MNIST digits classification dataset / </w:t>
      </w:r>
      <w:r>
        <w:rPr>
          <w:sz w:val="28"/>
        </w:rPr>
        <w:t>Документация</w:t>
      </w:r>
      <w:r w:rsidRPr="006A7D6A">
        <w:rPr>
          <w:sz w:val="28"/>
          <w:lang w:val="en-US"/>
        </w:rPr>
        <w:t xml:space="preserve"> </w:t>
      </w:r>
      <w:r>
        <w:rPr>
          <w:sz w:val="28"/>
        </w:rPr>
        <w:t>библиотеки</w:t>
      </w:r>
      <w:r w:rsidRPr="006A7D6A">
        <w:rPr>
          <w:sz w:val="28"/>
          <w:lang w:val="en-US"/>
        </w:rPr>
        <w:t xml:space="preserve"> </w:t>
      </w:r>
      <w:proofErr w:type="spellStart"/>
      <w:r w:rsidRPr="006A7D6A">
        <w:rPr>
          <w:sz w:val="28"/>
          <w:lang w:val="en-US"/>
        </w:rPr>
        <w:t>Keras</w:t>
      </w:r>
      <w:proofErr w:type="spellEnd"/>
      <w:r w:rsidRPr="006A7D6A">
        <w:rPr>
          <w:sz w:val="28"/>
          <w:lang w:val="en-US"/>
        </w:rPr>
        <w:t xml:space="preserve">. </w:t>
      </w:r>
      <w:r>
        <w:rPr>
          <w:sz w:val="28"/>
        </w:rPr>
        <w:t xml:space="preserve">URL: </w:t>
      </w:r>
      <w:hyperlink r:id="rId14">
        <w:r>
          <w:rPr>
            <w:color w:val="0000FF"/>
            <w:sz w:val="28"/>
            <w:u w:val="single" w:color="0000FF"/>
          </w:rPr>
          <w:t>https://keras.io/api/datasets/mnist/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>(Дата обращения: 25.03.23)</w:t>
      </w:r>
    </w:p>
    <w:p w14:paraId="1E57BD08" w14:textId="77777777" w:rsidR="009E066D" w:rsidRDefault="002A51EE">
      <w:pPr>
        <w:pStyle w:val="a5"/>
        <w:numPr>
          <w:ilvl w:val="0"/>
          <w:numId w:val="1"/>
        </w:numPr>
        <w:tabs>
          <w:tab w:val="left" w:pos="1532"/>
        </w:tabs>
        <w:spacing w:line="360" w:lineRule="auto"/>
        <w:ind w:right="100" w:firstLine="707"/>
        <w:jc w:val="both"/>
        <w:rPr>
          <w:sz w:val="28"/>
        </w:rPr>
      </w:pPr>
      <w:r>
        <w:rPr>
          <w:sz w:val="28"/>
        </w:rPr>
        <w:t>Нейросети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глубокое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лава</w:t>
      </w:r>
      <w:r>
        <w:rPr>
          <w:spacing w:val="-18"/>
          <w:sz w:val="28"/>
        </w:rPr>
        <w:t xml:space="preserve"> </w:t>
      </w:r>
      <w:r>
        <w:rPr>
          <w:sz w:val="28"/>
        </w:rPr>
        <w:t>1: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нейросетей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для распознавания рукописных цифр / Голованов Вячеслав. URL: </w:t>
      </w:r>
      <w:hyperlink r:id="rId15">
        <w:r>
          <w:rPr>
            <w:color w:val="0000FF"/>
            <w:sz w:val="28"/>
            <w:u w:val="single" w:color="0000FF"/>
          </w:rPr>
          <w:t>https://habr.com/ru/articles/456738/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>(Дата обращения: 03.04.23)</w:t>
      </w:r>
    </w:p>
    <w:p w14:paraId="26FB9035" w14:textId="77777777" w:rsidR="009E066D" w:rsidRDefault="002A51EE">
      <w:pPr>
        <w:pStyle w:val="a5"/>
        <w:numPr>
          <w:ilvl w:val="0"/>
          <w:numId w:val="1"/>
        </w:numPr>
        <w:tabs>
          <w:tab w:val="left" w:pos="1532"/>
        </w:tabs>
        <w:spacing w:line="360" w:lineRule="auto"/>
        <w:ind w:right="101" w:firstLine="707"/>
        <w:jc w:val="both"/>
        <w:rPr>
          <w:sz w:val="28"/>
        </w:rPr>
      </w:pPr>
      <w:proofErr w:type="spellStart"/>
      <w:r>
        <w:rPr>
          <w:sz w:val="28"/>
        </w:rPr>
        <w:t>Гасников</w:t>
      </w:r>
      <w:proofErr w:type="spellEnd"/>
      <w:r>
        <w:rPr>
          <w:sz w:val="28"/>
        </w:rPr>
        <w:t xml:space="preserve"> А. В. Современные численные методы оптимизации. Метод универс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градиент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пуска: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3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13"/>
          <w:sz w:val="28"/>
        </w:rPr>
        <w:t xml:space="preserve"> </w:t>
      </w:r>
      <w:r>
        <w:rPr>
          <w:sz w:val="28"/>
        </w:rPr>
        <w:t>М.:</w:t>
      </w:r>
      <w:r>
        <w:rPr>
          <w:spacing w:val="-13"/>
          <w:sz w:val="28"/>
        </w:rPr>
        <w:t xml:space="preserve"> </w:t>
      </w:r>
      <w:r>
        <w:rPr>
          <w:sz w:val="28"/>
        </w:rPr>
        <w:t>МФТИ,</w:t>
      </w:r>
      <w:r>
        <w:rPr>
          <w:spacing w:val="-14"/>
          <w:sz w:val="28"/>
        </w:rPr>
        <w:t xml:space="preserve"> </w:t>
      </w:r>
      <w:r>
        <w:rPr>
          <w:sz w:val="28"/>
        </w:rPr>
        <w:t>2018.</w:t>
      </w:r>
      <w:r>
        <w:rPr>
          <w:spacing w:val="-13"/>
          <w:sz w:val="28"/>
        </w:rPr>
        <w:t xml:space="preserve"> </w:t>
      </w:r>
      <w:r>
        <w:rPr>
          <w:sz w:val="28"/>
        </w:rPr>
        <w:t>—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291 </w:t>
      </w:r>
      <w:r>
        <w:rPr>
          <w:spacing w:val="-6"/>
          <w:sz w:val="28"/>
        </w:rPr>
        <w:t>с.</w:t>
      </w:r>
    </w:p>
    <w:p w14:paraId="1BD812DA" w14:textId="77777777" w:rsidR="009E066D" w:rsidRDefault="002A51EE">
      <w:pPr>
        <w:pStyle w:val="a5"/>
        <w:numPr>
          <w:ilvl w:val="0"/>
          <w:numId w:val="1"/>
        </w:numPr>
        <w:tabs>
          <w:tab w:val="left" w:pos="1532"/>
        </w:tabs>
        <w:spacing w:line="360" w:lineRule="auto"/>
        <w:ind w:right="100" w:firstLine="707"/>
        <w:jc w:val="both"/>
        <w:rPr>
          <w:sz w:val="28"/>
        </w:rPr>
      </w:pPr>
      <w:r>
        <w:rPr>
          <w:sz w:val="28"/>
        </w:rPr>
        <w:t xml:space="preserve">Оптимизаторы в ML / Тяпкин Д. / URL: </w:t>
      </w:r>
      <w:hyperlink r:id="rId16">
        <w:r>
          <w:rPr>
            <w:color w:val="0000FF"/>
            <w:sz w:val="28"/>
            <w:u w:val="single" w:color="0000FF"/>
          </w:rPr>
          <w:t>https://academy.yandex.ru/handbook/ml/article/optimizaciya-v-ml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 xml:space="preserve">(Дата обращения: </w:t>
      </w:r>
      <w:r>
        <w:rPr>
          <w:spacing w:val="-2"/>
          <w:sz w:val="28"/>
        </w:rPr>
        <w:t>06.04.23)</w:t>
      </w:r>
    </w:p>
    <w:sectPr w:rsidR="009E066D">
      <w:pgSz w:w="11910" w:h="16840"/>
      <w:pgMar w:top="1060" w:right="460" w:bottom="1340" w:left="1300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C80F9" w14:textId="77777777" w:rsidR="002A51EE" w:rsidRDefault="002A51EE">
      <w:r>
        <w:separator/>
      </w:r>
    </w:p>
  </w:endnote>
  <w:endnote w:type="continuationSeparator" w:id="0">
    <w:p w14:paraId="6FB8C039" w14:textId="77777777" w:rsidR="002A51EE" w:rsidRDefault="002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DB505" w14:textId="77777777" w:rsidR="009E066D" w:rsidRDefault="002A51EE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6960" behindDoc="1" locked="0" layoutInCell="1" allowOverlap="1" wp14:anchorId="38BA1894" wp14:editId="564DB111">
              <wp:simplePos x="0" y="0"/>
              <wp:positionH relativeFrom="page">
                <wp:posOffset>3923665</wp:posOffset>
              </wp:positionH>
              <wp:positionV relativeFrom="page">
                <wp:posOffset>9828589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7AA7D1" w14:textId="77777777" w:rsidR="009E066D" w:rsidRDefault="002A51EE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A189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4" type="#_x0000_t202" style="position:absolute;margin-left:308.95pt;margin-top:773.9pt;width:21.2pt;height:17.55pt;z-index:-1597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" filled="f" stroked="f">
              <v:textbox inset="0,0,0,0">
                <w:txbxContent>
                  <w:p w14:paraId="7B7AA7D1" w14:textId="77777777" w:rsidR="009E066D" w:rsidRDefault="002A51EE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BD0CC" w14:textId="77777777" w:rsidR="002A51EE" w:rsidRDefault="002A51EE">
      <w:r>
        <w:separator/>
      </w:r>
    </w:p>
  </w:footnote>
  <w:footnote w:type="continuationSeparator" w:id="0">
    <w:p w14:paraId="582669EA" w14:textId="77777777" w:rsidR="002A51EE" w:rsidRDefault="002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E474E"/>
    <w:multiLevelType w:val="hybridMultilevel"/>
    <w:tmpl w:val="7FFA1BEA"/>
    <w:lvl w:ilvl="0" w:tplc="23C8230A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1A07FE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2" w:tplc="D764BFE4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 w:tplc="2F1006D0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 w:tplc="94668CA6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 w:tplc="2C700D8A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E9C603DE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 w:tplc="B67401A8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CEBC8288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DB834E5"/>
    <w:multiLevelType w:val="hybridMultilevel"/>
    <w:tmpl w:val="D5BE6DA2"/>
    <w:lvl w:ilvl="0" w:tplc="47C25AE2">
      <w:start w:val="1"/>
      <w:numFmt w:val="decimal"/>
      <w:lvlText w:val="%1."/>
      <w:lvlJc w:val="left"/>
      <w:pPr>
        <w:ind w:left="1395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B4208A">
      <w:numFmt w:val="bullet"/>
      <w:lvlText w:val="•"/>
      <w:lvlJc w:val="left"/>
      <w:pPr>
        <w:ind w:left="2274" w:hanging="569"/>
      </w:pPr>
      <w:rPr>
        <w:rFonts w:hint="default"/>
        <w:lang w:val="ru-RU" w:eastAsia="en-US" w:bidi="ar-SA"/>
      </w:rPr>
    </w:lvl>
    <w:lvl w:ilvl="2" w:tplc="D23CC0A6">
      <w:numFmt w:val="bullet"/>
      <w:lvlText w:val="•"/>
      <w:lvlJc w:val="left"/>
      <w:pPr>
        <w:ind w:left="3149" w:hanging="569"/>
      </w:pPr>
      <w:rPr>
        <w:rFonts w:hint="default"/>
        <w:lang w:val="ru-RU" w:eastAsia="en-US" w:bidi="ar-SA"/>
      </w:rPr>
    </w:lvl>
    <w:lvl w:ilvl="3" w:tplc="3B966258">
      <w:numFmt w:val="bullet"/>
      <w:lvlText w:val="•"/>
      <w:lvlJc w:val="left"/>
      <w:pPr>
        <w:ind w:left="4023" w:hanging="569"/>
      </w:pPr>
      <w:rPr>
        <w:rFonts w:hint="default"/>
        <w:lang w:val="ru-RU" w:eastAsia="en-US" w:bidi="ar-SA"/>
      </w:rPr>
    </w:lvl>
    <w:lvl w:ilvl="4" w:tplc="2FB47362">
      <w:numFmt w:val="bullet"/>
      <w:lvlText w:val="•"/>
      <w:lvlJc w:val="left"/>
      <w:pPr>
        <w:ind w:left="4898" w:hanging="569"/>
      </w:pPr>
      <w:rPr>
        <w:rFonts w:hint="default"/>
        <w:lang w:val="ru-RU" w:eastAsia="en-US" w:bidi="ar-SA"/>
      </w:rPr>
    </w:lvl>
    <w:lvl w:ilvl="5" w:tplc="E5D01CB4">
      <w:numFmt w:val="bullet"/>
      <w:lvlText w:val="•"/>
      <w:lvlJc w:val="left"/>
      <w:pPr>
        <w:ind w:left="5773" w:hanging="569"/>
      </w:pPr>
      <w:rPr>
        <w:rFonts w:hint="default"/>
        <w:lang w:val="ru-RU" w:eastAsia="en-US" w:bidi="ar-SA"/>
      </w:rPr>
    </w:lvl>
    <w:lvl w:ilvl="6" w:tplc="9D38F1F2">
      <w:numFmt w:val="bullet"/>
      <w:lvlText w:val="•"/>
      <w:lvlJc w:val="left"/>
      <w:pPr>
        <w:ind w:left="6647" w:hanging="569"/>
      </w:pPr>
      <w:rPr>
        <w:rFonts w:hint="default"/>
        <w:lang w:val="ru-RU" w:eastAsia="en-US" w:bidi="ar-SA"/>
      </w:rPr>
    </w:lvl>
    <w:lvl w:ilvl="7" w:tplc="5770C9F2">
      <w:numFmt w:val="bullet"/>
      <w:lvlText w:val="•"/>
      <w:lvlJc w:val="left"/>
      <w:pPr>
        <w:ind w:left="7522" w:hanging="569"/>
      </w:pPr>
      <w:rPr>
        <w:rFonts w:hint="default"/>
        <w:lang w:val="ru-RU" w:eastAsia="en-US" w:bidi="ar-SA"/>
      </w:rPr>
    </w:lvl>
    <w:lvl w:ilvl="8" w:tplc="C2D4D902">
      <w:numFmt w:val="bullet"/>
      <w:lvlText w:val="•"/>
      <w:lvlJc w:val="left"/>
      <w:pPr>
        <w:ind w:left="8397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35BA6F06"/>
    <w:multiLevelType w:val="hybridMultilevel"/>
    <w:tmpl w:val="32566AC4"/>
    <w:lvl w:ilvl="0" w:tplc="595A41B2">
      <w:start w:val="1"/>
      <w:numFmt w:val="decimal"/>
      <w:lvlText w:val="%1."/>
      <w:lvlJc w:val="left"/>
      <w:pPr>
        <w:ind w:left="1395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38AFA6">
      <w:numFmt w:val="bullet"/>
      <w:lvlText w:val="•"/>
      <w:lvlJc w:val="left"/>
      <w:pPr>
        <w:ind w:left="2274" w:hanging="569"/>
      </w:pPr>
      <w:rPr>
        <w:rFonts w:hint="default"/>
        <w:lang w:val="ru-RU" w:eastAsia="en-US" w:bidi="ar-SA"/>
      </w:rPr>
    </w:lvl>
    <w:lvl w:ilvl="2" w:tplc="200817B0">
      <w:numFmt w:val="bullet"/>
      <w:lvlText w:val="•"/>
      <w:lvlJc w:val="left"/>
      <w:pPr>
        <w:ind w:left="3149" w:hanging="569"/>
      </w:pPr>
      <w:rPr>
        <w:rFonts w:hint="default"/>
        <w:lang w:val="ru-RU" w:eastAsia="en-US" w:bidi="ar-SA"/>
      </w:rPr>
    </w:lvl>
    <w:lvl w:ilvl="3" w:tplc="35AC97A0">
      <w:numFmt w:val="bullet"/>
      <w:lvlText w:val="•"/>
      <w:lvlJc w:val="left"/>
      <w:pPr>
        <w:ind w:left="4023" w:hanging="569"/>
      </w:pPr>
      <w:rPr>
        <w:rFonts w:hint="default"/>
        <w:lang w:val="ru-RU" w:eastAsia="en-US" w:bidi="ar-SA"/>
      </w:rPr>
    </w:lvl>
    <w:lvl w:ilvl="4" w:tplc="38C2C65C">
      <w:numFmt w:val="bullet"/>
      <w:lvlText w:val="•"/>
      <w:lvlJc w:val="left"/>
      <w:pPr>
        <w:ind w:left="4898" w:hanging="569"/>
      </w:pPr>
      <w:rPr>
        <w:rFonts w:hint="default"/>
        <w:lang w:val="ru-RU" w:eastAsia="en-US" w:bidi="ar-SA"/>
      </w:rPr>
    </w:lvl>
    <w:lvl w:ilvl="5" w:tplc="5044D506">
      <w:numFmt w:val="bullet"/>
      <w:lvlText w:val="•"/>
      <w:lvlJc w:val="left"/>
      <w:pPr>
        <w:ind w:left="5773" w:hanging="569"/>
      </w:pPr>
      <w:rPr>
        <w:rFonts w:hint="default"/>
        <w:lang w:val="ru-RU" w:eastAsia="en-US" w:bidi="ar-SA"/>
      </w:rPr>
    </w:lvl>
    <w:lvl w:ilvl="6" w:tplc="CB086A00">
      <w:numFmt w:val="bullet"/>
      <w:lvlText w:val="•"/>
      <w:lvlJc w:val="left"/>
      <w:pPr>
        <w:ind w:left="6647" w:hanging="569"/>
      </w:pPr>
      <w:rPr>
        <w:rFonts w:hint="default"/>
        <w:lang w:val="ru-RU" w:eastAsia="en-US" w:bidi="ar-SA"/>
      </w:rPr>
    </w:lvl>
    <w:lvl w:ilvl="7" w:tplc="102A6FFE">
      <w:numFmt w:val="bullet"/>
      <w:lvlText w:val="•"/>
      <w:lvlJc w:val="left"/>
      <w:pPr>
        <w:ind w:left="7522" w:hanging="569"/>
      </w:pPr>
      <w:rPr>
        <w:rFonts w:hint="default"/>
        <w:lang w:val="ru-RU" w:eastAsia="en-US" w:bidi="ar-SA"/>
      </w:rPr>
    </w:lvl>
    <w:lvl w:ilvl="8" w:tplc="0334465E">
      <w:numFmt w:val="bullet"/>
      <w:lvlText w:val="•"/>
      <w:lvlJc w:val="left"/>
      <w:pPr>
        <w:ind w:left="8397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437D51DE"/>
    <w:multiLevelType w:val="multilevel"/>
    <w:tmpl w:val="DE1EB46A"/>
    <w:lvl w:ilvl="0">
      <w:start w:val="1"/>
      <w:numFmt w:val="decimal"/>
      <w:lvlText w:val="%1"/>
      <w:lvlJc w:val="left"/>
      <w:pPr>
        <w:ind w:left="33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4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1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4" w:hanging="631"/>
      </w:pPr>
      <w:rPr>
        <w:rFonts w:hint="default"/>
        <w:lang w:val="ru-RU" w:eastAsia="en-US" w:bidi="ar-SA"/>
      </w:rPr>
    </w:lvl>
  </w:abstractNum>
  <w:abstractNum w:abstractNumId="4" w15:restartNumberingAfterBreak="0">
    <w:nsid w:val="4A3933BD"/>
    <w:multiLevelType w:val="multilevel"/>
    <w:tmpl w:val="2F842870"/>
    <w:lvl w:ilvl="0">
      <w:start w:val="1"/>
      <w:numFmt w:val="decimal"/>
      <w:lvlText w:val="%1"/>
      <w:lvlJc w:val="left"/>
      <w:pPr>
        <w:ind w:left="1097" w:hanging="2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6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7" w:hanging="6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4" w:hanging="631"/>
      </w:pPr>
      <w:rPr>
        <w:rFonts w:hint="default"/>
        <w:lang w:val="ru-RU" w:eastAsia="en-US" w:bidi="ar-SA"/>
      </w:rPr>
    </w:lvl>
  </w:abstractNum>
  <w:abstractNum w:abstractNumId="5" w15:restartNumberingAfterBreak="0">
    <w:nsid w:val="70CE633F"/>
    <w:multiLevelType w:val="multilevel"/>
    <w:tmpl w:val="84BA7C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352418931">
    <w:abstractNumId w:val="0"/>
  </w:num>
  <w:num w:numId="2" w16cid:durableId="905382583">
    <w:abstractNumId w:val="2"/>
  </w:num>
  <w:num w:numId="3" w16cid:durableId="913003781">
    <w:abstractNumId w:val="1"/>
  </w:num>
  <w:num w:numId="4" w16cid:durableId="706949098">
    <w:abstractNumId w:val="4"/>
  </w:num>
  <w:num w:numId="5" w16cid:durableId="459494127">
    <w:abstractNumId w:val="3"/>
  </w:num>
  <w:num w:numId="6" w16cid:durableId="399837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6D"/>
    <w:rsid w:val="00101151"/>
    <w:rsid w:val="001364EB"/>
    <w:rsid w:val="001B5B15"/>
    <w:rsid w:val="001C12BE"/>
    <w:rsid w:val="001D64B6"/>
    <w:rsid w:val="0023201D"/>
    <w:rsid w:val="002443E7"/>
    <w:rsid w:val="00257967"/>
    <w:rsid w:val="002A51EE"/>
    <w:rsid w:val="00323409"/>
    <w:rsid w:val="00374B15"/>
    <w:rsid w:val="003D03D3"/>
    <w:rsid w:val="00527DB4"/>
    <w:rsid w:val="00532C05"/>
    <w:rsid w:val="005422FF"/>
    <w:rsid w:val="005711F1"/>
    <w:rsid w:val="005968E2"/>
    <w:rsid w:val="005E5627"/>
    <w:rsid w:val="00624C6A"/>
    <w:rsid w:val="00675FA6"/>
    <w:rsid w:val="00681FF3"/>
    <w:rsid w:val="006A7D6A"/>
    <w:rsid w:val="006D6CEF"/>
    <w:rsid w:val="007B5E5C"/>
    <w:rsid w:val="008A1C09"/>
    <w:rsid w:val="009E017E"/>
    <w:rsid w:val="009E066D"/>
    <w:rsid w:val="00B10D14"/>
    <w:rsid w:val="00BA3560"/>
    <w:rsid w:val="00BB0F19"/>
    <w:rsid w:val="00C0614E"/>
    <w:rsid w:val="00C67529"/>
    <w:rsid w:val="00D279F4"/>
    <w:rsid w:val="00D42298"/>
    <w:rsid w:val="00D93A55"/>
    <w:rsid w:val="00DA46BD"/>
    <w:rsid w:val="00DD5BB0"/>
    <w:rsid w:val="00E0375D"/>
    <w:rsid w:val="00E319EB"/>
    <w:rsid w:val="00E4338B"/>
    <w:rsid w:val="00F24233"/>
    <w:rsid w:val="00F44C1C"/>
    <w:rsid w:val="00F47B86"/>
    <w:rsid w:val="00F9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A99B"/>
  <w15:docId w15:val="{64744010-7C5C-475E-87F6-BE1777AB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71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304" w:hanging="479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454" w:hanging="628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536" w:hanging="629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61"/>
      <w:ind w:left="536" w:hanging="629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261"/>
      <w:ind w:left="536" w:hanging="62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8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47" w:hanging="62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A7D6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A51EE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75FA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eras.io/api/lay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34233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cademy.yandex.ru/handbook/ml/article/optimizaciya-v-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456738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keras.io/api/datasets/mn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386A-E512-434D-BA29-E1556105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ina</dc:creator>
  <cp:lastModifiedBy>Данила Власов</cp:lastModifiedBy>
  <cp:revision>2</cp:revision>
  <dcterms:created xsi:type="dcterms:W3CDTF">2024-10-15T20:22:00Z</dcterms:created>
  <dcterms:modified xsi:type="dcterms:W3CDTF">2024-10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15T00:00:00Z</vt:filetime>
  </property>
  <property fmtid="{D5CDD505-2E9C-101B-9397-08002B2CF9AE}" pid="5" name="Producer">
    <vt:lpwstr>Microsoft® Word LTSC</vt:lpwstr>
  </property>
</Properties>
</file>